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EA" w:rsidRDefault="00AF36C8" w:rsidP="00C566E1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  <w:r w:rsidRPr="00090FDE">
        <w:rPr>
          <w:rFonts w:ascii="Times New Roman" w:hAnsi="Times New Roman"/>
          <w:sz w:val="24"/>
          <w:szCs w:val="24"/>
        </w:rPr>
        <w:t>Груздев Владимир Алексеевич</w:t>
      </w:r>
      <w:r w:rsidR="00090FDE" w:rsidRPr="00090FDE">
        <w:rPr>
          <w:rFonts w:ascii="Times New Roman" w:hAnsi="Times New Roman"/>
          <w:sz w:val="24"/>
          <w:szCs w:val="24"/>
        </w:rPr>
        <w:t xml:space="preserve">, </w:t>
      </w:r>
      <w:r w:rsidRPr="00090FDE">
        <w:rPr>
          <w:rFonts w:ascii="Times New Roman" w:hAnsi="Times New Roman"/>
          <w:sz w:val="24"/>
          <w:szCs w:val="24"/>
        </w:rPr>
        <w:t>д.</w:t>
      </w:r>
      <w:r w:rsidR="00793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C43">
        <w:rPr>
          <w:rFonts w:ascii="Times New Roman" w:hAnsi="Times New Roman"/>
          <w:sz w:val="24"/>
          <w:szCs w:val="24"/>
        </w:rPr>
        <w:t>ф-м</w:t>
      </w:r>
      <w:proofErr w:type="spellEnd"/>
      <w:r w:rsidR="00793C43">
        <w:rPr>
          <w:rFonts w:ascii="Times New Roman" w:hAnsi="Times New Roman"/>
          <w:sz w:val="24"/>
          <w:szCs w:val="24"/>
        </w:rPr>
        <w:t xml:space="preserve">. </w:t>
      </w:r>
      <w:r w:rsidRPr="00090FDE">
        <w:rPr>
          <w:rFonts w:ascii="Times New Roman" w:hAnsi="Times New Roman"/>
          <w:sz w:val="24"/>
          <w:szCs w:val="24"/>
        </w:rPr>
        <w:t>н., профессор</w:t>
      </w:r>
      <w:r w:rsidR="00090FDE" w:rsidRPr="00090FDE">
        <w:rPr>
          <w:rFonts w:ascii="Times New Roman" w:hAnsi="Times New Roman"/>
          <w:sz w:val="24"/>
          <w:szCs w:val="24"/>
        </w:rPr>
        <w:t xml:space="preserve"> (</w:t>
      </w:r>
      <w:r w:rsidR="00090FDE">
        <w:rPr>
          <w:rFonts w:ascii="Times New Roman" w:hAnsi="Times New Roman"/>
          <w:sz w:val="24"/>
          <w:szCs w:val="24"/>
        </w:rPr>
        <w:t xml:space="preserve">Полоцкий госуниверситет, </w:t>
      </w:r>
      <w:r w:rsidRPr="00090FDE">
        <w:rPr>
          <w:rFonts w:ascii="Times New Roman" w:hAnsi="Times New Roman"/>
          <w:sz w:val="24"/>
          <w:szCs w:val="24"/>
        </w:rPr>
        <w:t>Р</w:t>
      </w:r>
      <w:r w:rsidR="00090FDE" w:rsidRPr="00090FDE">
        <w:rPr>
          <w:rFonts w:ascii="Times New Roman" w:hAnsi="Times New Roman"/>
          <w:sz w:val="24"/>
          <w:szCs w:val="24"/>
        </w:rPr>
        <w:t xml:space="preserve">адиотехнический факультет, </w:t>
      </w:r>
      <w:r w:rsidR="00090FDE">
        <w:rPr>
          <w:rFonts w:ascii="Times New Roman" w:hAnsi="Times New Roman"/>
          <w:sz w:val="24"/>
          <w:szCs w:val="24"/>
        </w:rPr>
        <w:t>к</w:t>
      </w:r>
      <w:r w:rsidR="003972EA" w:rsidRPr="00090FDE">
        <w:rPr>
          <w:rFonts w:ascii="Times New Roman" w:hAnsi="Times New Roman"/>
          <w:sz w:val="24"/>
          <w:szCs w:val="24"/>
        </w:rPr>
        <w:t>афедра</w:t>
      </w:r>
      <w:r w:rsidRPr="00090FDE">
        <w:rPr>
          <w:rFonts w:ascii="Times New Roman" w:hAnsi="Times New Roman"/>
          <w:sz w:val="24"/>
          <w:szCs w:val="24"/>
        </w:rPr>
        <w:t xml:space="preserve"> физики</w:t>
      </w:r>
      <w:r w:rsidR="00090FDE">
        <w:rPr>
          <w:rFonts w:ascii="Times New Roman" w:hAnsi="Times New Roman"/>
          <w:sz w:val="24"/>
          <w:szCs w:val="24"/>
        </w:rPr>
        <w:t>)</w:t>
      </w:r>
    </w:p>
    <w:p w:rsidR="00C566E1" w:rsidRPr="00090FDE" w:rsidRDefault="00C566E1" w:rsidP="00C566E1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2EA" w:rsidRPr="001342C7" w:rsidRDefault="00C566E1" w:rsidP="00C566E1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научных трудов, 1968-2014гг.</w:t>
      </w:r>
    </w:p>
    <w:p w:rsidR="003972EA" w:rsidRPr="001342C7" w:rsidRDefault="003972EA" w:rsidP="00A31C7A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tbl>
      <w:tblPr>
        <w:tblW w:w="22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4952"/>
        <w:gridCol w:w="149"/>
        <w:gridCol w:w="702"/>
        <w:gridCol w:w="149"/>
        <w:gridCol w:w="2130"/>
        <w:gridCol w:w="2973"/>
        <w:gridCol w:w="2267"/>
        <w:gridCol w:w="710"/>
        <w:gridCol w:w="1559"/>
        <w:gridCol w:w="424"/>
        <w:gridCol w:w="142"/>
        <w:gridCol w:w="1559"/>
        <w:gridCol w:w="1559"/>
        <w:gridCol w:w="1559"/>
        <w:gridCol w:w="1562"/>
      </w:tblGrid>
      <w:tr w:rsidR="003972EA" w:rsidRPr="001342C7" w:rsidTr="00090FDE">
        <w:trPr>
          <w:gridAfter w:val="6"/>
          <w:wAfter w:w="6805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A" w:rsidRPr="001342C7" w:rsidRDefault="003972EA" w:rsidP="009C6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/>
                <w:sz w:val="24"/>
                <w:szCs w:val="24"/>
              </w:rPr>
              <w:t>№/</w:t>
            </w:r>
            <w:proofErr w:type="spellStart"/>
            <w:proofErr w:type="gramStart"/>
            <w:r w:rsidRPr="001342C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A" w:rsidRPr="001342C7" w:rsidRDefault="003972EA" w:rsidP="009C6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A" w:rsidRPr="001342C7" w:rsidRDefault="003972EA" w:rsidP="009C6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</w:p>
          <w:p w:rsidR="003972EA" w:rsidRPr="001342C7" w:rsidRDefault="003972EA" w:rsidP="009C6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/>
                <w:sz w:val="24"/>
                <w:szCs w:val="24"/>
              </w:rPr>
              <w:t>публ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A" w:rsidRPr="001342C7" w:rsidRDefault="003972EA" w:rsidP="009C6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/>
                <w:sz w:val="24"/>
                <w:szCs w:val="24"/>
              </w:rPr>
              <w:t>Характер работ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A" w:rsidRPr="001342C7" w:rsidRDefault="003972EA" w:rsidP="009C6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A" w:rsidRPr="001342C7" w:rsidRDefault="003972EA" w:rsidP="009C6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/>
                <w:sz w:val="24"/>
                <w:szCs w:val="24"/>
              </w:rPr>
              <w:t>Первый ав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A" w:rsidRPr="001342C7" w:rsidRDefault="003972EA" w:rsidP="009C6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/>
                <w:sz w:val="24"/>
                <w:szCs w:val="24"/>
              </w:rPr>
              <w:t>Соавторы</w:t>
            </w:r>
          </w:p>
        </w:tc>
      </w:tr>
      <w:tr w:rsidR="003972EA" w:rsidRPr="001342C7" w:rsidTr="00090FDE">
        <w:trPr>
          <w:gridAfter w:val="6"/>
          <w:wAfter w:w="6805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A" w:rsidRPr="001342C7" w:rsidRDefault="003972EA" w:rsidP="009C64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A" w:rsidRPr="001342C7" w:rsidRDefault="003972EA" w:rsidP="009C64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A" w:rsidRPr="001342C7" w:rsidRDefault="003972EA" w:rsidP="009C64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A" w:rsidRPr="001342C7" w:rsidRDefault="003972EA" w:rsidP="009C64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A" w:rsidRPr="001342C7" w:rsidRDefault="003972EA" w:rsidP="009C64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A" w:rsidRPr="001342C7" w:rsidRDefault="003972EA" w:rsidP="009C64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A" w:rsidRPr="001342C7" w:rsidRDefault="003972EA" w:rsidP="009C64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</w:tr>
      <w:tr w:rsidR="003972EA" w:rsidRPr="001342C7" w:rsidTr="00114B27">
        <w:trPr>
          <w:gridAfter w:val="6"/>
          <w:wAfter w:w="6805" w:type="dxa"/>
        </w:trPr>
        <w:tc>
          <w:tcPr>
            <w:tcW w:w="16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A" w:rsidRPr="001342C7" w:rsidRDefault="003972EA" w:rsidP="009C6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/>
                <w:sz w:val="24"/>
                <w:szCs w:val="24"/>
              </w:rPr>
              <w:t>Статья из журнала</w:t>
            </w:r>
          </w:p>
        </w:tc>
      </w:tr>
      <w:tr w:rsidR="00AF36C8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C8" w:rsidRPr="001342C7" w:rsidRDefault="00AF36C8" w:rsidP="0018054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C8" w:rsidRPr="001342C7" w:rsidRDefault="00AF36C8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Электронная пушка с плазменным като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C8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C8" w:rsidRPr="001342C7" w:rsidRDefault="000D48B5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C8" w:rsidRPr="001342C7" w:rsidRDefault="00AF36C8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ПТЭ, № 5, 196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C8" w:rsidRPr="001342C7" w:rsidRDefault="00AF36C8" w:rsidP="009C64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Голик П.П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C8" w:rsidRPr="001342C7" w:rsidRDefault="00AF36C8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AF36C8" w:rsidRPr="001342C7" w:rsidRDefault="00777D9B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  <w:r w:rsidR="00AF36C8"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36C8" w:rsidRPr="001342C7" w:rsidRDefault="00AF36C8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Левшук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0D48B5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CC5AE7" w:rsidP="0018054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Об одном типе нестабильности выходного тока плазменного электронного источн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Изв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. Вузов, Физика, № 5, 197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Груздев В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8B5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CC5AE7" w:rsidP="0018054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Влияние ионизации газа в высоковольтном промежутке с плазменным катодом на положение эмитирующей поверхност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ЖТФ, т. 43, В. </w:t>
            </w: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>, 197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Груздев В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777D9B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</w:tc>
      </w:tr>
      <w:tr w:rsidR="000D48B5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CC5AE7" w:rsidP="0018054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Сварочные электронные пушки с плазменным като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Автоматическая сварка, № 1, 197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Белюк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0D48B5" w:rsidRPr="001342C7" w:rsidRDefault="00777D9B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</w:tc>
      </w:tr>
      <w:tr w:rsidR="000D48B5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CC5AE7" w:rsidP="0018054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Ускорители с плазменным инжектором и выводом пучка в атмосфер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ПТЭ, № 3, 197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Белюк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0D48B5" w:rsidRPr="001342C7" w:rsidRDefault="00777D9B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</w:tc>
      </w:tr>
      <w:tr w:rsidR="000D48B5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CC5AE7" w:rsidP="0018054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Особенности работы плазменных источников электронов при ионизации газа в ускоряющем промежутк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9C64C4" w:rsidRDefault="000D48B5" w:rsidP="009C64C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>В кН. Разработка и применение источников интенсивных электронных пучков, Наука, Новосибирск, 197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Груздев В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777D9B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</w:tc>
      </w:tr>
      <w:tr w:rsidR="000D48B5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CC5AE7" w:rsidP="0018054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Источник ионов металл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ПТЭ, № 2, 197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Груздев В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777D9B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</w:tc>
      </w:tr>
      <w:tr w:rsidR="000D48B5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CC5AE7" w:rsidP="0018054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9C64C4" w:rsidRDefault="000D48B5" w:rsidP="009C64C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>Применение ЭСГ для питания электронных пушек с плазменным като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Автоматическая сварка, № 2, 1977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Белюк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0D48B5" w:rsidRPr="001342C7" w:rsidRDefault="00777D9B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</w:tc>
      </w:tr>
      <w:tr w:rsidR="000D48B5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CC5AE7" w:rsidP="0018054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Электронная пушка с плазменным катодом и блок ее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питаня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к установке А.306.05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Произв</w:t>
            </w:r>
            <w:proofErr w:type="gramStart"/>
            <w:r w:rsidRPr="001342C7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1342C7">
              <w:rPr>
                <w:rFonts w:ascii="Times New Roman" w:hAnsi="Times New Roman"/>
                <w:sz w:val="24"/>
                <w:szCs w:val="24"/>
              </w:rPr>
              <w:t>технич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опыт, № 12, 197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Алексейчик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Белюк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0D48B5" w:rsidRPr="001342C7" w:rsidRDefault="00777D9B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  <w:r w:rsidR="000D48B5"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Смирнов</w:t>
            </w:r>
          </w:p>
        </w:tc>
      </w:tr>
      <w:tr w:rsidR="000D48B5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енератор газ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ПТЭ, № 4, 197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777D9B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Злобина</w:t>
            </w:r>
          </w:p>
        </w:tc>
      </w:tr>
      <w:tr w:rsidR="000D48B5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О технологических возможностях сварочной </w:t>
            </w:r>
            <w:r w:rsidRPr="001342C7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й пушки с плазменным эмиттером на основе отражательного разря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lastRenderedPageBreak/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Автоматическая сварка, № </w:t>
            </w:r>
            <w:r w:rsidRPr="001342C7">
              <w:rPr>
                <w:rFonts w:ascii="Times New Roman" w:hAnsi="Times New Roman"/>
                <w:sz w:val="24"/>
                <w:szCs w:val="24"/>
              </w:rPr>
              <w:lastRenderedPageBreak/>
              <w:t>3, 1979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lastRenderedPageBreak/>
              <w:t>Белюк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0D48B5" w:rsidRPr="001342C7" w:rsidRDefault="00777D9B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Ремпе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</w:tr>
      <w:tr w:rsidR="000D48B5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Параметры эмиттера и пучка плазменного источника электронов с большой яркостью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ЖТФ, т. 49, № 11, 1979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Белюк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0D48B5" w:rsidRPr="001342C7" w:rsidRDefault="00777D9B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</w:tc>
      </w:tr>
      <w:tr w:rsidR="000D48B5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есурс эмиссионной системы сварочной электронной пушки с плазменным като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Автоматическая сварка, № 6, 198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Белюк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0D48B5" w:rsidRPr="001342C7" w:rsidRDefault="00777D9B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Ремпе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</w:tr>
      <w:tr w:rsidR="000D48B5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Электронная пушка с плазменным катодом и встроенным генератором газ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ПТЭ, № 5, 1979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777D9B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Троян О.Е.</w:t>
            </w:r>
          </w:p>
        </w:tc>
      </w:tr>
      <w:tr w:rsidR="000D48B5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Катод типа МПМ с большой эмитирующей поверхность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Изв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АН СССР,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аэр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. физ. № 9, 1979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777D9B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Мартенс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48B5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Инициирование разряда с холодным полым катодом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газомагнетроном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ЖТФ, т. 50, № 1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777D9B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Троян О.Е.</w:t>
            </w:r>
          </w:p>
        </w:tc>
      </w:tr>
      <w:tr w:rsidR="000D48B5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Влияние пристеночного слоя на колебания тока плазменного эмитте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ТВТ, т. 20, № 2, 198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Ремпе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</w:tr>
      <w:tr w:rsidR="000D48B5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Особенности управления током плазменного эмитте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Изв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. АН СССР, сер</w:t>
            </w:r>
            <w:proofErr w:type="gramStart"/>
            <w:r w:rsidRPr="001342C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342C7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1342C7">
              <w:rPr>
                <w:rFonts w:ascii="Times New Roman" w:hAnsi="Times New Roman"/>
                <w:sz w:val="24"/>
                <w:szCs w:val="24"/>
              </w:rPr>
              <w:t>из., т. 46, № 7, 198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Ремпе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</w:tr>
      <w:tr w:rsidR="000D48B5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Электронная пушка с плазменным эмиттер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ПТЭ, № 1, 198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777D9B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Ремпе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Троян О.Е.</w:t>
            </w:r>
          </w:p>
        </w:tc>
      </w:tr>
      <w:tr w:rsidR="000D48B5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Энергоблок для электронно-лучевой сварочной установки, содержащей пушку с плазменным эмиттер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Автомат</w:t>
            </w:r>
            <w:proofErr w:type="gramStart"/>
            <w:r w:rsidRPr="001342C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342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342C7">
              <w:rPr>
                <w:rFonts w:ascii="Times New Roman" w:hAnsi="Times New Roman"/>
                <w:sz w:val="24"/>
                <w:szCs w:val="24"/>
              </w:rPr>
              <w:t>варка, № 11, 198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Белюк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0D48B5" w:rsidRPr="001342C7" w:rsidRDefault="00777D9B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Мартюшев</w:t>
            </w:r>
          </w:p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Ремпе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Осипов И.В.</w:t>
            </w:r>
          </w:p>
        </w:tc>
      </w:tr>
      <w:tr w:rsidR="000D48B5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Исследование отражательного разряда с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самокалящимся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полым като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Изв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ВУЗов, сер. Физика,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деп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. ВИНИТИ, № 5041, 198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Троян О.Е.</w:t>
            </w:r>
          </w:p>
        </w:tc>
      </w:tr>
      <w:tr w:rsidR="000D48B5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Магнетронный разряд с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самокалящимся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като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ТВТ, т. 26, в. 4, 198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777D9B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Семенов</w:t>
            </w:r>
          </w:p>
        </w:tc>
      </w:tr>
      <w:tr w:rsidR="000D48B5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Параметры плазмы в эмиссионном канал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ЖТФ, т. 60, № 4, 199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Галанский</w:t>
            </w:r>
            <w:proofErr w:type="spellEnd"/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Ремпе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Осипов И.В.</w:t>
            </w:r>
          </w:p>
        </w:tc>
      </w:tr>
      <w:tr w:rsidR="000D48B5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Источники электронов с плазменным эмиттером на основе отражательного разряда с полым като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Известия вузов. Сер. Физика. № 5, 199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Галанский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Осипов И.В.</w:t>
            </w:r>
          </w:p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Ремпе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</w:tr>
      <w:tr w:rsidR="000D48B5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Эмиссионные характеристики источника </w:t>
            </w:r>
            <w:r w:rsidRPr="001342C7">
              <w:rPr>
                <w:rFonts w:ascii="Times New Roman" w:hAnsi="Times New Roman"/>
                <w:sz w:val="24"/>
                <w:szCs w:val="24"/>
              </w:rPr>
              <w:lastRenderedPageBreak/>
              <w:t>электронов с плазмой, ограниченной ионным пристеночным сло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lastRenderedPageBreak/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ЖТФ, т. 62, № 6, с. 108 – </w:t>
            </w:r>
            <w:r w:rsidRPr="001342C7">
              <w:rPr>
                <w:rFonts w:ascii="Times New Roman" w:hAnsi="Times New Roman"/>
                <w:sz w:val="24"/>
                <w:szCs w:val="24"/>
              </w:rPr>
              <w:lastRenderedPageBreak/>
              <w:t>11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lastRenderedPageBreak/>
              <w:t>Галанский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lastRenderedPageBreak/>
              <w:t>Зеленский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Илюшенко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Осипов И.В.</w:t>
            </w:r>
          </w:p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Ремпе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</w:tr>
      <w:tr w:rsidR="000D48B5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О механизме переключения разрядного тока в эмиссионный канал плазменного источника электро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ЖТФ, т. 63, № 4, 1993, С. 58 – 6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Галанский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Илюшенко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0D48B5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О деформации распределения потенциала в ускоряющем промежутке ПИЭЛ при повышенном давлен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ЖТФ, № 10, 1995, С. 38-4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Залесский В.Г.</w:t>
            </w:r>
          </w:p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Петрович О.Н.</w:t>
            </w:r>
          </w:p>
        </w:tc>
      </w:tr>
      <w:tr w:rsidR="000D48B5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Эволюция вторичной плазмы в ускоряющем промежутке плазменных источников электронов при повышенном давлен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ЖТФ, № 7, 1996, С. 48-5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Залесский В.Г.</w:t>
            </w:r>
          </w:p>
          <w:p w:rsidR="000D48B5" w:rsidRPr="001342C7" w:rsidRDefault="000D48B5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B8E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8E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8E" w:rsidRPr="001F6B8E" w:rsidRDefault="001F6B8E" w:rsidP="009C64C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F6B8E">
              <w:rPr>
                <w:rFonts w:ascii="Times New Roman" w:hAnsi="Times New Roman"/>
                <w:spacing w:val="-6"/>
                <w:sz w:val="24"/>
                <w:szCs w:val="24"/>
              </w:rPr>
              <w:t>О деформации распределения потенциала в ускоряющем промежутке плазменных источников электронов при повышенном давлен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8E" w:rsidRPr="001F6B8E" w:rsidRDefault="001F6B8E" w:rsidP="009C64C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8E" w:rsidRPr="001F6B8E" w:rsidRDefault="001F6B8E" w:rsidP="00777D9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8E" w:rsidRPr="00132378" w:rsidRDefault="001F6B8E" w:rsidP="009C64C4">
            <w:pPr>
              <w:tabs>
                <w:tab w:val="left" w:pos="1080"/>
              </w:tabs>
              <w:spacing w:after="0" w:line="31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ЖТФ. – 1995. – Т.65, № 10. – С.38 – 45.</w:t>
            </w:r>
          </w:p>
          <w:p w:rsidR="001F6B8E" w:rsidRPr="00132378" w:rsidRDefault="001F6B8E" w:rsidP="009C64C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8E" w:rsidRPr="00132378" w:rsidRDefault="001F6B8E" w:rsidP="009C64C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proofErr w:type="spellStart"/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Груздев</w:t>
            </w:r>
            <w:proofErr w:type="spellEnd"/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, В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8E" w:rsidRPr="001F6B8E" w:rsidRDefault="001F6B8E" w:rsidP="009C64C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F6B8E">
              <w:rPr>
                <w:rFonts w:ascii="Times New Roman" w:hAnsi="Times New Roman"/>
                <w:spacing w:val="-6"/>
                <w:sz w:val="24"/>
                <w:szCs w:val="24"/>
              </w:rPr>
              <w:t>В.Г. Залесский,</w:t>
            </w:r>
          </w:p>
          <w:p w:rsidR="001F6B8E" w:rsidRPr="00C104E3" w:rsidRDefault="001F6B8E" w:rsidP="009C64C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04E3">
              <w:rPr>
                <w:rFonts w:ascii="Times New Roman" w:hAnsi="Times New Roman"/>
                <w:spacing w:val="-6"/>
                <w:sz w:val="24"/>
                <w:szCs w:val="24"/>
              </w:rPr>
              <w:t>О.Н. Петрович</w:t>
            </w:r>
          </w:p>
        </w:tc>
      </w:tr>
      <w:tr w:rsidR="001342C7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3C7944" w:rsidRDefault="001342C7" w:rsidP="009C64C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Эволюция вторичной плазмы в ускоряющем промежутке плазменных источников электроно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3C7944" w:rsidRDefault="001342C7" w:rsidP="009C64C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3C7944" w:rsidRDefault="001342C7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3C7944" w:rsidRDefault="001342C7" w:rsidP="009C64C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 xml:space="preserve">Журнал технической физики, 1996,  т. 66,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>. 7, с. 46-5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3C7944" w:rsidRDefault="001342C7" w:rsidP="009C64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3C7944" w:rsidRDefault="001342C7" w:rsidP="009C64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color w:val="000000"/>
                <w:sz w:val="24"/>
                <w:szCs w:val="24"/>
              </w:rPr>
              <w:t>Залесский В.Г.</w:t>
            </w:r>
          </w:p>
          <w:p w:rsidR="001342C7" w:rsidRPr="003C7944" w:rsidRDefault="001342C7" w:rsidP="009C64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42C7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3C7944" w:rsidRDefault="001342C7" w:rsidP="009C64C4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Плазменный источник электронов с пучком большого се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3C7944" w:rsidRDefault="001342C7" w:rsidP="009C64C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3C7944" w:rsidRDefault="001342C7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3C7944" w:rsidRDefault="001342C7" w:rsidP="009C64C4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Инженерно-физический журнал. – 2002. – Т. 75, № 3. – С. 166–17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3C7944" w:rsidRDefault="001342C7" w:rsidP="009C64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Груздев В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9C64C4" w:rsidRDefault="001342C7" w:rsidP="009C64C4">
            <w:pPr>
              <w:spacing w:after="0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9C64C4">
              <w:rPr>
                <w:rFonts w:ascii="Times New Roman" w:hAnsi="Times New Roman"/>
                <w:spacing w:val="-4"/>
                <w:sz w:val="20"/>
                <w:szCs w:val="20"/>
              </w:rPr>
              <w:t>Залесский В.Г., Антонович Д.А.</w:t>
            </w:r>
            <w:r w:rsidRPr="009C64C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br/>
            </w:r>
            <w:proofErr w:type="gramStart"/>
            <w:r w:rsidRPr="009C64C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лубев</w:t>
            </w:r>
            <w:proofErr w:type="gramEnd"/>
            <w:r w:rsidRPr="009C64C4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Ю.П.</w:t>
            </w:r>
          </w:p>
        </w:tc>
      </w:tr>
      <w:tr w:rsidR="001342C7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3C7944" w:rsidRDefault="001342C7" w:rsidP="009C64C4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Плазменные источники электронов – перспективные устройства для электронно-лучевых технолог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3C7944" w:rsidRDefault="001342C7" w:rsidP="009C64C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3C7944" w:rsidRDefault="001342C7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3C7944" w:rsidRDefault="001342C7" w:rsidP="009C64C4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Мир технологий. – 2003. – № 1. – С. 45–5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3C7944" w:rsidRDefault="001342C7" w:rsidP="009C64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Груздев В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9C64C4" w:rsidRDefault="001342C7" w:rsidP="009C64C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64C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нтонович Д.А.,</w:t>
            </w:r>
            <w:r w:rsidRPr="009C64C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br/>
            </w:r>
            <w:proofErr w:type="gramStart"/>
            <w:r w:rsidRPr="009C64C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лубев</w:t>
            </w:r>
            <w:proofErr w:type="gramEnd"/>
            <w:r w:rsidRPr="009C64C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Ю.П., Залесский В.Г.</w:t>
            </w:r>
          </w:p>
        </w:tc>
      </w:tr>
      <w:tr w:rsidR="001342C7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3C7944" w:rsidRDefault="001342C7" w:rsidP="009C64C4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Плазменный источник электронов с пучком большого се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3C7944" w:rsidRDefault="001342C7" w:rsidP="009C64C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3C7944" w:rsidRDefault="001342C7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3C7944" w:rsidRDefault="001342C7" w:rsidP="009C64C4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proofErr w:type="spellStart"/>
            <w:r w:rsidRPr="00090FDE">
              <w:rPr>
                <w:rFonts w:ascii="Times New Roman" w:hAnsi="Times New Roman"/>
                <w:sz w:val="24"/>
                <w:szCs w:val="24"/>
              </w:rPr>
              <w:t>Вестн</w:t>
            </w:r>
            <w:proofErr w:type="spellEnd"/>
            <w:r w:rsidRPr="00090F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0FDE">
              <w:rPr>
                <w:rFonts w:ascii="Times New Roman" w:hAnsi="Times New Roman"/>
                <w:sz w:val="24"/>
                <w:szCs w:val="24"/>
              </w:rPr>
              <w:t>Полоц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. ун-та. Сер. С,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Фундам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>. науки. – 2003. – № 4. – С. 120–12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3C7944" w:rsidRDefault="001342C7" w:rsidP="009C64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Груздев, В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9C64C4" w:rsidRDefault="001342C7" w:rsidP="009C64C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.Г. Залесский, А.Г. </w:t>
            </w:r>
            <w:proofErr w:type="spellStart"/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>Маняк</w:t>
            </w:r>
            <w:proofErr w:type="spellEnd"/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Д.Г. </w:t>
            </w:r>
            <w:proofErr w:type="spellStart"/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>Руголь</w:t>
            </w:r>
            <w:proofErr w:type="spellEnd"/>
          </w:p>
        </w:tc>
      </w:tr>
      <w:tr w:rsidR="001342C7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3C7944" w:rsidRDefault="001342C7" w:rsidP="009C64C4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Возможности и перспективы использования плазменных источников электронов для реализации электронно-лучевых технологий в машиностроен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3C7944" w:rsidRDefault="001342C7" w:rsidP="009C64C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3C7944" w:rsidRDefault="001342C7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3C7944" w:rsidRDefault="001342C7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Тяжелое машиностроение (Россия). – 2004. – №9 – С. 25 – 3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3C7944" w:rsidRDefault="001342C7" w:rsidP="009C64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Антонович Д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9C64C4" w:rsidRDefault="001342C7" w:rsidP="009C64C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руздев В.А., </w:t>
            </w:r>
            <w:proofErr w:type="gramStart"/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>Го</w:t>
            </w:r>
            <w:r w:rsidRPr="009C64C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убев</w:t>
            </w:r>
            <w:proofErr w:type="gramEnd"/>
            <w:r w:rsidRPr="009C64C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Ю.П., </w:t>
            </w:r>
            <w:r w:rsidRPr="009C6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Залесский В.Г.</w:t>
            </w:r>
          </w:p>
        </w:tc>
      </w:tr>
      <w:tr w:rsidR="001342C7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3C7944" w:rsidRDefault="001342C7" w:rsidP="009C64C4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Плазменные источники электронов – перспективные устройства для электронно-лучевых технолог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3C7944" w:rsidRDefault="001342C7" w:rsidP="009C64C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3C7944" w:rsidRDefault="001342C7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3C7944" w:rsidRDefault="001342C7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Мир технологий. – 2003. – № 1. – С. 45–5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3C7944" w:rsidRDefault="001342C7" w:rsidP="009C64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Антонович Д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C7" w:rsidRPr="009C64C4" w:rsidRDefault="001342C7" w:rsidP="009C64C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C64C4">
              <w:rPr>
                <w:rFonts w:ascii="Times New Roman" w:hAnsi="Times New Roman"/>
                <w:spacing w:val="-6"/>
                <w:sz w:val="24"/>
                <w:szCs w:val="24"/>
              </w:rPr>
              <w:t>Груздев В.А., Го</w:t>
            </w:r>
            <w:r w:rsidRPr="009C64C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убев Ю.П., </w:t>
            </w:r>
            <w:proofErr w:type="spellStart"/>
            <w:r w:rsidR="009C64C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алесский</w:t>
            </w:r>
            <w:r w:rsidRPr="009C64C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</w:t>
            </w:r>
            <w:proofErr w:type="gramStart"/>
            <w:r w:rsidRPr="009C64C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Г</w:t>
            </w:r>
            <w:proofErr w:type="spellEnd"/>
            <w:proofErr w:type="gramEnd"/>
          </w:p>
        </w:tc>
      </w:tr>
      <w:tr w:rsidR="00EE0ED0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0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0" w:rsidRPr="00E16316" w:rsidRDefault="00EE0ED0" w:rsidP="009C64C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16316">
              <w:rPr>
                <w:rFonts w:ascii="Times New Roman" w:hAnsi="Times New Roman"/>
                <w:spacing w:val="-6"/>
                <w:sz w:val="24"/>
                <w:szCs w:val="24"/>
              </w:rPr>
              <w:t>Распределение потенциала в плоском диоде в режиме насыщ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0" w:rsidRPr="003C7944" w:rsidRDefault="00EE0ED0" w:rsidP="009C64C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0" w:rsidRPr="003C7944" w:rsidRDefault="00EE0ED0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0" w:rsidRPr="009C64C4" w:rsidRDefault="00EE0ED0" w:rsidP="009C64C4">
            <w:pPr>
              <w:tabs>
                <w:tab w:val="left" w:pos="1080"/>
              </w:tabs>
              <w:spacing w:after="0" w:line="31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90FDE">
              <w:rPr>
                <w:rFonts w:ascii="Times New Roman" w:hAnsi="Times New Roman"/>
                <w:spacing w:val="-4"/>
                <w:sz w:val="24"/>
                <w:szCs w:val="24"/>
              </w:rPr>
              <w:t>Вестник ПГУ.</w:t>
            </w:r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Сер. С, Фундаментальные науки. – 2004. – № 4. – </w:t>
            </w:r>
            <w:r w:rsidRPr="009C64C4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C</w:t>
            </w:r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>.21 – 2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0" w:rsidRPr="00132378" w:rsidRDefault="00EE0ED0" w:rsidP="009C64C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proofErr w:type="spellStart"/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Груздев</w:t>
            </w:r>
            <w:proofErr w:type="spellEnd"/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, В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0" w:rsidRPr="009C64C4" w:rsidRDefault="00EE0ED0" w:rsidP="009C64C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>В.А. Груздев, О.Н. Петрович</w:t>
            </w:r>
          </w:p>
        </w:tc>
      </w:tr>
      <w:tr w:rsidR="00E14C98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8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8" w:rsidRPr="003C7944" w:rsidRDefault="00E14C98" w:rsidP="009C64C4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Анализ возможности стабилизации эмиссионного тока плазменных эмиттеров при возмущении плазмы отбором электро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8" w:rsidRPr="003C7944" w:rsidRDefault="00E14C98" w:rsidP="009C64C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8" w:rsidRPr="003C7944" w:rsidRDefault="00E14C98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8" w:rsidRPr="003C7944" w:rsidRDefault="00E14C98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FDE">
              <w:rPr>
                <w:rFonts w:ascii="Times New Roman" w:hAnsi="Times New Roman"/>
                <w:sz w:val="24"/>
                <w:szCs w:val="24"/>
              </w:rPr>
              <w:t>Вестн</w:t>
            </w:r>
            <w:proofErr w:type="spellEnd"/>
            <w:r w:rsidRPr="00090F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0FDE">
              <w:rPr>
                <w:rFonts w:ascii="Times New Roman" w:hAnsi="Times New Roman"/>
                <w:sz w:val="24"/>
                <w:szCs w:val="24"/>
              </w:rPr>
              <w:t>Полоц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. ун-та. Сер. С,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Фундам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>. науки. – 2005. – № 4. – С. 103–109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8" w:rsidRPr="003C7944" w:rsidRDefault="00E14C98" w:rsidP="009C64C4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Груздев, В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8" w:rsidRPr="009C64C4" w:rsidRDefault="00E14C98" w:rsidP="009C64C4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Ю.П. </w:t>
            </w:r>
            <w:proofErr w:type="gramStart"/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>Голубев</w:t>
            </w:r>
            <w:proofErr w:type="gramEnd"/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>, В.Г. Залесский</w:t>
            </w:r>
          </w:p>
        </w:tc>
      </w:tr>
      <w:tr w:rsidR="00E14C98" w:rsidRPr="001342C7" w:rsidTr="00090FD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8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8" w:rsidRPr="003C7944" w:rsidRDefault="00E14C98" w:rsidP="009C64C4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Источник питания плазменного эмитте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8" w:rsidRPr="003C7944" w:rsidRDefault="00E14C98" w:rsidP="009C64C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8" w:rsidRPr="003C7944" w:rsidRDefault="00E14C98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8" w:rsidRPr="003C7944" w:rsidRDefault="00E14C98" w:rsidP="009C64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FDE">
              <w:rPr>
                <w:rFonts w:ascii="Times New Roman" w:hAnsi="Times New Roman"/>
                <w:sz w:val="24"/>
                <w:szCs w:val="24"/>
              </w:rPr>
              <w:t>Вестник ПГУ</w:t>
            </w:r>
            <w:r w:rsidRPr="003C7944">
              <w:rPr>
                <w:rFonts w:ascii="Times New Roman" w:hAnsi="Times New Roman"/>
                <w:sz w:val="24"/>
                <w:szCs w:val="24"/>
              </w:rPr>
              <w:t>. Сер. С: Фундаментальные науки. – 2005. – № 4. – С.122 –12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8" w:rsidRPr="003C7944" w:rsidRDefault="00E14C98" w:rsidP="009C64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Антонович Д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8" w:rsidRPr="009C64C4" w:rsidRDefault="00E14C98" w:rsidP="009C64C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руздев В.А., </w:t>
            </w:r>
            <w:r w:rsidRPr="009C6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Залесский В.Г., </w:t>
            </w:r>
            <w:proofErr w:type="spellStart"/>
            <w:r w:rsidRPr="009C6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усецкий</w:t>
            </w:r>
            <w:proofErr w:type="spellEnd"/>
            <w:r w:rsidRPr="009C6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И.С.</w:t>
            </w:r>
          </w:p>
        </w:tc>
        <w:tc>
          <w:tcPr>
            <w:tcW w:w="1559" w:type="dxa"/>
          </w:tcPr>
          <w:p w:rsidR="00E14C98" w:rsidRPr="001342C7" w:rsidRDefault="00E14C98" w:rsidP="009C64C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4C98" w:rsidRPr="001342C7" w:rsidRDefault="00E14C98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4C98" w:rsidRPr="001342C7" w:rsidRDefault="00E14C98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14C98" w:rsidRPr="001342C7" w:rsidRDefault="00E14C98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C98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8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8" w:rsidRPr="003C7944" w:rsidRDefault="00E14C98" w:rsidP="009C64C4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Блок питания разряда плазменного источника электронов</w:t>
            </w:r>
            <w:r w:rsidRPr="003C79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8" w:rsidRPr="003C7944" w:rsidRDefault="00E14C98" w:rsidP="009C64C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8" w:rsidRPr="003C7944" w:rsidRDefault="00E14C98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8" w:rsidRPr="003C7944" w:rsidRDefault="00E14C98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ПТЭ – 2006. – №5 – С 130 – 13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8" w:rsidRPr="003C7944" w:rsidRDefault="00E14C98" w:rsidP="009C64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Антонович Д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8" w:rsidRPr="009C64C4" w:rsidRDefault="00E14C98" w:rsidP="009C64C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руздев В.А., Залесский В.Г., </w:t>
            </w:r>
            <w:proofErr w:type="spellStart"/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>Русецкий</w:t>
            </w:r>
            <w:proofErr w:type="spellEnd"/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.С.</w:t>
            </w:r>
          </w:p>
        </w:tc>
      </w:tr>
      <w:tr w:rsidR="00E14C98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8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8" w:rsidRPr="003C7944" w:rsidRDefault="00E14C98" w:rsidP="009C64C4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Особенности работы плазменных источников электронов при повышенных давления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8" w:rsidRPr="003C7944" w:rsidRDefault="00E14C98" w:rsidP="009C64C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8" w:rsidRPr="003C7944" w:rsidRDefault="00E14C98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FDE"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="00265328" w:rsidRPr="00090FDE">
              <w:rPr>
                <w:rFonts w:ascii="Times New Roman" w:hAnsi="Times New Roman"/>
                <w:sz w:val="24"/>
                <w:szCs w:val="24"/>
              </w:rPr>
              <w:t xml:space="preserve"> семинар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8" w:rsidRPr="00090FDE" w:rsidRDefault="00E14C98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FDE">
              <w:rPr>
                <w:rFonts w:ascii="Times New Roman" w:hAnsi="Times New Roman"/>
                <w:sz w:val="24"/>
                <w:szCs w:val="24"/>
              </w:rPr>
              <w:t xml:space="preserve">Труды </w:t>
            </w:r>
            <w:r w:rsidRPr="00090FD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90FDE">
              <w:rPr>
                <w:rFonts w:ascii="Times New Roman" w:hAnsi="Times New Roman"/>
                <w:sz w:val="24"/>
                <w:szCs w:val="24"/>
              </w:rPr>
              <w:t xml:space="preserve"> международного </w:t>
            </w:r>
            <w:proofErr w:type="spellStart"/>
            <w:r w:rsidRPr="00090FDE">
              <w:rPr>
                <w:rFonts w:ascii="Times New Roman" w:hAnsi="Times New Roman"/>
                <w:sz w:val="24"/>
                <w:szCs w:val="24"/>
              </w:rPr>
              <w:t>крейнделевского</w:t>
            </w:r>
            <w:proofErr w:type="spellEnd"/>
            <w:r w:rsidRPr="00090FDE">
              <w:rPr>
                <w:rFonts w:ascii="Times New Roman" w:hAnsi="Times New Roman"/>
                <w:sz w:val="24"/>
                <w:szCs w:val="24"/>
              </w:rPr>
              <w:t xml:space="preserve"> семинара «Плазменная эмиссионная электроника» </w:t>
            </w:r>
            <w:proofErr w:type="spellStart"/>
            <w:proofErr w:type="gramStart"/>
            <w:r w:rsidRPr="00090FDE">
              <w:rPr>
                <w:rFonts w:ascii="Times New Roman" w:hAnsi="Times New Roman"/>
                <w:sz w:val="24"/>
                <w:szCs w:val="24"/>
              </w:rPr>
              <w:t>Улан-Уде</w:t>
            </w:r>
            <w:proofErr w:type="spellEnd"/>
            <w:proofErr w:type="gramEnd"/>
            <w:r w:rsidRPr="00090FDE">
              <w:rPr>
                <w:rFonts w:ascii="Times New Roman" w:hAnsi="Times New Roman"/>
                <w:sz w:val="24"/>
                <w:szCs w:val="24"/>
              </w:rPr>
              <w:t xml:space="preserve">, 17-24 июня 2006 г. / Под ред. А.П. Семенова. -  </w:t>
            </w:r>
            <w:proofErr w:type="spellStart"/>
            <w:proofErr w:type="gramStart"/>
            <w:r w:rsidRPr="00090FDE">
              <w:rPr>
                <w:rFonts w:ascii="Times New Roman" w:hAnsi="Times New Roman"/>
                <w:sz w:val="24"/>
                <w:szCs w:val="24"/>
              </w:rPr>
              <w:t>Улан-Уде</w:t>
            </w:r>
            <w:proofErr w:type="spellEnd"/>
            <w:proofErr w:type="gramEnd"/>
            <w:r w:rsidRPr="00090FDE">
              <w:rPr>
                <w:rFonts w:ascii="Times New Roman" w:hAnsi="Times New Roman"/>
                <w:sz w:val="24"/>
                <w:szCs w:val="24"/>
              </w:rPr>
              <w:t>: БНЦ СО РАН, 2006 г. – С 70-7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8" w:rsidRPr="00090FDE" w:rsidRDefault="00E14C98" w:rsidP="009C64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FDE">
              <w:rPr>
                <w:rFonts w:ascii="Times New Roman" w:hAnsi="Times New Roman"/>
                <w:spacing w:val="4"/>
                <w:sz w:val="24"/>
                <w:szCs w:val="24"/>
              </w:rPr>
              <w:t>Антонович Д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8" w:rsidRPr="009C64C4" w:rsidRDefault="00E14C98" w:rsidP="009C64C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>Груздев В.А., Залесский В.Г.</w:t>
            </w:r>
          </w:p>
        </w:tc>
      </w:tr>
      <w:tr w:rsidR="00C94741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лияние давления газа на эмиссионные свойства плазменного эмитте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090FDE" w:rsidRDefault="00C94741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FD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естник ПГУ. Сер. С: Фундаментальные науки. – 2007. – № 3. – С. 90–9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Груздев В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9C64C4" w:rsidRDefault="00C94741" w:rsidP="009C64C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64C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Залесский В.Г., Антонович Д.А., </w:t>
            </w:r>
            <w:proofErr w:type="spellStart"/>
            <w:r w:rsidRPr="009C64C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уголь</w:t>
            </w:r>
            <w:proofErr w:type="spellEnd"/>
            <w:r w:rsidRPr="009C64C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Д.Г.</w:t>
            </w:r>
          </w:p>
        </w:tc>
      </w:tr>
      <w:tr w:rsidR="00C94741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Моделирование температурного поля в поверхностном слое при импульсном электронно-лучевом воздейств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090FDE" w:rsidRDefault="00C94741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FD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нженерно физический журнал. – 2007 № 2, с 134 - 14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.А.Груздев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9C64C4" w:rsidRDefault="00C94741" w:rsidP="009C64C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64C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.Г. Залесский, Д.Г. </w:t>
            </w:r>
            <w:proofErr w:type="spellStart"/>
            <w:r w:rsidRPr="009C64C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уголь</w:t>
            </w:r>
            <w:proofErr w:type="spellEnd"/>
          </w:p>
        </w:tc>
      </w:tr>
      <w:tr w:rsidR="00C94741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Физические процессы формирования электронных пучков в плазменных источник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090FDE" w:rsidRDefault="00C94741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FDE">
              <w:rPr>
                <w:rFonts w:ascii="Times New Roman" w:hAnsi="Times New Roman"/>
                <w:sz w:val="24"/>
                <w:szCs w:val="24"/>
              </w:rPr>
              <w:t>Вестн</w:t>
            </w:r>
            <w:proofErr w:type="spellEnd"/>
            <w:r w:rsidRPr="00090F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0FDE">
              <w:rPr>
                <w:rFonts w:ascii="Times New Roman" w:hAnsi="Times New Roman"/>
                <w:sz w:val="24"/>
                <w:szCs w:val="24"/>
              </w:rPr>
              <w:t>Полоц</w:t>
            </w:r>
            <w:proofErr w:type="spellEnd"/>
            <w:r w:rsidRPr="00090F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0FDE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090FDE">
              <w:rPr>
                <w:rFonts w:ascii="Times New Roman" w:hAnsi="Times New Roman"/>
                <w:sz w:val="24"/>
                <w:szCs w:val="24"/>
              </w:rPr>
              <w:t xml:space="preserve">. ун-та. Сер. С, </w:t>
            </w:r>
            <w:proofErr w:type="spellStart"/>
            <w:r w:rsidRPr="00090FDE">
              <w:rPr>
                <w:rFonts w:ascii="Times New Roman" w:hAnsi="Times New Roman"/>
                <w:sz w:val="24"/>
                <w:szCs w:val="24"/>
              </w:rPr>
              <w:t>Фундам</w:t>
            </w:r>
            <w:proofErr w:type="spellEnd"/>
            <w:r w:rsidRPr="00090FDE">
              <w:rPr>
                <w:rFonts w:ascii="Times New Roman" w:hAnsi="Times New Roman"/>
                <w:sz w:val="24"/>
                <w:szCs w:val="24"/>
              </w:rPr>
              <w:t>. науки. – 2007. – № 9. – С. 2–1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Груздев, В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9C64C4" w:rsidRDefault="00C94741" w:rsidP="009C64C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>В.Г. Залесский</w:t>
            </w:r>
          </w:p>
        </w:tc>
      </w:tr>
      <w:tr w:rsidR="00C94741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Эмиссионные свойства плазменного эмиттера электро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090FDE" w:rsidRDefault="00C94741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FDE">
              <w:rPr>
                <w:rFonts w:ascii="Times New Roman" w:hAnsi="Times New Roman"/>
                <w:sz w:val="24"/>
                <w:szCs w:val="24"/>
              </w:rPr>
              <w:t>Вестн</w:t>
            </w:r>
            <w:proofErr w:type="spellEnd"/>
            <w:r w:rsidRPr="00090F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0FDE">
              <w:rPr>
                <w:rFonts w:ascii="Times New Roman" w:hAnsi="Times New Roman"/>
                <w:sz w:val="24"/>
                <w:szCs w:val="24"/>
              </w:rPr>
              <w:t>Полоц</w:t>
            </w:r>
            <w:proofErr w:type="spellEnd"/>
            <w:r w:rsidRPr="00090F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0FDE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090FDE">
              <w:rPr>
                <w:rFonts w:ascii="Times New Roman" w:hAnsi="Times New Roman"/>
                <w:sz w:val="24"/>
                <w:szCs w:val="24"/>
              </w:rPr>
              <w:t xml:space="preserve">. ун-та. Сер. С, </w:t>
            </w:r>
            <w:proofErr w:type="spellStart"/>
            <w:r w:rsidRPr="00090FDE">
              <w:rPr>
                <w:rFonts w:ascii="Times New Roman" w:hAnsi="Times New Roman"/>
                <w:sz w:val="24"/>
                <w:szCs w:val="24"/>
              </w:rPr>
              <w:t>Фундам</w:t>
            </w:r>
            <w:proofErr w:type="spellEnd"/>
            <w:r w:rsidRPr="00090FDE">
              <w:rPr>
                <w:rFonts w:ascii="Times New Roman" w:hAnsi="Times New Roman"/>
                <w:sz w:val="24"/>
                <w:szCs w:val="24"/>
              </w:rPr>
              <w:t>. науки. – 2008. – № 9. – С.114–12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Антонович, Д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9C64C4" w:rsidRDefault="00C94741" w:rsidP="009C64C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.А. Груздев, В.Г. Залесский  </w:t>
            </w:r>
          </w:p>
        </w:tc>
      </w:tr>
      <w:tr w:rsidR="00E16316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6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6" w:rsidRPr="00E16316" w:rsidRDefault="00E16316" w:rsidP="009C64C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16316">
              <w:rPr>
                <w:rFonts w:ascii="Times New Roman" w:hAnsi="Times New Roman"/>
                <w:spacing w:val="-6"/>
                <w:sz w:val="24"/>
                <w:szCs w:val="24"/>
              </w:rPr>
              <w:t>Особенности расчета электронно-оптических систем плазменных источников электро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6" w:rsidRPr="003C7944" w:rsidRDefault="00E16316" w:rsidP="009C64C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6" w:rsidRPr="003C7944" w:rsidRDefault="00E16316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6" w:rsidRPr="00E16316" w:rsidRDefault="00E16316" w:rsidP="009C64C4">
            <w:pPr>
              <w:tabs>
                <w:tab w:val="left" w:pos="1080"/>
              </w:tabs>
              <w:spacing w:after="0" w:line="31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90FDE">
              <w:rPr>
                <w:rFonts w:ascii="Times New Roman" w:hAnsi="Times New Roman"/>
                <w:spacing w:val="-6"/>
                <w:sz w:val="24"/>
                <w:szCs w:val="24"/>
              </w:rPr>
              <w:t>Вестник ПГУ.</w:t>
            </w:r>
            <w:r w:rsidRPr="00E163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– Сер. С, Фундаментальные науки. – 2008. – № 3. – </w:t>
            </w:r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C</w:t>
            </w:r>
            <w:r w:rsidRPr="00E16316">
              <w:rPr>
                <w:rFonts w:ascii="Times New Roman" w:hAnsi="Times New Roman"/>
                <w:spacing w:val="-6"/>
                <w:sz w:val="24"/>
                <w:szCs w:val="24"/>
              </w:rPr>
              <w:t>.2 – 18.</w:t>
            </w:r>
          </w:p>
          <w:p w:rsidR="00E16316" w:rsidRPr="00E16316" w:rsidRDefault="00E16316" w:rsidP="009C64C4">
            <w:pPr>
              <w:tabs>
                <w:tab w:val="left" w:pos="1080"/>
              </w:tabs>
              <w:spacing w:after="0" w:line="31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6" w:rsidRPr="00132378" w:rsidRDefault="00E16316" w:rsidP="009C64C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proofErr w:type="spellStart"/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lastRenderedPageBreak/>
              <w:t>Груздев</w:t>
            </w:r>
            <w:proofErr w:type="spellEnd"/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, В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6" w:rsidRPr="009C64C4" w:rsidRDefault="00E16316" w:rsidP="009C64C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>В.А. Груздев, О.Н. Петрович</w:t>
            </w:r>
          </w:p>
        </w:tc>
      </w:tr>
      <w:tr w:rsidR="00C94741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Способ и устройство для диагностики электронно-оптических систем плазменных источников электро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>. БГУИР. – 2009. – № 1 (39). – С. 71–77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В.А. Груздев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9C64C4" w:rsidRDefault="00C94741" w:rsidP="009C64C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.Г. Залесский,    Д. Г. </w:t>
            </w:r>
            <w:proofErr w:type="spellStart"/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>Руголь</w:t>
            </w:r>
            <w:proofErr w:type="spellEnd"/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И.С. </w:t>
            </w:r>
            <w:proofErr w:type="spellStart"/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>Русецкий</w:t>
            </w:r>
            <w:proofErr w:type="spellEnd"/>
          </w:p>
        </w:tc>
      </w:tr>
      <w:tr w:rsidR="00C94741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Программно-аппаратный комплекс для диагностики электронно-оптических систем и пучков заряженных части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Приборы и техника эксперимента. – 2009. – № 2. – С. 177–17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В.А. Груздев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9C64C4" w:rsidRDefault="00C94741" w:rsidP="009C64C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.Г. Залесский, Д. Г. </w:t>
            </w:r>
            <w:proofErr w:type="spellStart"/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>Руголь</w:t>
            </w:r>
            <w:proofErr w:type="spellEnd"/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И. С. </w:t>
            </w:r>
            <w:proofErr w:type="spellStart"/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>Русецкий</w:t>
            </w:r>
            <w:proofErr w:type="spellEnd"/>
          </w:p>
        </w:tc>
      </w:tr>
      <w:tr w:rsidR="00C94741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Формирование эмиссионного тока в плазменных эмиттерах электронов (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Emission</w:t>
            </w:r>
            <w:r w:rsidRPr="003C7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current</w:t>
            </w:r>
            <w:r w:rsidRPr="003C7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formation</w:t>
            </w:r>
            <w:r w:rsidRPr="003C7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3C7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Plasma</w:t>
            </w:r>
            <w:r w:rsidRPr="003C7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electron</w:t>
            </w:r>
            <w:r w:rsidRPr="003C7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emitters</w:t>
            </w:r>
            <w:r w:rsidRPr="003C79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Прикладная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7944">
              <w:rPr>
                <w:rFonts w:ascii="Times New Roman" w:hAnsi="Times New Roman"/>
                <w:sz w:val="24"/>
                <w:szCs w:val="24"/>
              </w:rPr>
              <w:t>физика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. – 2009. – № 5. – C. 82–90; Plasma Physics Reports. – 2010. – Vol. 36 (13). – P. 1191–119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Груздев, В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9C64C4" w:rsidRDefault="00C94741" w:rsidP="009C64C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>В.Г. Залесский</w:t>
            </w:r>
          </w:p>
        </w:tc>
      </w:tr>
      <w:tr w:rsidR="00C94741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Способы повышения эффективности извлечения электронов в источниках с плазменным эмиттер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FDE">
              <w:rPr>
                <w:rFonts w:ascii="Times New Roman" w:hAnsi="Times New Roman"/>
                <w:sz w:val="24"/>
                <w:szCs w:val="24"/>
              </w:rPr>
              <w:t>Вестн</w:t>
            </w:r>
            <w:proofErr w:type="spellEnd"/>
            <w:r w:rsidRPr="00090F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0FDE">
              <w:rPr>
                <w:rFonts w:ascii="Times New Roman" w:hAnsi="Times New Roman"/>
                <w:sz w:val="24"/>
                <w:szCs w:val="24"/>
              </w:rPr>
              <w:t>Полоц</w:t>
            </w:r>
            <w:proofErr w:type="spellEnd"/>
            <w:r w:rsidRPr="00090F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0FDE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. ун-та. Сер. С,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Фундам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>. науки. – 2010. – № 3. – С. 103–10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Д.А. Антонович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9C64C4" w:rsidRDefault="00C94741" w:rsidP="009C64C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>В.А. Груздев, В.Г. Залесский, И.С. </w:t>
            </w:r>
            <w:proofErr w:type="spellStart"/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>Русецкий</w:t>
            </w:r>
            <w:proofErr w:type="spellEnd"/>
          </w:p>
        </w:tc>
      </w:tr>
      <w:tr w:rsidR="00C94741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 xml:space="preserve">Плазменный источник электронов с изолированным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эмиттерным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 электро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FDE">
              <w:rPr>
                <w:rFonts w:ascii="Times New Roman" w:hAnsi="Times New Roman"/>
                <w:sz w:val="24"/>
                <w:szCs w:val="24"/>
              </w:rPr>
              <w:t>Вестн</w:t>
            </w:r>
            <w:proofErr w:type="spellEnd"/>
            <w:r w:rsidRPr="00090F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0FDE">
              <w:rPr>
                <w:rFonts w:ascii="Times New Roman" w:hAnsi="Times New Roman"/>
                <w:sz w:val="24"/>
                <w:szCs w:val="24"/>
              </w:rPr>
              <w:t>Полоц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. ун-та. Сер. С,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Фундам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>. науки. – 2010. – № 9. – С. 61–67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Груздев, В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9C64C4" w:rsidRDefault="00C94741" w:rsidP="009C64C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.Г. Залесский, И.С. </w:t>
            </w:r>
            <w:proofErr w:type="spellStart"/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>Русецкий</w:t>
            </w:r>
            <w:proofErr w:type="spellEnd"/>
          </w:p>
        </w:tc>
      </w:tr>
      <w:tr w:rsidR="00C94741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Численное моделирование фазовой характеристики электронного пуч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FDE">
              <w:rPr>
                <w:rFonts w:ascii="Times New Roman" w:hAnsi="Times New Roman"/>
                <w:sz w:val="24"/>
                <w:szCs w:val="24"/>
              </w:rPr>
              <w:t>Вестн</w:t>
            </w:r>
            <w:proofErr w:type="spellEnd"/>
            <w:r w:rsidRPr="00090F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0FDE">
              <w:rPr>
                <w:rFonts w:ascii="Times New Roman" w:hAnsi="Times New Roman"/>
                <w:sz w:val="24"/>
                <w:szCs w:val="24"/>
              </w:rPr>
              <w:t>Полоц</w:t>
            </w:r>
            <w:proofErr w:type="spellEnd"/>
            <w:r w:rsidRPr="00090F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0FDE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. ун-та.  Сер. С,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Фундам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>. науки. – 2010. – № 9. – С. 102–11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Груздев, В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9C64C4" w:rsidRDefault="00C94741" w:rsidP="009C64C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>В.Г. Залесский, О.Н. Петрович</w:t>
            </w:r>
          </w:p>
        </w:tc>
      </w:tr>
      <w:tr w:rsidR="00C94741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О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7944">
              <w:rPr>
                <w:rFonts w:ascii="Times New Roman" w:hAnsi="Times New Roman"/>
                <w:sz w:val="24"/>
                <w:szCs w:val="24"/>
              </w:rPr>
              <w:t>роли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7944">
              <w:rPr>
                <w:rFonts w:ascii="Times New Roman" w:hAnsi="Times New Roman"/>
                <w:sz w:val="24"/>
                <w:szCs w:val="24"/>
              </w:rPr>
              <w:t>плазменных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7944">
              <w:rPr>
                <w:rFonts w:ascii="Times New Roman" w:hAnsi="Times New Roman"/>
                <w:sz w:val="24"/>
                <w:szCs w:val="24"/>
              </w:rPr>
              <w:t>электронов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7944">
              <w:rPr>
                <w:rFonts w:ascii="Times New Roman" w:hAnsi="Times New Roman"/>
                <w:sz w:val="24"/>
                <w:szCs w:val="24"/>
              </w:rPr>
              <w:t>в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7944">
              <w:rPr>
                <w:rFonts w:ascii="Times New Roman" w:hAnsi="Times New Roman"/>
                <w:sz w:val="24"/>
                <w:szCs w:val="24"/>
              </w:rPr>
              <w:t>формировании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7944">
              <w:rPr>
                <w:rFonts w:ascii="Times New Roman" w:hAnsi="Times New Roman"/>
                <w:sz w:val="24"/>
                <w:szCs w:val="24"/>
              </w:rPr>
              <w:t>газоразрядной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7944">
              <w:rPr>
                <w:rFonts w:ascii="Times New Roman" w:hAnsi="Times New Roman"/>
                <w:sz w:val="24"/>
                <w:szCs w:val="24"/>
              </w:rPr>
              <w:t>плазмы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ole of plasma electrons in the generation of a gas discharge plasma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Прикладная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7944">
              <w:rPr>
                <w:rFonts w:ascii="Times New Roman" w:hAnsi="Times New Roman"/>
                <w:sz w:val="24"/>
                <w:szCs w:val="24"/>
              </w:rPr>
              <w:t>физика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– 2012. – № 1. – C. 64–72; Plasma Physics Reports. – 2012. – Vol. 38 (13). – </w:t>
            </w:r>
            <w:proofErr w:type="gramStart"/>
            <w:r w:rsidRPr="003C7944">
              <w:rPr>
                <w:rFonts w:ascii="Times New Roman" w:hAnsi="Times New Roman"/>
                <w:sz w:val="24"/>
                <w:szCs w:val="24"/>
              </w:rPr>
              <w:t>Р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. 1056</w:t>
            </w:r>
            <w:proofErr w:type="gram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–106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Груздев, В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9C64C4" w:rsidRDefault="00C94741" w:rsidP="009C64C4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9C64C4">
              <w:rPr>
                <w:rFonts w:ascii="Times New Roman" w:hAnsi="Times New Roman"/>
                <w:spacing w:val="-6"/>
              </w:rPr>
              <w:t>В.Г.</w:t>
            </w:r>
            <w:r w:rsidRPr="009C64C4">
              <w:rPr>
                <w:rFonts w:ascii="Times New Roman" w:hAnsi="Times New Roman"/>
                <w:spacing w:val="-6"/>
                <w:lang w:val="en-US"/>
              </w:rPr>
              <w:t> </w:t>
            </w:r>
            <w:r w:rsidRPr="009C64C4">
              <w:rPr>
                <w:rFonts w:ascii="Times New Roman" w:hAnsi="Times New Roman"/>
                <w:spacing w:val="-6"/>
              </w:rPr>
              <w:t>Залесский, И.С.</w:t>
            </w:r>
            <w:r w:rsidRPr="009C64C4">
              <w:rPr>
                <w:rFonts w:ascii="Times New Roman" w:hAnsi="Times New Roman"/>
                <w:spacing w:val="-6"/>
                <w:lang w:val="en-US"/>
              </w:rPr>
              <w:t> </w:t>
            </w:r>
            <w:proofErr w:type="spellStart"/>
            <w:r w:rsidRPr="009C64C4">
              <w:rPr>
                <w:rFonts w:ascii="Times New Roman" w:hAnsi="Times New Roman"/>
                <w:spacing w:val="-6"/>
              </w:rPr>
              <w:t>Русецкий</w:t>
            </w:r>
            <w:proofErr w:type="spellEnd"/>
          </w:p>
        </w:tc>
      </w:tr>
      <w:tr w:rsidR="00CC5AE7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1F6B8E" w:rsidRDefault="00CC5AE7" w:rsidP="009C64C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F6B8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граммный комплекс </w:t>
            </w:r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LIS</w:t>
            </w:r>
            <w:r w:rsidRPr="001F6B8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ля моделирования ЭОС ПИЭ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3C7944" w:rsidRDefault="00CC5AE7" w:rsidP="009C64C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3C7944" w:rsidRDefault="00CC5AE7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9C64C4" w:rsidRDefault="00CC5AE7" w:rsidP="009C64C4">
            <w:pPr>
              <w:tabs>
                <w:tab w:val="left" w:pos="1080"/>
              </w:tabs>
              <w:spacing w:after="0" w:line="31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Прикладная</w:t>
            </w:r>
            <w:proofErr w:type="spellEnd"/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физика</w:t>
            </w:r>
            <w:proofErr w:type="spellEnd"/>
            <w:proofErr w:type="gramStart"/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.–</w:t>
            </w:r>
            <w:proofErr w:type="gramEnd"/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2012. – № 2. – </w:t>
            </w:r>
            <w:proofErr w:type="gramStart"/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С. 79</w:t>
            </w:r>
            <w:proofErr w:type="gramEnd"/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– 8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132378" w:rsidRDefault="00CC5AE7" w:rsidP="009C64C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proofErr w:type="spellStart"/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Петрович</w:t>
            </w:r>
            <w:proofErr w:type="spellEnd"/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, О.Н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9C64C4" w:rsidRDefault="00CC5AE7" w:rsidP="009C64C4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9C64C4">
              <w:rPr>
                <w:rFonts w:ascii="Times New Roman" w:hAnsi="Times New Roman"/>
                <w:spacing w:val="-6"/>
              </w:rPr>
              <w:t>О.Н. Петрович, В.А. Груздев</w:t>
            </w:r>
          </w:p>
        </w:tc>
      </w:tr>
      <w:tr w:rsidR="00CC5AE7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132378" w:rsidRDefault="00CC5AE7" w:rsidP="009C64C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3237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граммный комплекс </w:t>
            </w:r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LIS</w:t>
            </w:r>
            <w:r w:rsidRPr="0013237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ля моделирования ЭОС ПИЭ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3C7944" w:rsidRDefault="00CC5AE7" w:rsidP="009C64C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3C7944" w:rsidRDefault="00CC5AE7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1F6B8E" w:rsidRDefault="00CC5AE7" w:rsidP="009C64C4">
            <w:pPr>
              <w:tabs>
                <w:tab w:val="left" w:pos="1080"/>
              </w:tabs>
              <w:spacing w:after="0" w:line="31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Прикладная</w:t>
            </w:r>
            <w:proofErr w:type="spellEnd"/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физика</w:t>
            </w:r>
            <w:proofErr w:type="spellEnd"/>
            <w:proofErr w:type="gramStart"/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.–</w:t>
            </w:r>
            <w:proofErr w:type="gramEnd"/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2012. – № 2. – </w:t>
            </w:r>
            <w:proofErr w:type="gramStart"/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С. 79</w:t>
            </w:r>
            <w:proofErr w:type="gramEnd"/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– 8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132378" w:rsidRDefault="00CC5AE7" w:rsidP="009C64C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proofErr w:type="spellStart"/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Петрович</w:t>
            </w:r>
            <w:proofErr w:type="spellEnd"/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, О.Н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9C64C4" w:rsidRDefault="00CC5AE7" w:rsidP="009C64C4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9C64C4">
              <w:rPr>
                <w:rFonts w:ascii="Times New Roman" w:hAnsi="Times New Roman"/>
                <w:spacing w:val="-6"/>
              </w:rPr>
              <w:t>О.Н. Петрович, В.А. Груздев</w:t>
            </w:r>
          </w:p>
        </w:tc>
      </w:tr>
      <w:tr w:rsidR="00C94741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Плазменный ионно-электронный источни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FDE">
              <w:rPr>
                <w:rFonts w:ascii="Times New Roman" w:hAnsi="Times New Roman"/>
                <w:sz w:val="24"/>
                <w:szCs w:val="24"/>
              </w:rPr>
              <w:t>Вестн</w:t>
            </w:r>
            <w:proofErr w:type="spellEnd"/>
            <w:r w:rsidRPr="00090F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0FDE">
              <w:rPr>
                <w:rFonts w:ascii="Times New Roman" w:hAnsi="Times New Roman"/>
                <w:sz w:val="24"/>
                <w:szCs w:val="24"/>
              </w:rPr>
              <w:t>Полоц</w:t>
            </w:r>
            <w:proofErr w:type="spellEnd"/>
            <w:r w:rsidRPr="00265328">
              <w:rPr>
                <w:rFonts w:ascii="Times New Roman" w:hAnsi="Times New Roman"/>
                <w:sz w:val="24"/>
                <w:szCs w:val="24"/>
                <w:highlight w:val="lightGray"/>
              </w:rPr>
              <w:t>.</w:t>
            </w:r>
            <w:r w:rsidRPr="003C7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. ун-та. Сер. С,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Фундам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>. науки. – 2013. – № 4. – С. 63–6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Груздев, В.А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9C64C4" w:rsidRDefault="00C94741" w:rsidP="009C64C4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9C64C4">
              <w:rPr>
                <w:rFonts w:ascii="Times New Roman" w:hAnsi="Times New Roman"/>
                <w:spacing w:val="-6"/>
              </w:rPr>
              <w:t xml:space="preserve">В.Г. Залесский, П.Н. </w:t>
            </w:r>
            <w:proofErr w:type="spellStart"/>
            <w:r w:rsidRPr="009C64C4">
              <w:rPr>
                <w:rFonts w:ascii="Times New Roman" w:hAnsi="Times New Roman"/>
                <w:spacing w:val="-6"/>
              </w:rPr>
              <w:t>Солдатенко</w:t>
            </w:r>
            <w:proofErr w:type="spellEnd"/>
          </w:p>
        </w:tc>
      </w:tr>
      <w:tr w:rsidR="00C94741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О механизме возникновения электрического поля в плазме при эмиссии электро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090FDE" w:rsidRDefault="00C94741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FDE">
              <w:rPr>
                <w:rFonts w:ascii="Times New Roman" w:hAnsi="Times New Roman"/>
                <w:sz w:val="24"/>
                <w:szCs w:val="24"/>
              </w:rPr>
              <w:t>Вестн</w:t>
            </w:r>
            <w:proofErr w:type="spellEnd"/>
            <w:r w:rsidRPr="00090F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0FDE">
              <w:rPr>
                <w:rFonts w:ascii="Times New Roman" w:hAnsi="Times New Roman"/>
                <w:sz w:val="24"/>
                <w:szCs w:val="24"/>
              </w:rPr>
              <w:t>Полоц</w:t>
            </w:r>
            <w:proofErr w:type="spellEnd"/>
            <w:r w:rsidRPr="00090F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0FDE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090FDE">
              <w:rPr>
                <w:rFonts w:ascii="Times New Roman" w:hAnsi="Times New Roman"/>
                <w:sz w:val="24"/>
                <w:szCs w:val="24"/>
              </w:rPr>
              <w:t xml:space="preserve">. ун-та. Сер. С, </w:t>
            </w:r>
            <w:proofErr w:type="spellStart"/>
            <w:r w:rsidRPr="00090FDE">
              <w:rPr>
                <w:rFonts w:ascii="Times New Roman" w:hAnsi="Times New Roman"/>
                <w:sz w:val="24"/>
                <w:szCs w:val="24"/>
              </w:rPr>
              <w:t>Фундам</w:t>
            </w:r>
            <w:proofErr w:type="spellEnd"/>
            <w:r w:rsidRPr="00090FDE">
              <w:rPr>
                <w:rFonts w:ascii="Times New Roman" w:hAnsi="Times New Roman"/>
                <w:sz w:val="24"/>
                <w:szCs w:val="24"/>
              </w:rPr>
              <w:t>. науки. – 2014. – № 4. – С. 103–10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Груздев, В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9C64C4" w:rsidRDefault="00C94741" w:rsidP="009C64C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>В.Г. Залесский</w:t>
            </w:r>
          </w:p>
        </w:tc>
      </w:tr>
      <w:tr w:rsidR="00C94741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Электронно-ионный источник для реализации комбинированного воздействия на поверх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090FDE" w:rsidRDefault="00C94741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FDE">
              <w:rPr>
                <w:rFonts w:ascii="Times New Roman" w:hAnsi="Times New Roman"/>
                <w:sz w:val="24"/>
                <w:szCs w:val="24"/>
              </w:rPr>
              <w:t>Вестн</w:t>
            </w:r>
            <w:proofErr w:type="spellEnd"/>
            <w:r w:rsidRPr="00090F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0FDE">
              <w:rPr>
                <w:rFonts w:ascii="Times New Roman" w:hAnsi="Times New Roman"/>
                <w:sz w:val="24"/>
                <w:szCs w:val="24"/>
              </w:rPr>
              <w:t>Полоц</w:t>
            </w:r>
            <w:proofErr w:type="spellEnd"/>
            <w:r w:rsidRPr="00090F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0FDE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090FDE">
              <w:rPr>
                <w:rFonts w:ascii="Times New Roman" w:hAnsi="Times New Roman"/>
                <w:sz w:val="24"/>
                <w:szCs w:val="24"/>
              </w:rPr>
              <w:t xml:space="preserve">. ун-та. Сер. С, </w:t>
            </w:r>
            <w:proofErr w:type="spellStart"/>
            <w:r w:rsidRPr="00090FDE">
              <w:rPr>
                <w:rFonts w:ascii="Times New Roman" w:hAnsi="Times New Roman"/>
                <w:sz w:val="24"/>
                <w:szCs w:val="24"/>
              </w:rPr>
              <w:t>Фундам</w:t>
            </w:r>
            <w:proofErr w:type="spellEnd"/>
            <w:r w:rsidRPr="00090FDE">
              <w:rPr>
                <w:rFonts w:ascii="Times New Roman" w:hAnsi="Times New Roman"/>
                <w:sz w:val="24"/>
                <w:szCs w:val="24"/>
              </w:rPr>
              <w:t>. науки. – 2014. – № 4. – С. 113–11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Антонович, Д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9C64C4" w:rsidRDefault="00C94741" w:rsidP="009C64C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>В.А. Груздев, В.Г. Залесский</w:t>
            </w:r>
          </w:p>
        </w:tc>
      </w:tr>
      <w:tr w:rsidR="00C94741" w:rsidRPr="001342C7" w:rsidTr="00090FDE">
        <w:trPr>
          <w:gridAfter w:val="4"/>
          <w:wAfter w:w="6239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FD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О механизме возникновения электрического поля в плазме при эмиссии электро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090FDE" w:rsidRDefault="00C94741" w:rsidP="009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FDE">
              <w:rPr>
                <w:rFonts w:ascii="Times New Roman" w:hAnsi="Times New Roman"/>
                <w:sz w:val="24"/>
                <w:szCs w:val="24"/>
              </w:rPr>
              <w:t>Вестн</w:t>
            </w:r>
            <w:proofErr w:type="spellEnd"/>
            <w:r w:rsidRPr="00090F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0FDE">
              <w:rPr>
                <w:rFonts w:ascii="Times New Roman" w:hAnsi="Times New Roman"/>
                <w:sz w:val="24"/>
                <w:szCs w:val="24"/>
              </w:rPr>
              <w:t>Полоц</w:t>
            </w:r>
            <w:proofErr w:type="spellEnd"/>
            <w:r w:rsidRPr="00090F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0FDE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090FDE">
              <w:rPr>
                <w:rFonts w:ascii="Times New Roman" w:hAnsi="Times New Roman"/>
                <w:sz w:val="24"/>
                <w:szCs w:val="24"/>
              </w:rPr>
              <w:t xml:space="preserve">. ун-та. Сер. С, </w:t>
            </w:r>
            <w:proofErr w:type="spellStart"/>
            <w:r w:rsidRPr="00090FDE">
              <w:rPr>
                <w:rFonts w:ascii="Times New Roman" w:hAnsi="Times New Roman"/>
                <w:sz w:val="24"/>
                <w:szCs w:val="24"/>
              </w:rPr>
              <w:t>Фундам</w:t>
            </w:r>
            <w:proofErr w:type="spellEnd"/>
            <w:r w:rsidRPr="00090FDE">
              <w:rPr>
                <w:rFonts w:ascii="Times New Roman" w:hAnsi="Times New Roman"/>
                <w:sz w:val="24"/>
                <w:szCs w:val="24"/>
              </w:rPr>
              <w:t>. науки. – 2014. – № 4. – С. 103–107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9C64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Груздев, В.А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9C64C4" w:rsidRDefault="00C94741" w:rsidP="009C64C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64C4">
              <w:rPr>
                <w:rFonts w:ascii="Times New Roman" w:hAnsi="Times New Roman"/>
                <w:spacing w:val="-4"/>
                <w:sz w:val="24"/>
                <w:szCs w:val="24"/>
              </w:rPr>
              <w:t>В.Г. Залесский</w:t>
            </w:r>
          </w:p>
        </w:tc>
      </w:tr>
      <w:tr w:rsidR="00E14C98" w:rsidRPr="001342C7" w:rsidTr="00114B27">
        <w:trPr>
          <w:gridAfter w:val="5"/>
          <w:wAfter w:w="6381" w:type="dxa"/>
        </w:trPr>
        <w:tc>
          <w:tcPr>
            <w:tcW w:w="16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E5" w:rsidRDefault="009B4DE5" w:rsidP="009B4DE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C98" w:rsidRPr="001342C7" w:rsidRDefault="00E14C98" w:rsidP="009B4DE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/>
                <w:sz w:val="24"/>
                <w:szCs w:val="24"/>
              </w:rPr>
              <w:t>Монография</w:t>
            </w:r>
          </w:p>
        </w:tc>
      </w:tr>
      <w:tr w:rsidR="00CC5AE7" w:rsidRPr="001342C7" w:rsidTr="00090FDE">
        <w:trPr>
          <w:gridAfter w:val="5"/>
          <w:wAfter w:w="6381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3C7944" w:rsidRDefault="0018054B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3C7944" w:rsidRDefault="00CC5AE7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Закономерности электронно-лучевого воздействия на борсодержащие материалы и принципы оптимизации электронно-лучевого оборудования для технологий упрочнения и восстано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3C7944" w:rsidRDefault="00CC5AE7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3C7944" w:rsidRDefault="00CC5AE7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Монографи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3C7944" w:rsidRDefault="00CC5AE7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Минск</w:t>
            </w:r>
            <w:proofErr w:type="gramStart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Технопринт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>; Полоцк</w:t>
            </w:r>
            <w:proofErr w:type="gramStart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 ПГУ, 2005. – 120 с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3C7944" w:rsidRDefault="00CC5AE7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 xml:space="preserve">Ф.И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Пантелеенко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3C7944" w:rsidRDefault="00CC5AE7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 xml:space="preserve">В.А. Груздев,   А.С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Снарский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, В.Г. Залесский, В.И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Сороговец</w:t>
            </w:r>
            <w:proofErr w:type="spellEnd"/>
          </w:p>
        </w:tc>
      </w:tr>
      <w:tr w:rsidR="00CC5AE7" w:rsidRPr="001342C7" w:rsidTr="00090FDE">
        <w:trPr>
          <w:gridAfter w:val="5"/>
          <w:wAfter w:w="6381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3C7944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3C7944" w:rsidRDefault="00CC5AE7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Физика и технология плазменных эмиссионных сист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3C7944" w:rsidRDefault="00CC5AE7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3C7944" w:rsidRDefault="00CC5AE7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Монографи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3C7944" w:rsidRDefault="00CC5AE7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 xml:space="preserve">СПб. : Изд-во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СПбГЭТУ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 «ЛЭТИ», 2011. – 220 </w:t>
            </w:r>
            <w:proofErr w:type="gramStart"/>
            <w:r w:rsidRPr="003C794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79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3C7944" w:rsidRDefault="00CC5AE7" w:rsidP="00777D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44">
              <w:rPr>
                <w:rFonts w:ascii="Times New Roman" w:hAnsi="Times New Roman"/>
                <w:bCs/>
                <w:sz w:val="24"/>
                <w:szCs w:val="24"/>
              </w:rPr>
              <w:t xml:space="preserve">Н.А. </w:t>
            </w:r>
            <w:proofErr w:type="spellStart"/>
            <w:r w:rsidRPr="003C7944">
              <w:rPr>
                <w:rFonts w:ascii="Times New Roman" w:hAnsi="Times New Roman"/>
                <w:bCs/>
                <w:sz w:val="24"/>
                <w:szCs w:val="24"/>
              </w:rPr>
              <w:t>Бабинов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3C7944" w:rsidRDefault="00CC5AE7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В.Т.Барченко</w:t>
            </w:r>
            <w:proofErr w:type="spellEnd"/>
          </w:p>
          <w:p w:rsidR="00CC5AE7" w:rsidRPr="003C7944" w:rsidRDefault="00CC5AE7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В.А. Груздев</w:t>
            </w:r>
          </w:p>
          <w:p w:rsidR="00CC5AE7" w:rsidRPr="003C7944" w:rsidRDefault="00CC5AE7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В.Г. Залесский</w:t>
            </w:r>
          </w:p>
          <w:p w:rsidR="00CC5AE7" w:rsidRPr="003C7944" w:rsidRDefault="00CC5AE7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А.И. Кузьмичев</w:t>
            </w:r>
          </w:p>
          <w:p w:rsidR="00CC5AE7" w:rsidRPr="003C7944" w:rsidRDefault="00CC5AE7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Лисенков</w:t>
            </w:r>
            <w:proofErr w:type="spellEnd"/>
          </w:p>
          <w:p w:rsidR="00CC5AE7" w:rsidRPr="003C7944" w:rsidRDefault="00CC5AE7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Т.С. Павленко</w:t>
            </w:r>
          </w:p>
          <w:p w:rsidR="00CC5AE7" w:rsidRPr="003C7944" w:rsidRDefault="00CC5AE7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О.Н. Петрович</w:t>
            </w:r>
          </w:p>
        </w:tc>
      </w:tr>
      <w:tr w:rsidR="00CC5AE7" w:rsidRPr="001342C7" w:rsidTr="00090FDE">
        <w:trPr>
          <w:gridAfter w:val="5"/>
          <w:wAfter w:w="6381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3C7944" w:rsidRDefault="00CC5AE7" w:rsidP="0018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F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3C7944" w:rsidRDefault="00CC5AE7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 xml:space="preserve">Плазменные эмиссионные системы с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ненакаливаемыми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 катодами для ионно-плазменных технолог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3C7944" w:rsidRDefault="00CC5AE7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3C7944" w:rsidRDefault="00CC5AE7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Монографи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3C7944" w:rsidRDefault="00CC5AE7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 xml:space="preserve">СПб. : Изд-во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СПбГЭТУ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 «ЛЭТИ», </w:t>
            </w:r>
            <w:r w:rsidRPr="00090FDE">
              <w:rPr>
                <w:rFonts w:ascii="Times New Roman" w:hAnsi="Times New Roman"/>
                <w:sz w:val="24"/>
                <w:szCs w:val="24"/>
              </w:rPr>
              <w:t>2014. – 245</w:t>
            </w:r>
            <w:r w:rsidRPr="003C7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C794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79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3C7944" w:rsidRDefault="00CC5AE7" w:rsidP="00777D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 xml:space="preserve">В.Т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Барченко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E7" w:rsidRPr="003C7944" w:rsidRDefault="00CC5AE7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 xml:space="preserve">О.Л. Вересов, О.И. Гребнев,  В.А. Груздев, В.Г. Залесский, А.А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Лисенков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>; под общ</w:t>
            </w:r>
            <w:proofErr w:type="gramStart"/>
            <w:r w:rsidRPr="003C794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C794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ед. В.Т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Барченко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4741" w:rsidRPr="001342C7" w:rsidTr="00114B27">
        <w:trPr>
          <w:gridAfter w:val="5"/>
          <w:wAfter w:w="6381" w:type="dxa"/>
        </w:trPr>
        <w:tc>
          <w:tcPr>
            <w:tcW w:w="16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3A" w:rsidRDefault="001B7B3A" w:rsidP="009B4DE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4741" w:rsidRPr="003C7944" w:rsidRDefault="00C94741" w:rsidP="009B4DE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b/>
                <w:sz w:val="24"/>
                <w:szCs w:val="24"/>
              </w:rPr>
              <w:t xml:space="preserve">Учебное пособие с грифом </w:t>
            </w:r>
            <w:proofErr w:type="spellStart"/>
            <w:r w:rsidRPr="003C7944">
              <w:rPr>
                <w:rFonts w:ascii="Times New Roman" w:hAnsi="Times New Roman"/>
                <w:b/>
                <w:sz w:val="24"/>
                <w:szCs w:val="24"/>
              </w:rPr>
              <w:t>Минобр</w:t>
            </w:r>
            <w:proofErr w:type="spellEnd"/>
            <w:r w:rsidRPr="003C7944">
              <w:rPr>
                <w:rFonts w:ascii="Times New Roman" w:hAnsi="Times New Roman"/>
                <w:b/>
                <w:sz w:val="24"/>
                <w:szCs w:val="24"/>
              </w:rPr>
              <w:t xml:space="preserve"> РБ</w:t>
            </w:r>
          </w:p>
        </w:tc>
      </w:tr>
      <w:tr w:rsidR="00C94741" w:rsidRPr="001342C7" w:rsidTr="00090FDE">
        <w:trPr>
          <w:gridAfter w:val="5"/>
          <w:wAfter w:w="6381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1B7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66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 xml:space="preserve">Физика. Часть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66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777D9B" w:rsidRDefault="00C94741" w:rsidP="00777D9B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77D9B">
              <w:rPr>
                <w:rFonts w:ascii="Times New Roman" w:hAnsi="Times New Roman"/>
                <w:spacing w:val="-6"/>
                <w:sz w:val="24"/>
                <w:szCs w:val="24"/>
              </w:rPr>
              <w:t>Минск: РИВШ, 2009. – 296 с.</w:t>
            </w:r>
            <w:r w:rsidR="00777D9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7D9B">
              <w:rPr>
                <w:rFonts w:ascii="Times New Roman" w:hAnsi="Times New Roman"/>
                <w:spacing w:val="-6"/>
                <w:sz w:val="24"/>
                <w:szCs w:val="24"/>
              </w:rPr>
              <w:t>Новополоцк: ПГУ, 2009. – 272 с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66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В.А. Грузде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66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В.Г. Залесский</w:t>
            </w:r>
          </w:p>
          <w:p w:rsidR="00C94741" w:rsidRPr="003C7944" w:rsidRDefault="00C94741" w:rsidP="0066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Г.М. Макаренко</w:t>
            </w:r>
          </w:p>
          <w:p w:rsidR="00C94741" w:rsidRPr="003C7944" w:rsidRDefault="00C94741" w:rsidP="0066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 xml:space="preserve">С.А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Вабищевич</w:t>
            </w:r>
            <w:proofErr w:type="spellEnd"/>
          </w:p>
          <w:p w:rsidR="00C94741" w:rsidRPr="003C7944" w:rsidRDefault="00C94741" w:rsidP="0066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 xml:space="preserve">Г.А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Дубченок</w:t>
            </w:r>
            <w:proofErr w:type="spellEnd"/>
          </w:p>
        </w:tc>
      </w:tr>
      <w:tr w:rsidR="00C94741" w:rsidRPr="001342C7" w:rsidTr="00090FDE">
        <w:trPr>
          <w:gridAfter w:val="5"/>
          <w:wAfter w:w="6381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1B7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F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66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 xml:space="preserve">Физика. Часть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C79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66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66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777D9B" w:rsidRDefault="00C94741" w:rsidP="00777D9B">
            <w:pPr>
              <w:spacing w:after="0" w:line="240" w:lineRule="auto"/>
              <w:ind w:right="-10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77D9B">
              <w:rPr>
                <w:rFonts w:ascii="Times New Roman" w:hAnsi="Times New Roman"/>
                <w:spacing w:val="-6"/>
                <w:sz w:val="24"/>
                <w:szCs w:val="24"/>
              </w:rPr>
              <w:t>Минск: РИВШ, 2009. – 312 с.</w:t>
            </w:r>
            <w:r w:rsidR="00777D9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77D9B">
              <w:rPr>
                <w:rFonts w:ascii="Times New Roman" w:hAnsi="Times New Roman"/>
                <w:spacing w:val="-6"/>
                <w:sz w:val="24"/>
                <w:szCs w:val="24"/>
              </w:rPr>
              <w:t>Новополоцк: ПГУ, 2009. – 288 с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66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В.А. Грузде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66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В.Г. Залесский</w:t>
            </w:r>
          </w:p>
          <w:p w:rsidR="00C94741" w:rsidRPr="003C7944" w:rsidRDefault="00C94741" w:rsidP="0066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Г.М. Макаренко</w:t>
            </w:r>
          </w:p>
          <w:p w:rsidR="00C94741" w:rsidRPr="003C7944" w:rsidRDefault="00C94741" w:rsidP="0066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 xml:space="preserve">С.А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Вабищевич</w:t>
            </w:r>
            <w:proofErr w:type="spellEnd"/>
          </w:p>
          <w:p w:rsidR="00C94741" w:rsidRPr="003C7944" w:rsidRDefault="00C94741" w:rsidP="0066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 xml:space="preserve">Г.А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Дубченок</w:t>
            </w:r>
            <w:proofErr w:type="spellEnd"/>
          </w:p>
        </w:tc>
      </w:tr>
      <w:tr w:rsidR="00E14C98" w:rsidRPr="001342C7" w:rsidTr="00090FDE">
        <w:trPr>
          <w:gridAfter w:val="5"/>
          <w:wAfter w:w="6381" w:type="dxa"/>
        </w:trPr>
        <w:tc>
          <w:tcPr>
            <w:tcW w:w="6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98" w:rsidRPr="001342C7" w:rsidRDefault="00E14C98" w:rsidP="001B7B3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E5" w:rsidRDefault="009B4DE5" w:rsidP="00540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C98" w:rsidRPr="001342C7" w:rsidRDefault="00E14C98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/>
                <w:sz w:val="24"/>
                <w:szCs w:val="24"/>
              </w:rPr>
              <w:t>Методические указания</w:t>
            </w:r>
          </w:p>
        </w:tc>
      </w:tr>
      <w:tr w:rsidR="00C94741" w:rsidRPr="001342C7" w:rsidTr="00090FDE">
        <w:trPr>
          <w:gridAfter w:val="5"/>
          <w:wAfter w:w="638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1B7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41" w:rsidRPr="003C7944" w:rsidRDefault="00C94741" w:rsidP="006670FD">
            <w:pPr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Физика в задачах. Пособие для самостоятельной подготовки школьников к тестированию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66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41" w:rsidRPr="003C7944" w:rsidRDefault="00C94741" w:rsidP="00777D9B">
            <w:pPr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Новополоцк: ПГУ, 20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41" w:rsidRPr="003C7944" w:rsidRDefault="00C94741" w:rsidP="006670FD">
            <w:pPr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Груздев В.А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Залесский В.Г.</w:t>
            </w:r>
          </w:p>
        </w:tc>
      </w:tr>
      <w:tr w:rsidR="00C94741" w:rsidRPr="001342C7" w:rsidTr="00090FDE">
        <w:trPr>
          <w:gridAfter w:val="5"/>
          <w:wAfter w:w="638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1B7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41" w:rsidRPr="003C7944" w:rsidRDefault="00C94741" w:rsidP="006670FD">
            <w:pPr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Физика: Учебно-методический комплекс для студентов технических специальностей. В 2-х ч. Ч.1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66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41" w:rsidRPr="003C7944" w:rsidRDefault="00C94741" w:rsidP="00777D9B">
            <w:pPr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Новополоцк: ПГУ, 2005. -232 с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6670FD">
            <w:pPr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proofErr w:type="spellStart"/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Вабищевич</w:t>
            </w:r>
            <w:proofErr w:type="spellEnd"/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С.А.</w:t>
            </w:r>
          </w:p>
          <w:p w:rsidR="00C94741" w:rsidRPr="003C7944" w:rsidRDefault="00C94741" w:rsidP="0066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spacing w:val="4"/>
                <w:sz w:val="24"/>
                <w:szCs w:val="24"/>
              </w:rPr>
            </w:pPr>
            <w:proofErr w:type="spellStart"/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Дубченок</w:t>
            </w:r>
            <w:proofErr w:type="spellEnd"/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Г.А., </w:t>
            </w:r>
          </w:p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Груздев В.А., Залесский В.Г.,</w:t>
            </w:r>
          </w:p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Макаренко Г.М.</w:t>
            </w:r>
          </w:p>
        </w:tc>
      </w:tr>
      <w:tr w:rsidR="00C94741" w:rsidRPr="001342C7" w:rsidTr="00090FDE">
        <w:trPr>
          <w:gridAfter w:val="5"/>
          <w:wAfter w:w="6381" w:type="dxa"/>
          <w:trHeight w:val="1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1B7B3A" w:rsidP="001B7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F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41" w:rsidRPr="003C7944" w:rsidRDefault="00C94741" w:rsidP="006670FD">
            <w:pPr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Физика: Учебно-методический комплекс для студентов технических специальностей. В 2-х ч. Ч.2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66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41" w:rsidRPr="003C7944" w:rsidRDefault="00C94741" w:rsidP="00777D9B">
            <w:pPr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Новополоцк: ПГУ, 2005. – 256 с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6670FD">
            <w:pPr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proofErr w:type="spellStart"/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Вабищевич</w:t>
            </w:r>
            <w:proofErr w:type="spellEnd"/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С.А.</w:t>
            </w:r>
          </w:p>
          <w:p w:rsidR="00C94741" w:rsidRPr="003C7944" w:rsidRDefault="00C94741" w:rsidP="0066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spacing w:val="4"/>
                <w:sz w:val="24"/>
                <w:szCs w:val="24"/>
              </w:rPr>
            </w:pPr>
            <w:proofErr w:type="spellStart"/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Дубченок</w:t>
            </w:r>
            <w:proofErr w:type="spellEnd"/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Г.А., </w:t>
            </w:r>
          </w:p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Груздев В.А., Залесский В.Г.,</w:t>
            </w:r>
          </w:p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Макаренко Г.М.</w:t>
            </w:r>
          </w:p>
        </w:tc>
      </w:tr>
    </w:tbl>
    <w:p w:rsidR="00777D9B" w:rsidRDefault="00777D9B">
      <w:r>
        <w:br w:type="page"/>
      </w:r>
    </w:p>
    <w:tbl>
      <w:tblPr>
        <w:tblW w:w="17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394"/>
        <w:gridCol w:w="851"/>
        <w:gridCol w:w="1275"/>
        <w:gridCol w:w="851"/>
        <w:gridCol w:w="3969"/>
        <w:gridCol w:w="708"/>
        <w:gridCol w:w="1560"/>
        <w:gridCol w:w="283"/>
        <w:gridCol w:w="1559"/>
        <w:gridCol w:w="1559"/>
      </w:tblGrid>
      <w:tr w:rsidR="00C94741" w:rsidRPr="001342C7" w:rsidTr="00777D9B">
        <w:trPr>
          <w:gridAfter w:val="1"/>
          <w:wAfter w:w="1559" w:type="dxa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3A" w:rsidRDefault="001B7B3A" w:rsidP="00540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4741" w:rsidRPr="001342C7" w:rsidRDefault="00C94741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/>
                <w:sz w:val="24"/>
                <w:szCs w:val="24"/>
              </w:rPr>
              <w:t xml:space="preserve">Статья из научного </w:t>
            </w:r>
            <w:r w:rsidRPr="00090FDE">
              <w:rPr>
                <w:rFonts w:ascii="Times New Roman" w:hAnsi="Times New Roman"/>
                <w:b/>
                <w:sz w:val="24"/>
                <w:szCs w:val="24"/>
              </w:rPr>
              <w:t>сборника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Низковольтный разряд с полостным катодом в трубках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Пеннинг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Труды </w:t>
            </w: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н.-т.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по НИР 1967-68 гг.,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ТИРиЭТ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, ТГУ, Томск, 1969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Грузде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О режимах работы электронной пушки с плазменным като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B74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Труды </w:t>
            </w: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н.-т.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по НИР 1967-68 гг.,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ТИРиЭТ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, ТГУ, Томск, 1969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Голик П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Груздев В.А.</w:t>
            </w:r>
          </w:p>
          <w:p w:rsidR="00C94741" w:rsidRPr="001342C7" w:rsidRDefault="00777D9B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Эффект полого катода в низковольтном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пенниговском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разря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б. трудов аспирантов.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ТИРиЭТ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>, ТГУ, Томск, 1969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Василь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Электронная пушка с плазменным като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«Электрон. ускорит</w:t>
            </w:r>
            <w:proofErr w:type="gramStart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», </w:t>
            </w:r>
            <w:proofErr w:type="gram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труды </w:t>
            </w: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0FDE">
              <w:rPr>
                <w:rFonts w:ascii="Times New Roman" w:hAnsi="Times New Roman"/>
                <w:sz w:val="24"/>
                <w:szCs w:val="24"/>
              </w:rPr>
              <w:t>межвуз</w:t>
            </w:r>
            <w:proofErr w:type="spellEnd"/>
            <w:r w:rsidRPr="00090FDE">
              <w:rPr>
                <w:rFonts w:ascii="Times New Roman" w:hAnsi="Times New Roman"/>
                <w:sz w:val="24"/>
                <w:szCs w:val="24"/>
              </w:rPr>
              <w:t>.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по электрон. ускорит., В. 3,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атомиздат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, 197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Голик П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B74E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Груздев В.А.</w:t>
            </w:r>
          </w:p>
          <w:p w:rsidR="00C94741" w:rsidRPr="001342C7" w:rsidRDefault="00777D9B" w:rsidP="00B74E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Ю.Е.</w:t>
            </w:r>
          </w:p>
          <w:p w:rsidR="00C94741" w:rsidRPr="001342C7" w:rsidRDefault="00C94741" w:rsidP="00B74E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Левшук</w:t>
            </w:r>
            <w:proofErr w:type="spellEnd"/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 xml:space="preserve"> Л.А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Сварочные пушки с газоразрядным источником электр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«Электронно-лучевая сварка</w:t>
            </w:r>
            <w:proofErr w:type="gramStart"/>
            <w:r w:rsidRPr="001342C7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матер. </w:t>
            </w: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Всесоюз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1342C7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1342C7">
              <w:rPr>
                <w:rFonts w:ascii="Times New Roman" w:hAnsi="Times New Roman"/>
                <w:sz w:val="24"/>
                <w:szCs w:val="24"/>
              </w:rPr>
              <w:t>луч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. сварке. МЭИ-ВПИ, Воронеж, 1970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Голик П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B74E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Груздев В.А.</w:t>
            </w:r>
          </w:p>
          <w:p w:rsidR="00C94741" w:rsidRPr="001342C7" w:rsidRDefault="00777D9B" w:rsidP="00B74E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Ю.Е.</w:t>
            </w:r>
          </w:p>
          <w:p w:rsidR="00C94741" w:rsidRPr="001342C7" w:rsidRDefault="00C94741" w:rsidP="00B74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Особенности возбуждения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полокатодного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отражательного разряда (на англ. яз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Труды Х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. Оксфорд (Англия), 1971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D7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Грузде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Васильева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Особенности токопрохождения  в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высоковольтом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промежутке с плазменным катодом при среднем вакууме (на англ. яз.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Труды </w:t>
            </w: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симпозиума, </w:t>
            </w:r>
            <w:proofErr w:type="gramStart"/>
            <w:r w:rsidRPr="001342C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342C7">
              <w:rPr>
                <w:rFonts w:ascii="Times New Roman" w:hAnsi="Times New Roman"/>
                <w:sz w:val="24"/>
                <w:szCs w:val="24"/>
              </w:rPr>
              <w:t>. Познань (Польша), 972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D7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Грузде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 </w:t>
            </w:r>
          </w:p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Ларин Ю.М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Оптимизация условий формирования плазмы в электронном источнике на основе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полокатодного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отражательного разря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Сб. «Газоразрядные приборы со скрещенными электрическим и магнитным полями», Киев, 1972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Грузде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 </w:t>
            </w:r>
          </w:p>
        </w:tc>
      </w:tr>
      <w:tr w:rsidR="00777D9B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9B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9B" w:rsidRPr="001342C7" w:rsidRDefault="00777D9B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Влияние газа в ускоряющем промежутке на  эмиссию электронов из плаз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9B" w:rsidRPr="001342C7" w:rsidRDefault="00777D9B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9B" w:rsidRPr="001342C7" w:rsidRDefault="00777D9B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9B" w:rsidRPr="001342C7" w:rsidRDefault="00777D9B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Сб. «Газоразрядные приборы со скрещенными электрическим и магнитным полями», Киев, 1972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9B" w:rsidRPr="001342C7" w:rsidRDefault="00777D9B" w:rsidP="00777D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Грузде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9B" w:rsidRPr="001342C7" w:rsidRDefault="00777D9B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 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Отбор электронов из плазмы в присутствии газа в высоковольтном промежут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ТВТ, т. </w:t>
            </w: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>, в. 3, 1973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D7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Грузде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D7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  <w:p w:rsidR="00C94741" w:rsidRPr="001342C7" w:rsidRDefault="00C94741" w:rsidP="00D7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Ларин Ю.М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Технологические электронные пушки </w:t>
            </w:r>
            <w:r w:rsidRPr="001342C7">
              <w:rPr>
                <w:rFonts w:ascii="Times New Roman" w:hAnsi="Times New Roman"/>
                <w:sz w:val="24"/>
                <w:szCs w:val="24"/>
              </w:rPr>
              <w:lastRenderedPageBreak/>
              <w:t>на основе разрядов  с холодным полым катодом в магнитном по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lastRenderedPageBreak/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б. тезисов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Всесоюз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симпоз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r w:rsidRPr="001342C7">
              <w:rPr>
                <w:rFonts w:ascii="Times New Roman" w:hAnsi="Times New Roman"/>
                <w:sz w:val="24"/>
                <w:szCs w:val="24"/>
              </w:rPr>
              <w:lastRenderedPageBreak/>
              <w:t>сильноточной электронике, Томск, 1973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D7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узде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D7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.Е.</w:t>
            </w:r>
          </w:p>
          <w:p w:rsidR="00C94741" w:rsidRPr="001342C7" w:rsidRDefault="00C94741" w:rsidP="00D7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Ларин Ю.М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Влияние ионизации газа в диоде с плазменным катодом на положение эмитирующей поверхности плазмы (на англ. яз.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Труды </w:t>
            </w: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явл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ионизов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. газах, Прага, 197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8A7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Грузде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8A7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  <w:p w:rsidR="00C94741" w:rsidRPr="001342C7" w:rsidRDefault="00C94741" w:rsidP="008A7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Ларин Ю.М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Электронно-ионные газоразрядные сварочные пуш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«Сварка электронным лучом». Труды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Всесоюз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., Москва, 1974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Белюк</w:t>
            </w:r>
            <w:proofErr w:type="spellEnd"/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 xml:space="preserve">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C94741" w:rsidRPr="001342C7" w:rsidRDefault="00777D9B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Опыт эксплуатации электронных сварочных пушек с плазменным като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«Сварка электронным лучом». Труды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Всесоюз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., Москва, 1974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8A7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Белюк</w:t>
            </w:r>
            <w:proofErr w:type="spellEnd"/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 xml:space="preserve">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8A7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C94741" w:rsidRPr="001342C7" w:rsidRDefault="00777D9B" w:rsidP="008A7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  <w:p w:rsidR="00C94741" w:rsidRPr="001342C7" w:rsidRDefault="00C94741" w:rsidP="008A7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Красиков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Эффективное использование отражательного разряда с холодным катодом для получения электронных и ионных пуч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Тезисы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Конференции по электронной оптике, </w:t>
            </w:r>
            <w:proofErr w:type="gramStart"/>
            <w:r w:rsidRPr="001342C7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>, Харьков, 1974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Грузде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Разников</w:t>
            </w:r>
            <w:proofErr w:type="spellEnd"/>
          </w:p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Белюк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  <w:p w:rsidR="00C94741" w:rsidRPr="001342C7" w:rsidRDefault="00777D9B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Электронная пушка на основе управляемого лучевого разряда (на англ. яз.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Труды </w:t>
            </w: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. по газ</w:t>
            </w:r>
            <w:proofErr w:type="gramStart"/>
            <w:r w:rsidRPr="001342C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342C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342C7">
              <w:rPr>
                <w:rFonts w:ascii="Times New Roman" w:hAnsi="Times New Roman"/>
                <w:sz w:val="24"/>
                <w:szCs w:val="24"/>
              </w:rPr>
              <w:t>азряду, Лондон, 1974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Грузде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Ларин Ю.М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Исследование условий эффективного выхода электронов  из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прикатодной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области отражательного разря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Труды </w:t>
            </w: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по ионизированным газам,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Эндховен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(Голландия), 1975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Грузде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451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  <w:p w:rsidR="00C94741" w:rsidRPr="001342C7" w:rsidRDefault="00C94741" w:rsidP="00451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Пономарева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Электронный источник с продольным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токоотбором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из отражательного разряда с полым катодо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б. трудов </w:t>
            </w: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Всесоюз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. симпозиума по сильноточной электронике. Томск, 1975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Белюк</w:t>
            </w:r>
            <w:proofErr w:type="spellEnd"/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 xml:space="preserve">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Груздев В.А.</w:t>
            </w:r>
          </w:p>
          <w:p w:rsidR="00C94741" w:rsidRPr="001342C7" w:rsidRDefault="00777D9B" w:rsidP="00540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Ю.Е.</w:t>
            </w:r>
            <w:r w:rsidR="00C94741" w:rsidRPr="001342C7">
              <w:rPr>
                <w:rFonts w:ascii="Times New Roman" w:hAnsi="Times New Roman"/>
                <w:bCs/>
                <w:sz w:val="24"/>
                <w:szCs w:val="24"/>
              </w:rPr>
              <w:t xml:space="preserve"> Ю.Е.</w:t>
            </w:r>
          </w:p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Убиенных Б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Особенности эмиссии электронов из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прикатодной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части отражательного разря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Тезисы доклада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Всесоюз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симпозиума по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ненакал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. катод</w:t>
            </w:r>
            <w:proofErr w:type="gramStart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1342C7">
              <w:rPr>
                <w:rFonts w:ascii="Times New Roman" w:hAnsi="Times New Roman"/>
                <w:sz w:val="24"/>
                <w:szCs w:val="24"/>
              </w:rPr>
              <w:t>Томск, 1977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015D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Белюк</w:t>
            </w:r>
            <w:proofErr w:type="spellEnd"/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 xml:space="preserve">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015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C94741" w:rsidRPr="001342C7" w:rsidRDefault="00777D9B" w:rsidP="00015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65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Электронно-ионный источник для очистки и сварки изделий в едином технологическом цик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65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Труды </w:t>
            </w: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Всесоюз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по электронно-лучевой сварке,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Наукова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думка, Киев, 1977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65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Белюк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165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  <w:p w:rsidR="00C94741" w:rsidRPr="001342C7" w:rsidRDefault="00C94741" w:rsidP="00165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Убиенных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бильность эмиссии из плазмы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отражательногоразря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Тезисы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Всесоюз.симпозиума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по сильноточной электронике, Томск, 197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422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Белюк</w:t>
            </w:r>
            <w:proofErr w:type="spellEnd"/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 xml:space="preserve">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4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C94741" w:rsidRPr="001342C7" w:rsidRDefault="00777D9B" w:rsidP="0014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Плазменная электронная пушка с </w:t>
            </w:r>
            <w:r w:rsidRPr="001342C7">
              <w:rPr>
                <w:rFonts w:ascii="Times New Roman" w:hAnsi="Times New Roman"/>
                <w:sz w:val="24"/>
                <w:szCs w:val="24"/>
              </w:rPr>
              <w:lastRenderedPageBreak/>
              <w:t>улучшенными параметрами и блок ее питания к установке А.306.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lastRenderedPageBreak/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В сб. Электронно-лучевая сварка, Москва, </w:t>
            </w:r>
            <w:r w:rsidRPr="001342C7">
              <w:rPr>
                <w:rFonts w:ascii="Times New Roman" w:hAnsi="Times New Roman"/>
                <w:sz w:val="24"/>
                <w:szCs w:val="24"/>
              </w:rPr>
              <w:lastRenderedPageBreak/>
              <w:t>197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422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люк</w:t>
            </w:r>
            <w:proofErr w:type="spellEnd"/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 xml:space="preserve">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4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C94741" w:rsidRPr="001342C7" w:rsidRDefault="00777D9B" w:rsidP="0014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Электронная пушка с эмиссией из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прикатодной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части отражательного разря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В сб. Электронные ускорители и электрофизические установки, Томск, 1978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422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Белюк</w:t>
            </w:r>
            <w:proofErr w:type="spellEnd"/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 xml:space="preserve">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4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C94741" w:rsidRPr="001342C7" w:rsidRDefault="00777D9B" w:rsidP="0014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Электронная сварочная пушка с плазменным катодом, обладающим большой яркостью и значительным ресурс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Сб. Применение методов электронной и ионной технолог</w:t>
            </w:r>
            <w:proofErr w:type="gramStart"/>
            <w:r w:rsidRPr="001342C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342C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промышленности. Ленинград, 1980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422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Белюк</w:t>
            </w:r>
            <w:proofErr w:type="spellEnd"/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 xml:space="preserve">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4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C94741" w:rsidRPr="001342C7" w:rsidRDefault="00777D9B" w:rsidP="0014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  <w:p w:rsidR="00C94741" w:rsidRPr="001342C7" w:rsidRDefault="00C94741" w:rsidP="0014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Ремпе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Импульсные свойства отражательного разря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В сб. Повышение эффективности и качества электронной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., Томск, ТГУ, 1980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4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C94741" w:rsidRPr="001342C7" w:rsidRDefault="00C94741" w:rsidP="001422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4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Троян О.Е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Плазменный катод с высокой плотностью эмиссии для мощных электронных пушек непрерывного дей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Тезисы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Всесоюз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симпоз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ненакалив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. Катодам, Томск, 198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CF2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C94741" w:rsidRPr="001342C7" w:rsidRDefault="00C94741" w:rsidP="00CF29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CF2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Троян О.Е.</w:t>
            </w:r>
          </w:p>
          <w:p w:rsidR="00C94741" w:rsidRPr="001342C7" w:rsidRDefault="00C94741" w:rsidP="00CF2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Плазменный электронный эмиттер на основе разряда с холодным полым катодом инициируемого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газомагнетроно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Всесоюз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симпозиум по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ненакалив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. катодам. Тезисы докладов, Томск, 1980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4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C94741" w:rsidRPr="001342C7" w:rsidRDefault="00C94741" w:rsidP="001422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14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  <w:p w:rsidR="00C94741" w:rsidRPr="001342C7" w:rsidRDefault="00C94741" w:rsidP="0014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Троян О.Е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Эффективность плазменного эмиттера на основе отражательного разряда с полым като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Всесоюз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эмис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. Электронике. Тезисы докладов. М., Наука, 198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F32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C94741" w:rsidRPr="001342C7" w:rsidRDefault="00C94741" w:rsidP="00F320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F32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  <w:p w:rsidR="00C94741" w:rsidRPr="001342C7" w:rsidRDefault="00C94741" w:rsidP="00F32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Троян О.Е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Особенности управления током плазменного эмиттера с высокой яркостью пу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Всесоюз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эмис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. Электронике. Тезисы докладов. М., Наука, 198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3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Ремпе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О разработке мощных сварочных электронных пушек  с плазменным като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В кн. Материалы </w:t>
            </w: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всесоюз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proofErr w:type="spellStart"/>
            <w:proofErr w:type="gramStart"/>
            <w:r w:rsidRPr="001342C7">
              <w:rPr>
                <w:rFonts w:ascii="Times New Roman" w:hAnsi="Times New Roman"/>
                <w:sz w:val="24"/>
                <w:szCs w:val="24"/>
              </w:rPr>
              <w:t>электронно-луч</w:t>
            </w:r>
            <w:proofErr w:type="spellEnd"/>
            <w:proofErr w:type="gramEnd"/>
            <w:r w:rsidRPr="001342C7">
              <w:rPr>
                <w:rFonts w:ascii="Times New Roman" w:hAnsi="Times New Roman"/>
                <w:sz w:val="24"/>
                <w:szCs w:val="24"/>
              </w:rPr>
              <w:t>. Сварке, Киев, 1981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Белюк</w:t>
            </w:r>
            <w:proofErr w:type="spellEnd"/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 xml:space="preserve">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Каплан А.Н.</w:t>
            </w:r>
          </w:p>
          <w:p w:rsidR="00C94741" w:rsidRPr="001342C7" w:rsidRDefault="00777D9B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Ремпе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Инициирование разряда с полым катодом при низком давлении (на англ. языке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Труды </w:t>
            </w: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явл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ионизир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. газах, Минск, 1981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F32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C94741" w:rsidRPr="001342C7" w:rsidRDefault="00C94741" w:rsidP="00F320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F32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  <w:p w:rsidR="00C94741" w:rsidRPr="001342C7" w:rsidRDefault="00C94741" w:rsidP="00F32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Троян О.Е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Управление параметрами плазменного эмиттера пристеночным слоем в эмиссионном кана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Всес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Симпозиум по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сильноточ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электронике</w:t>
            </w:r>
            <w:proofErr w:type="gramStart"/>
            <w:r w:rsidRPr="001342C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1342C7">
              <w:rPr>
                <w:rFonts w:ascii="Times New Roman" w:hAnsi="Times New Roman"/>
                <w:sz w:val="24"/>
                <w:szCs w:val="24"/>
              </w:rPr>
              <w:t>езисы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докладов,Томск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, 1982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F32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C94741" w:rsidRPr="001342C7" w:rsidRDefault="00C94741" w:rsidP="00F320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F32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Ремпе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Источник электронов на основе разряда </w:t>
            </w:r>
            <w:r w:rsidRPr="001342C7">
              <w:rPr>
                <w:rFonts w:ascii="Times New Roman" w:hAnsi="Times New Roman"/>
                <w:sz w:val="24"/>
                <w:szCs w:val="24"/>
              </w:rPr>
              <w:lastRenderedPageBreak/>
              <w:t>с холодным полым като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lastRenderedPageBreak/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Всес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Симпозиум по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сильноточ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lastRenderedPageBreak/>
              <w:t>электронике</w:t>
            </w:r>
            <w:proofErr w:type="gramStart"/>
            <w:r w:rsidRPr="001342C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1342C7">
              <w:rPr>
                <w:rFonts w:ascii="Times New Roman" w:hAnsi="Times New Roman"/>
                <w:sz w:val="24"/>
                <w:szCs w:val="24"/>
              </w:rPr>
              <w:t>езисы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докладов,Томск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, 1982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F32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lastRenderedPageBreak/>
              <w:t>Груздев В.А.</w:t>
            </w:r>
          </w:p>
          <w:p w:rsidR="00C94741" w:rsidRPr="001342C7" w:rsidRDefault="00C94741" w:rsidP="00F320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F32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lastRenderedPageBreak/>
              <w:t>Троян О.Е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асширение диапазона рабочих режимов сварочной пушки с плазменным эмитте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В кн. Материалы </w:t>
            </w: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Всесоюз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proofErr w:type="spellStart"/>
            <w:proofErr w:type="gramStart"/>
            <w:r w:rsidRPr="001342C7">
              <w:rPr>
                <w:rFonts w:ascii="Times New Roman" w:hAnsi="Times New Roman"/>
                <w:sz w:val="24"/>
                <w:szCs w:val="24"/>
              </w:rPr>
              <w:t>электронно-луч</w:t>
            </w:r>
            <w:proofErr w:type="spellEnd"/>
            <w:proofErr w:type="gramEnd"/>
            <w:r w:rsidRPr="001342C7">
              <w:rPr>
                <w:rFonts w:ascii="Times New Roman" w:hAnsi="Times New Roman"/>
                <w:sz w:val="24"/>
                <w:szCs w:val="24"/>
              </w:rPr>
              <w:t>. сварке, М., 1983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1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C94741" w:rsidRPr="001342C7" w:rsidRDefault="00C94741" w:rsidP="00516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1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Ремпе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Исследование характеристик управления током плазменного эмиттера электронов слоем пространственного заряда в эмиссионном кана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б. Источники электронов с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плазмен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. эмиттером, Новосибирск, Наука, 1983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1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C94741" w:rsidRPr="001342C7" w:rsidRDefault="00C94741" w:rsidP="00516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1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Ремпе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Инициирование разрядов низкого давления с холодным полым катодом в генераторах плазмы для ПИЭ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б. Источники электронов с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плазмен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. эмиттером, Новосибирск, Наука, 1983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1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Троян О.Е.</w:t>
            </w:r>
          </w:p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енератор газа на основе термически нестойких веще</w:t>
            </w:r>
            <w:proofErr w:type="gramStart"/>
            <w:r w:rsidRPr="001342C7">
              <w:rPr>
                <w:rFonts w:ascii="Times New Roman" w:hAnsi="Times New Roman"/>
                <w:sz w:val="24"/>
                <w:szCs w:val="24"/>
              </w:rPr>
              <w:t>ств дл</w:t>
            </w:r>
            <w:proofErr w:type="gramEnd"/>
            <w:r w:rsidRPr="001342C7">
              <w:rPr>
                <w:rFonts w:ascii="Times New Roman" w:hAnsi="Times New Roman"/>
                <w:sz w:val="24"/>
                <w:szCs w:val="24"/>
              </w:rPr>
              <w:t>я плазменных источников электр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б. Источники электронов с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плазмен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. эмиттером, Новосибирск, Наука, 1983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1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C94741" w:rsidRPr="001342C7" w:rsidRDefault="00C94741" w:rsidP="00516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1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Троян О.Е.</w:t>
            </w:r>
          </w:p>
          <w:p w:rsidR="00C94741" w:rsidRPr="001342C7" w:rsidRDefault="00C94741" w:rsidP="0051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Фролова Г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ПИЭЛ на основе разряда с холодным полым катодом, инициируемого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газомагнетроно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б. Источники электронов с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плазмен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. Эмиттером, Новосибирск, Наука, 1983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CF2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C94741" w:rsidRPr="001342C7" w:rsidRDefault="00C94741" w:rsidP="00CF29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CF2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Троян О.Е.</w:t>
            </w:r>
          </w:p>
          <w:p w:rsidR="00C94741" w:rsidRPr="001342C7" w:rsidRDefault="00C94741" w:rsidP="00CF2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Управление током плазменного эмиттера на основе дугового разря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Тезисы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Всесоюз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. симпозиума по сильноточной электронике, Томск, 198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CF2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C94741" w:rsidRPr="001342C7" w:rsidRDefault="00C94741" w:rsidP="00CF29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CF2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Ремпе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  <w:p w:rsidR="00C94741" w:rsidRPr="001342C7" w:rsidRDefault="00C94741" w:rsidP="00CF2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Троян О.Е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аспределение электронов по энергиям в ПИЭЛ на основе разряда с полым като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Тезисы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докл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5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Всес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симп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ненакалив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. катодам, Новосибирск, 1985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CF2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C94741" w:rsidRPr="001342C7" w:rsidRDefault="00C94741" w:rsidP="00CF29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CF2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Троян О.Е.</w:t>
            </w:r>
          </w:p>
          <w:p w:rsidR="00C94741" w:rsidRPr="001342C7" w:rsidRDefault="00C94741" w:rsidP="00CF2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741" w:rsidRPr="001342C7" w:rsidTr="00777D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Технологические электронные пушки с плазменным эмитте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Труды</w:t>
            </w:r>
            <w:r w:rsidRPr="00C10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10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>межд</w:t>
            </w:r>
            <w:r w:rsidRPr="00C104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C104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C10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электрон</w:t>
            </w:r>
            <w:proofErr w:type="gramStart"/>
            <w:r w:rsidRPr="00C104E3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1342C7">
              <w:rPr>
                <w:rFonts w:ascii="Times New Roman" w:hAnsi="Times New Roman"/>
                <w:sz w:val="24"/>
                <w:szCs w:val="24"/>
              </w:rPr>
              <w:t>луч</w:t>
            </w:r>
            <w:proofErr w:type="spellEnd"/>
            <w:r w:rsidRPr="00C104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>технолог</w:t>
            </w:r>
            <w:r w:rsidRPr="00C104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>София, 198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Белюк</w:t>
            </w:r>
            <w:proofErr w:type="spellEnd"/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 xml:space="preserve">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CF2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C94741" w:rsidRPr="00777D9B" w:rsidRDefault="00777D9B" w:rsidP="00CF2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1559" w:type="dxa"/>
          </w:tcPr>
          <w:p w:rsidR="00C94741" w:rsidRPr="001342C7" w:rsidRDefault="00C94741" w:rsidP="00CF2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Троян О.Е.</w:t>
            </w:r>
          </w:p>
          <w:p w:rsidR="00C94741" w:rsidRPr="001342C7" w:rsidRDefault="00C94741" w:rsidP="00CF2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777D9B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Электронный эмиттер на основе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газомагнетро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Труды </w:t>
            </w:r>
            <w:proofErr w:type="gramStart"/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proofErr w:type="gram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импозиума по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ненакалив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. катодам, Томск, 198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994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C94741" w:rsidRPr="001342C7" w:rsidRDefault="00C94741" w:rsidP="00994F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994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Семенов А.</w:t>
            </w:r>
          </w:p>
          <w:p w:rsidR="00C94741" w:rsidRPr="001342C7" w:rsidRDefault="00C94741" w:rsidP="00994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Методы управления током плазменного эмит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Труды </w:t>
            </w: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Всесоюз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симпозиума по </w:t>
            </w:r>
            <w:proofErr w:type="gramStart"/>
            <w:r w:rsidRPr="001342C7">
              <w:rPr>
                <w:rFonts w:ascii="Times New Roman" w:hAnsi="Times New Roman"/>
                <w:sz w:val="24"/>
                <w:szCs w:val="24"/>
              </w:rPr>
              <w:t>сильноточной</w:t>
            </w:r>
            <w:proofErr w:type="gram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., Томск, 198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994F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Белюк</w:t>
            </w:r>
            <w:proofErr w:type="spellEnd"/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 xml:space="preserve">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994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C94741" w:rsidRPr="001342C7" w:rsidRDefault="00C94741" w:rsidP="00994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Осипов</w:t>
            </w:r>
          </w:p>
          <w:p w:rsidR="00C94741" w:rsidRPr="001342C7" w:rsidRDefault="00C94741" w:rsidP="00994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Ремпе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Электронно-лучевой энергетический комплекс на основе плазменного источ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произв. путем применения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. Обработки материалов, ЛДНТП, Ленинград, 1987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994F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Белюк</w:t>
            </w:r>
            <w:proofErr w:type="spellEnd"/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 xml:space="preserve">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994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C94741" w:rsidRPr="001342C7" w:rsidRDefault="00C94741" w:rsidP="00994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Мартюшев</w:t>
            </w:r>
          </w:p>
          <w:p w:rsidR="00C94741" w:rsidRPr="001342C7" w:rsidRDefault="00C94741" w:rsidP="00994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Ремпе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Влияние эмиссии электронов из плазмы отражательного разряда с полым </w:t>
            </w:r>
            <w:r w:rsidRPr="001342C7">
              <w:rPr>
                <w:rFonts w:ascii="Times New Roman" w:hAnsi="Times New Roman"/>
                <w:sz w:val="24"/>
                <w:szCs w:val="24"/>
              </w:rPr>
              <w:lastRenderedPageBreak/>
              <w:t>катодом на его парамет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lastRenderedPageBreak/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Труды </w:t>
            </w: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Всесоюз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симпоз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сильноточ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электронике, т. </w:t>
            </w: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>, Томск, 1988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Грузде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Ремпе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Осипов И.В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Влияние ионизации газа в электронном источнике с плазменным эмиттером на формирование пу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994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Труды </w:t>
            </w: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Всесоюз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симпоз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сильноточ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электронике, т. </w:t>
            </w: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>, Томск, 1988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994F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Грузде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994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Ремпе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  <w:p w:rsidR="00C94741" w:rsidRPr="001342C7" w:rsidRDefault="00C94741" w:rsidP="00994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Осипов И.В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Электронно-лучевая сварочная аппаратура на основе пушки с плазменным эмитте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Труды </w:t>
            </w: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Межд.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gramStart"/>
            <w:r w:rsidRPr="001342C7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1342C7">
              <w:rPr>
                <w:rFonts w:ascii="Times New Roman" w:hAnsi="Times New Roman"/>
                <w:sz w:val="24"/>
                <w:szCs w:val="24"/>
              </w:rPr>
              <w:t>луч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технл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. , Варна, 1988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Белюк</w:t>
            </w:r>
            <w:proofErr w:type="spellEnd"/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 xml:space="preserve">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C94741" w:rsidRPr="001342C7" w:rsidRDefault="00777D9B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Мартюшев</w:t>
            </w:r>
          </w:p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Ремпе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Электронно-оптические параметры сварочной пушки с плазменным эмитте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Всес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gramStart"/>
            <w:r w:rsidRPr="001342C7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1342C7">
              <w:rPr>
                <w:rFonts w:ascii="Times New Roman" w:hAnsi="Times New Roman"/>
                <w:sz w:val="24"/>
                <w:szCs w:val="24"/>
              </w:rPr>
              <w:t>луч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. сварка, тезисы докладов, Ленинград, 1988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9A30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Грузде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9A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Ремпе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  <w:p w:rsidR="00C94741" w:rsidRPr="001342C7" w:rsidRDefault="00C94741" w:rsidP="009A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Осипов И.В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Источник электронов с плазменным эмиттером и управляющим электро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Труды </w:t>
            </w: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Всесоюз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симпоз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сильноточ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электронике, т. </w:t>
            </w: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>, Томск, 1988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Грузде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Троян О.Е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Электронно-лучевой нагреватель с плазменным эмитте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б. Технология авиационного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прибор</w:t>
            </w:r>
            <w:proofErr w:type="gramStart"/>
            <w:r w:rsidRPr="001342C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агрегатостроения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, № 2, 1988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904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Грузде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90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Троян О.Е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Расчет </w:t>
            </w:r>
            <w:proofErr w:type="spellStart"/>
            <w:proofErr w:type="gramStart"/>
            <w:r w:rsidRPr="001342C7">
              <w:rPr>
                <w:rFonts w:ascii="Times New Roman" w:hAnsi="Times New Roman"/>
                <w:sz w:val="24"/>
                <w:szCs w:val="24"/>
              </w:rPr>
              <w:t>вольт-амперных</w:t>
            </w:r>
            <w:proofErr w:type="spellEnd"/>
            <w:proofErr w:type="gram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характеристик источника электронов с плазменным эмитте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В кН. </w:t>
            </w: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Всес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симп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сильноточ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(доклады, часть </w:t>
            </w: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>), Свердловск, 199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Гала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Зеленский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Осипов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Влияние давления газа на параметры плазмы в эмиссионном канале ПИЭ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б. Плазменная эмиссионная электроника, </w:t>
            </w: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Всесоюз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совещание </w:t>
            </w:r>
            <w:proofErr w:type="gramStart"/>
            <w:r w:rsidRPr="001342C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плазм. Электронике, </w:t>
            </w:r>
            <w:proofErr w:type="spellStart"/>
            <w:proofErr w:type="gramStart"/>
            <w:r w:rsidRPr="001342C7">
              <w:rPr>
                <w:rFonts w:ascii="Times New Roman" w:hAnsi="Times New Roman"/>
                <w:sz w:val="24"/>
                <w:szCs w:val="24"/>
              </w:rPr>
              <w:t>Улан-Уде</w:t>
            </w:r>
            <w:proofErr w:type="spellEnd"/>
            <w:proofErr w:type="gramEnd"/>
            <w:r w:rsidRPr="001342C7">
              <w:rPr>
                <w:rFonts w:ascii="Times New Roman" w:hAnsi="Times New Roman"/>
                <w:sz w:val="24"/>
                <w:szCs w:val="24"/>
              </w:rPr>
              <w:t>, 199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Галанский</w:t>
            </w:r>
            <w:proofErr w:type="spellEnd"/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 xml:space="preserve"> В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Илюшенко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Определение параметров эмитирующей плазмы электронных источников эмиссионными мето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б. Плазменная эмиссионная электроника, </w:t>
            </w: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Всесоюз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совещание </w:t>
            </w:r>
            <w:proofErr w:type="gramStart"/>
            <w:r w:rsidRPr="001342C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плазм. Электронике, </w:t>
            </w:r>
            <w:proofErr w:type="spellStart"/>
            <w:proofErr w:type="gramStart"/>
            <w:r w:rsidRPr="001342C7">
              <w:rPr>
                <w:rFonts w:ascii="Times New Roman" w:hAnsi="Times New Roman"/>
                <w:sz w:val="24"/>
                <w:szCs w:val="24"/>
              </w:rPr>
              <w:t>Улан-Уде</w:t>
            </w:r>
            <w:proofErr w:type="spellEnd"/>
            <w:proofErr w:type="gramEnd"/>
            <w:r w:rsidRPr="001342C7">
              <w:rPr>
                <w:rFonts w:ascii="Times New Roman" w:hAnsi="Times New Roman"/>
                <w:sz w:val="24"/>
                <w:szCs w:val="24"/>
              </w:rPr>
              <w:t>, 199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Грузде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Ремпе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асчет параметров приосевой плазмы в отражательном разряде с полым като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б. Плазменная эмиссионная электроника, </w:t>
            </w: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Всесоюз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совещание </w:t>
            </w:r>
            <w:proofErr w:type="gramStart"/>
            <w:r w:rsidRPr="001342C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плазм. Электронике, </w:t>
            </w:r>
            <w:proofErr w:type="spellStart"/>
            <w:proofErr w:type="gramStart"/>
            <w:r w:rsidRPr="001342C7">
              <w:rPr>
                <w:rFonts w:ascii="Times New Roman" w:hAnsi="Times New Roman"/>
                <w:sz w:val="24"/>
                <w:szCs w:val="24"/>
              </w:rPr>
              <w:t>Улан-Уде</w:t>
            </w:r>
            <w:proofErr w:type="spellEnd"/>
            <w:proofErr w:type="gramEnd"/>
            <w:r w:rsidRPr="001342C7">
              <w:rPr>
                <w:rFonts w:ascii="Times New Roman" w:hAnsi="Times New Roman"/>
                <w:sz w:val="24"/>
                <w:szCs w:val="24"/>
              </w:rPr>
              <w:t>, 1991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B970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Грузде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B97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Осипов И.В.</w:t>
            </w:r>
          </w:p>
          <w:p w:rsidR="00C94741" w:rsidRPr="001342C7" w:rsidRDefault="00C94741" w:rsidP="00B97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Ремпе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О возможности использования пушек с плазменным эмиттером в составе аппаратуры ЭЛА 60/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Материалы Х</w:t>
            </w: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Всесоюз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proofErr w:type="spellStart"/>
            <w:proofErr w:type="gramStart"/>
            <w:r w:rsidRPr="001342C7">
              <w:rPr>
                <w:rFonts w:ascii="Times New Roman" w:hAnsi="Times New Roman"/>
                <w:sz w:val="24"/>
                <w:szCs w:val="24"/>
              </w:rPr>
              <w:t>электронно-луч</w:t>
            </w:r>
            <w:proofErr w:type="spellEnd"/>
            <w:proofErr w:type="gramEnd"/>
            <w:r w:rsidRPr="001342C7">
              <w:rPr>
                <w:rFonts w:ascii="Times New Roman" w:hAnsi="Times New Roman"/>
                <w:sz w:val="24"/>
                <w:szCs w:val="24"/>
              </w:rPr>
              <w:t>. сварке, г. Николаев, 1991, С. 129-13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Грузде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Матюшев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Осипов И.В.</w:t>
            </w:r>
          </w:p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Ремпе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О возмущении низковольтного отражательного разряда в скрещенных </w:t>
            </w:r>
            <w:r w:rsidRPr="001342C7">
              <w:rPr>
                <w:rFonts w:ascii="Times New Roman" w:hAnsi="Times New Roman"/>
                <w:position w:val="-4"/>
                <w:sz w:val="24"/>
                <w:szCs w:val="24"/>
              </w:rPr>
              <w:object w:dxaOrig="74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16pt" o:ole="">
                  <v:imagedata r:id="rId6" o:title=""/>
                </v:shape>
                <o:OLEObject Type="Embed" ProgID="Equation.DSMT4" ShapeID="_x0000_i1025" DrawAspect="Content" ObjectID="_1487484017" r:id="rId7"/>
              </w:object>
            </w:r>
            <w:r w:rsidRPr="001342C7">
              <w:rPr>
                <w:rFonts w:ascii="Times New Roman" w:hAnsi="Times New Roman"/>
                <w:sz w:val="24"/>
                <w:szCs w:val="24"/>
              </w:rPr>
              <w:t>полях при отборе электр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Тезисы докладов </w:t>
            </w: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Симп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сильноточ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. электронике, 1992, Россия, с. 30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Галанский</w:t>
            </w:r>
            <w:proofErr w:type="spellEnd"/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 xml:space="preserve"> В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Илюшенко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Эмиссия электронов из отражательного разряда с полым като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13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540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Тезисы докладов </w:t>
            </w: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Симп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сильноточ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. электронике, 1992, Россия, с. 38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715E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Грузде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715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Осипов И.В.</w:t>
            </w:r>
          </w:p>
          <w:p w:rsidR="00C94741" w:rsidRPr="001342C7" w:rsidRDefault="00C94741" w:rsidP="00715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Ремпе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О возможности повышения эмиссионного тока плазменного кат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Тезисы докладов </w:t>
            </w: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13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Симп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сильноточ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>. электронике, 1992, Россия, с. 32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777D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Галанский</w:t>
            </w:r>
            <w:proofErr w:type="spellEnd"/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 xml:space="preserve"> В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C94741" w:rsidRPr="001342C7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Илюшенко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ПИЭЛ с высокой яркостью пучка на основе отражательного разряда с полым като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Сб. «Источники заряженных частиц с плазменным эмиттером», Екатеринбург, УНФ (Наука), 1993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777D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>Галанский</w:t>
            </w:r>
            <w:proofErr w:type="spellEnd"/>
            <w:r w:rsidRPr="001342C7">
              <w:rPr>
                <w:rFonts w:ascii="Times New Roman" w:hAnsi="Times New Roman"/>
                <w:bCs/>
                <w:sz w:val="24"/>
                <w:szCs w:val="24"/>
              </w:rPr>
              <w:t xml:space="preserve"> В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  <w:p w:rsidR="00C94741" w:rsidRPr="001342C7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Бурдовицын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C94741" w:rsidRPr="001342C7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sz w:val="24"/>
                <w:szCs w:val="24"/>
              </w:rPr>
              <w:t>Осипов И.В.</w:t>
            </w:r>
          </w:p>
          <w:p w:rsidR="00C94741" w:rsidRPr="001342C7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</w:rPr>
              <w:t>Ремпе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О перспективности технологического использования плазменных источников электрон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925A9D" w:rsidRDefault="00C94741" w:rsidP="00777D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 xml:space="preserve"> Тезисы докладов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C7944">
              <w:rPr>
                <w:rFonts w:ascii="Times New Roman" w:hAnsi="Times New Roman"/>
                <w:sz w:val="24"/>
                <w:szCs w:val="24"/>
              </w:rPr>
              <w:t xml:space="preserve"> научно-технической конференции "Ресурсосберегающие и экологически чистые технол</w:t>
            </w:r>
            <w:r>
              <w:rPr>
                <w:rFonts w:ascii="Times New Roman" w:hAnsi="Times New Roman"/>
                <w:sz w:val="24"/>
                <w:szCs w:val="24"/>
              </w:rPr>
              <w:t>огии". Г. Гродно, 1996, с. 264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Залесский В.Г., Петрович О.Н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 xml:space="preserve"> Газоразрядная структура и ее характеристики для плазменного источника электронов с высокой яркостью пу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C7944">
              <w:rPr>
                <w:rFonts w:ascii="Times New Roman" w:hAnsi="Times New Roman"/>
                <w:sz w:val="24"/>
                <w:szCs w:val="24"/>
              </w:rPr>
              <w:t xml:space="preserve"> международной конференции "Физика плазмы и плазменные технологии"</w:t>
            </w:r>
            <w:proofErr w:type="gramStart"/>
            <w:r w:rsidRPr="003C794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C7944">
              <w:rPr>
                <w:rFonts w:ascii="Times New Roman" w:hAnsi="Times New Roman"/>
                <w:sz w:val="24"/>
                <w:szCs w:val="24"/>
              </w:rPr>
              <w:t>. Минск, 1997, т. 1, с. 44 - 47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Залесский В.Г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Основы электронно-лучевой обработки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 xml:space="preserve">Тематический сборник. II </w:t>
            </w:r>
            <w:r w:rsidRPr="00090FDE">
              <w:rPr>
                <w:rFonts w:ascii="Times New Roman" w:hAnsi="Times New Roman"/>
                <w:sz w:val="24"/>
                <w:szCs w:val="24"/>
              </w:rPr>
              <w:t>Республиканская</w:t>
            </w:r>
            <w:r w:rsidRPr="003C7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C7944">
              <w:rPr>
                <w:rFonts w:ascii="Times New Roman" w:hAnsi="Times New Roman"/>
                <w:sz w:val="24"/>
                <w:szCs w:val="24"/>
              </w:rPr>
              <w:t>H</w:t>
            </w:r>
            <w:proofErr w:type="gram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ТК "Современные материалы, оборудование и технологии упрочнения и восстановления деталей  машин",  г. 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Hовополоцк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>,  1997 г.,  с. 46-47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spacing w:val="4"/>
                <w:sz w:val="24"/>
                <w:szCs w:val="24"/>
              </w:rPr>
            </w:pP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ГруздевВ.А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Залесский В.Г.,</w:t>
            </w:r>
          </w:p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ПантелеенкоФ</w:t>
            </w:r>
            <w:proofErr w:type="gramStart"/>
            <w:r w:rsidRPr="003C7944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</w:p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Снарский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 А.С.,</w:t>
            </w:r>
          </w:p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Петрович О.Н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color w:val="000000"/>
                <w:sz w:val="24"/>
                <w:szCs w:val="24"/>
              </w:rPr>
              <w:t>О возможности снижения зависимости тока электронного пучка ПИЭЛ от д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 xml:space="preserve">Тезисы докладов 52-й Международной научно-технической конференции  профессоров,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преподователей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>, научных работников и аспирантов БГПА</w:t>
            </w:r>
            <w:proofErr w:type="gramStart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 г. Минск, 1999, с..6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Залесский В.Г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color w:val="000000"/>
                <w:sz w:val="24"/>
                <w:szCs w:val="24"/>
              </w:rPr>
              <w:t>Перспективы применения электронно-лучевых технологий упрочнения и восстановления деталей маш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 xml:space="preserve"> Тематический сборник. "Современные материалы, оборудование и технологии упрочнения и восстановления деталей  машин",  </w:t>
            </w:r>
            <w:proofErr w:type="gramStart"/>
            <w:r w:rsidRPr="003C794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C7944">
              <w:rPr>
                <w:rFonts w:ascii="Times New Roman" w:hAnsi="Times New Roman"/>
                <w:sz w:val="24"/>
                <w:szCs w:val="24"/>
              </w:rPr>
              <w:t>.  Новополоцк,  1999 г.,  с. 222-224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Грузде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Залесский В.Г.</w:t>
            </w:r>
          </w:p>
        </w:tc>
      </w:tr>
      <w:tr w:rsidR="00E16316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6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6" w:rsidRPr="00132378" w:rsidRDefault="00E16316" w:rsidP="00777D9B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32378">
              <w:rPr>
                <w:rFonts w:ascii="Times New Roman" w:hAnsi="Times New Roman"/>
                <w:spacing w:val="-6"/>
                <w:sz w:val="24"/>
                <w:szCs w:val="24"/>
              </w:rPr>
              <w:t>Влияние ионизационных процессов на свойства электронно-оптических систем с плазменным эмитте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6" w:rsidRPr="003C7944" w:rsidRDefault="00E16316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6" w:rsidRPr="003C7944" w:rsidRDefault="00E16316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6" w:rsidRPr="004E48CB" w:rsidRDefault="00E16316" w:rsidP="00777D9B">
            <w:pPr>
              <w:tabs>
                <w:tab w:val="left" w:pos="1080"/>
              </w:tabs>
              <w:spacing w:after="0" w:line="310" w:lineRule="exac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3237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ука и технологии на рубеже </w:t>
            </w:r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XXI</w:t>
            </w:r>
            <w:r w:rsidRPr="0013237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ека: материалы Международной научно-технической конференции; под ред. И.П. </w:t>
            </w:r>
            <w:proofErr w:type="spellStart"/>
            <w:r w:rsidRPr="00132378">
              <w:rPr>
                <w:rFonts w:ascii="Times New Roman" w:hAnsi="Times New Roman"/>
                <w:spacing w:val="-6"/>
                <w:sz w:val="24"/>
                <w:szCs w:val="24"/>
              </w:rPr>
              <w:t>Филонова</w:t>
            </w:r>
            <w:proofErr w:type="spellEnd"/>
            <w:r w:rsidRPr="0013237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Е.П. </w:t>
            </w:r>
            <w:proofErr w:type="spellStart"/>
            <w:r w:rsidRPr="00132378">
              <w:rPr>
                <w:rFonts w:ascii="Times New Roman" w:hAnsi="Times New Roman"/>
                <w:spacing w:val="-6"/>
                <w:sz w:val="24"/>
                <w:szCs w:val="24"/>
              </w:rPr>
              <w:t>Сапелкина</w:t>
            </w:r>
            <w:proofErr w:type="spellEnd"/>
            <w:r w:rsidRPr="0013237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Г.Я. Беляева. </w:t>
            </w:r>
            <w:r w:rsidRPr="001323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3237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инск, 2000. </w:t>
            </w:r>
            <w:r w:rsidRPr="00132378">
              <w:rPr>
                <w:rFonts w:ascii="Times New Roman" w:hAnsi="Times New Roman"/>
                <w:sz w:val="24"/>
                <w:szCs w:val="24"/>
              </w:rPr>
              <w:t>–</w:t>
            </w:r>
            <w:r w:rsidRPr="0013237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. 227 </w:t>
            </w:r>
            <w:r w:rsidRPr="001323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237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6" w:rsidRPr="00132378" w:rsidRDefault="00E16316" w:rsidP="00777D9B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32378">
              <w:rPr>
                <w:rFonts w:ascii="Times New Roman" w:hAnsi="Times New Roman"/>
                <w:spacing w:val="-6"/>
                <w:sz w:val="24"/>
                <w:szCs w:val="24"/>
              </w:rPr>
              <w:t>Груздев,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6" w:rsidRPr="00132378" w:rsidRDefault="00E16316" w:rsidP="00777D9B">
            <w:pPr>
              <w:spacing w:after="0" w:line="240" w:lineRule="auto"/>
              <w:rPr>
                <w:sz w:val="24"/>
                <w:szCs w:val="24"/>
              </w:rPr>
            </w:pPr>
            <w:r w:rsidRPr="00132378">
              <w:rPr>
                <w:rFonts w:ascii="Times New Roman" w:hAnsi="Times New Roman"/>
                <w:spacing w:val="-6"/>
                <w:sz w:val="24"/>
                <w:szCs w:val="24"/>
              </w:rPr>
              <w:t>В.А. Груздев, О.Н. Петрович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Импульсный плазменный источник электр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 xml:space="preserve">Ресурсосберегающие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экотехнологии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 : возобновление и экономия энергии, сырья и материалов : материалы 4-й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науч</w:t>
            </w:r>
            <w:proofErr w:type="gramStart"/>
            <w:r w:rsidRPr="003C7944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3C7944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., Гродно, 11–13 окт. 2000 г. /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>. – Гродно, 2001. – Ч. II. – С. 19–2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В.А. Грузд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 xml:space="preserve">.Г. Залесский, Д.А. Антонович, Ю.П. </w:t>
            </w:r>
            <w:proofErr w:type="gramStart"/>
            <w:r w:rsidRPr="003C7944">
              <w:rPr>
                <w:rFonts w:ascii="Times New Roman" w:hAnsi="Times New Roman"/>
                <w:sz w:val="24"/>
                <w:szCs w:val="24"/>
              </w:rPr>
              <w:t>Голубев</w:t>
            </w:r>
            <w:proofErr w:type="gramEnd"/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Импульсный плазменный источник электрон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Ресурсосберегающие </w:t>
            </w:r>
            <w:proofErr w:type="spellStart"/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экотехнологии</w:t>
            </w:r>
            <w:proofErr w:type="spellEnd"/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: возобновление и экономия энергии, сырья и материалов: Материалы 4-й </w:t>
            </w:r>
            <w:proofErr w:type="spellStart"/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Междунар</w:t>
            </w:r>
            <w:proofErr w:type="spellEnd"/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. </w:t>
            </w:r>
            <w:proofErr w:type="spellStart"/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науч</w:t>
            </w:r>
            <w:proofErr w:type="gramStart"/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.-</w:t>
            </w:r>
            <w:proofErr w:type="gramEnd"/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техн</w:t>
            </w:r>
            <w:proofErr w:type="spellEnd"/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. </w:t>
            </w:r>
            <w:proofErr w:type="spellStart"/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конф</w:t>
            </w:r>
            <w:proofErr w:type="spellEnd"/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.: В 2 ч. Ч. </w:t>
            </w:r>
            <w:r w:rsidRPr="003C7944"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  <w:t>II</w:t>
            </w: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/ Под ред. А.И. </w:t>
            </w:r>
            <w:proofErr w:type="spellStart"/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Свириденка</w:t>
            </w:r>
            <w:proofErr w:type="spellEnd"/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, А.А. </w:t>
            </w:r>
            <w:proofErr w:type="spellStart"/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Михалевича</w:t>
            </w:r>
            <w:proofErr w:type="spellEnd"/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. – Гродно: </w:t>
            </w:r>
            <w:proofErr w:type="spellStart"/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ГрГУ</w:t>
            </w:r>
            <w:proofErr w:type="spellEnd"/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, 2001. – С. 19–25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Грузде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Антонович Д.А.,</w:t>
            </w:r>
          </w:p>
          <w:p w:rsidR="00C94741" w:rsidRPr="003C7944" w:rsidRDefault="00C94741" w:rsidP="00777D9B">
            <w:pPr>
              <w:rPr>
                <w:rFonts w:ascii="Times New Roman" w:hAnsi="Times New Roman"/>
                <w:spacing w:val="4"/>
                <w:sz w:val="24"/>
                <w:szCs w:val="24"/>
              </w:rPr>
            </w:pPr>
            <w:proofErr w:type="gramStart"/>
            <w:r w:rsidRPr="003C79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Голубев</w:t>
            </w:r>
            <w:proofErr w:type="gramEnd"/>
            <w:r w:rsidRPr="003C79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Ю.П., </w:t>
            </w: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Залесский В.Г.</w:t>
            </w:r>
          </w:p>
        </w:tc>
      </w:tr>
      <w:tr w:rsidR="00E16316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6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6" w:rsidRPr="00132378" w:rsidRDefault="00E16316" w:rsidP="00777D9B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32378">
              <w:rPr>
                <w:rFonts w:ascii="Times New Roman" w:hAnsi="Times New Roman"/>
                <w:spacing w:val="-6"/>
                <w:sz w:val="24"/>
                <w:szCs w:val="24"/>
              </w:rPr>
              <w:t>Метод численного анализа газонаполненных ЭОС с подвижным плазменным като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6" w:rsidRPr="003C7944" w:rsidRDefault="00E16316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6" w:rsidRPr="003C7944" w:rsidRDefault="00E16316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6" w:rsidRPr="00132378" w:rsidRDefault="00E16316" w:rsidP="00777D9B">
            <w:pPr>
              <w:tabs>
                <w:tab w:val="left" w:pos="1080"/>
              </w:tabs>
              <w:spacing w:after="0" w:line="310" w:lineRule="exac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32378">
              <w:rPr>
                <w:rFonts w:ascii="Times New Roman" w:hAnsi="Times New Roman"/>
                <w:spacing w:val="-6"/>
                <w:sz w:val="24"/>
                <w:szCs w:val="24"/>
              </w:rPr>
              <w:t>Труды Международной конференции по вычислительной математике, Новосибирск, 21-25 июня 2004г.</w:t>
            </w:r>
            <w:proofErr w:type="gramStart"/>
            <w:r w:rsidRPr="0013237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:</w:t>
            </w:r>
            <w:proofErr w:type="gramEnd"/>
            <w:r w:rsidRPr="0013237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 2 ч. / </w:t>
            </w:r>
            <w:proofErr w:type="spellStart"/>
            <w:r w:rsidRPr="00132378">
              <w:rPr>
                <w:rFonts w:ascii="Times New Roman" w:hAnsi="Times New Roman"/>
                <w:spacing w:val="-6"/>
                <w:sz w:val="24"/>
                <w:szCs w:val="24"/>
              </w:rPr>
              <w:t>ИВМиМГ</w:t>
            </w:r>
            <w:proofErr w:type="spellEnd"/>
            <w:r w:rsidRPr="0013237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О РАН; </w:t>
            </w:r>
            <w:proofErr w:type="spellStart"/>
            <w:r w:rsidRPr="00132378">
              <w:rPr>
                <w:rFonts w:ascii="Times New Roman" w:hAnsi="Times New Roman"/>
                <w:spacing w:val="-6"/>
                <w:sz w:val="24"/>
                <w:szCs w:val="24"/>
              </w:rPr>
              <w:t>редкол</w:t>
            </w:r>
            <w:proofErr w:type="spellEnd"/>
            <w:r w:rsidRPr="00132378">
              <w:rPr>
                <w:rFonts w:ascii="Times New Roman" w:hAnsi="Times New Roman"/>
                <w:spacing w:val="-6"/>
                <w:sz w:val="24"/>
                <w:szCs w:val="24"/>
              </w:rPr>
              <w:t>.: Г.А. Михайлов [и др.].</w:t>
            </w:r>
            <w:r w:rsidRPr="00132378">
              <w:rPr>
                <w:rFonts w:ascii="Times New Roman" w:hAnsi="Times New Roman"/>
                <w:sz w:val="24"/>
                <w:szCs w:val="24"/>
              </w:rPr>
              <w:t xml:space="preserve"> – Новосибирск, 2004. –</w:t>
            </w:r>
            <w:r w:rsidRPr="0013237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Ч.</w:t>
            </w:r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II</w:t>
            </w:r>
            <w:r w:rsidRPr="00132378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  <w:r w:rsidRPr="0013237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13237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. 590 </w:t>
            </w:r>
            <w:r w:rsidRPr="001323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32378">
              <w:rPr>
                <w:rFonts w:ascii="Times New Roman" w:hAnsi="Times New Roman"/>
                <w:spacing w:val="-6"/>
                <w:sz w:val="24"/>
                <w:szCs w:val="24"/>
              </w:rPr>
              <w:t>595.</w:t>
            </w:r>
          </w:p>
          <w:p w:rsidR="00E16316" w:rsidRPr="00132378" w:rsidRDefault="00E16316" w:rsidP="00777D9B">
            <w:pPr>
              <w:tabs>
                <w:tab w:val="left" w:pos="1080"/>
              </w:tabs>
              <w:spacing w:after="0" w:line="31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6" w:rsidRPr="00132378" w:rsidRDefault="00E16316" w:rsidP="00777D9B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32378">
              <w:rPr>
                <w:rFonts w:ascii="Times New Roman" w:hAnsi="Times New Roman"/>
                <w:spacing w:val="-6"/>
                <w:sz w:val="24"/>
                <w:szCs w:val="24"/>
              </w:rPr>
              <w:t>Петрович,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6" w:rsidRPr="00132378" w:rsidRDefault="00E16316" w:rsidP="00777D9B">
            <w:pPr>
              <w:spacing w:after="0" w:line="240" w:lineRule="auto"/>
              <w:rPr>
                <w:sz w:val="24"/>
                <w:szCs w:val="24"/>
              </w:rPr>
            </w:pPr>
            <w:r w:rsidRPr="00132378">
              <w:rPr>
                <w:rFonts w:ascii="Times New Roman" w:hAnsi="Times New Roman"/>
                <w:spacing w:val="-6"/>
                <w:sz w:val="24"/>
                <w:szCs w:val="24"/>
              </w:rPr>
              <w:t>О.Н. Петрович, В.А. Груздев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41" w:rsidRPr="003C7944" w:rsidRDefault="00C94741" w:rsidP="00777D9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Плазма как источник технологических электронных пуч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ФДП-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C7944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  <w:proofErr w:type="gramStart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 тр.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C7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симп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>. Беларуси, Сербии и Черногории по физике и диагностике лабораторной и астрофизической плазмы, Минск, 20–23 сент. 2004 г. / ИМАФ. – Минск, 2004. – С. 187–191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Груздев,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Д.А. Антонович, В.Г. Залесский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Плазма как источник технологических электронных пуч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40391C" w:rsidRDefault="00C94741" w:rsidP="00777D9B">
            <w:pPr>
              <w:spacing w:after="0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Труды </w:t>
            </w:r>
            <w:r w:rsidRPr="003C7944"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симпозиума Беларуси, Сербии и Черногории по физике и диагностике лабораторной и астрофизической плазмы (ФДП-</w:t>
            </w:r>
            <w:proofErr w:type="gramStart"/>
            <w:r w:rsidRPr="003C7944"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  <w:t>V</w:t>
            </w:r>
            <w:proofErr w:type="gramEnd"/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, 2004): Минск, 20-23 сентября </w:t>
            </w: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lastRenderedPageBreak/>
              <w:t xml:space="preserve">2004 г./Под ред.  Акад. </w:t>
            </w:r>
            <w:proofErr w:type="spellStart"/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Буракова</w:t>
            </w:r>
            <w:proofErr w:type="spellEnd"/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В.С. и </w:t>
            </w:r>
            <w:proofErr w:type="spellStart"/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Чернявского</w:t>
            </w:r>
            <w:proofErr w:type="spellEnd"/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А.Ф. – Мн.: Ковчег, 2004 г. – С. 187–191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lastRenderedPageBreak/>
              <w:t>Антонович Д.А.</w:t>
            </w:r>
          </w:p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Груздев В.А., Залесский В.Г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рименение электронных пушек с плазменным эмиттером для сварки и других электронно-лучев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Материалы заседаний секции «Источники питания и системы автоматического управления сварочным оборудованием» 3-ей Международной выставки </w:t>
            </w:r>
            <w:proofErr w:type="spellStart"/>
            <w:r w:rsidRPr="003C79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Электротехнология</w:t>
            </w:r>
            <w:proofErr w:type="spellEnd"/>
            <w:r w:rsidRPr="003C79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– 2005, 25–26 мая 2005 г</w:t>
            </w:r>
            <w:proofErr w:type="gramStart"/>
            <w:r w:rsidRPr="003C79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.С</w:t>
            </w:r>
            <w:proofErr w:type="gramEnd"/>
            <w:r w:rsidRPr="003C79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анкт-Петербург – Изд-во </w:t>
            </w:r>
            <w:proofErr w:type="spellStart"/>
            <w:r w:rsidRPr="003C79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ПбГТУ</w:t>
            </w:r>
            <w:proofErr w:type="spellEnd"/>
            <w:r w:rsidRPr="003C79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, 2005. – С. 51-62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Антонович Д.А.</w:t>
            </w:r>
          </w:p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Груздев В.А., Залесский В.Г.,</w:t>
            </w:r>
          </w:p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proofErr w:type="spellStart"/>
            <w:r w:rsidRPr="003C79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Мазаник</w:t>
            </w:r>
            <w:proofErr w:type="spellEnd"/>
            <w:r w:rsidRPr="003C79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Ю.В.,</w:t>
            </w:r>
          </w:p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9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уголь</w:t>
            </w:r>
            <w:proofErr w:type="spellEnd"/>
            <w:r w:rsidRPr="003C79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Д.Г.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41" w:rsidRPr="003C7944" w:rsidRDefault="00C94741" w:rsidP="00777D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Применение электронных пушек с плазменным эмиттером для сварки и других электронно-лучев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Электротехнология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 : материалы заседаний секции «Источники питания и системы автоматического управления сварочным оборудованием» 3-й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>. выставки, СПб</w:t>
            </w:r>
            <w:proofErr w:type="gramStart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25–26 мая 2005 г. /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СПбГТУ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>. – СПб</w:t>
            </w:r>
            <w:proofErr w:type="gramStart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3C7944">
              <w:rPr>
                <w:rFonts w:ascii="Times New Roman" w:hAnsi="Times New Roman"/>
                <w:sz w:val="24"/>
                <w:szCs w:val="24"/>
              </w:rPr>
              <w:t>2005. – С. 51–62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В.А. Грузд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 xml:space="preserve">В.Г. Залесский, Д.А. Антонович, Ю.В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Мазаник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, Д.Г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Руголь</w:t>
            </w:r>
            <w:proofErr w:type="spellEnd"/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41" w:rsidRPr="003C7944" w:rsidRDefault="00C94741" w:rsidP="00777D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Особенности работы плазменных источников электронов (ПИЭЛ) при повышенных давл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Плазменная эмиссионная электроника</w:t>
            </w:r>
            <w:proofErr w:type="gramStart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 тр.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C7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крейнделевского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 семинара,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Улан-Уде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, 17-24 июня 2006 г. / БНЦ СО РАН. – </w:t>
            </w:r>
            <w:proofErr w:type="spellStart"/>
            <w:proofErr w:type="gramStart"/>
            <w:r w:rsidRPr="003C7944">
              <w:rPr>
                <w:rFonts w:ascii="Times New Roman" w:hAnsi="Times New Roman"/>
                <w:sz w:val="24"/>
                <w:szCs w:val="24"/>
              </w:rPr>
              <w:t>Улан-Уде</w:t>
            </w:r>
            <w:proofErr w:type="spellEnd"/>
            <w:proofErr w:type="gramEnd"/>
            <w:r w:rsidRPr="003C7944">
              <w:rPr>
                <w:rFonts w:ascii="Times New Roman" w:hAnsi="Times New Roman"/>
                <w:sz w:val="24"/>
                <w:szCs w:val="24"/>
              </w:rPr>
              <w:t>, 2006. – С. 70–78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Груздев,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В.Г. Залесский, Д.А. Антонович</w:t>
            </w:r>
          </w:p>
        </w:tc>
      </w:tr>
      <w:tr w:rsidR="00E16316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6" w:rsidRPr="001342C7" w:rsidRDefault="00777D9B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6" w:rsidRPr="004E48CB" w:rsidRDefault="00E16316" w:rsidP="00777D9B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48CB">
              <w:rPr>
                <w:rFonts w:ascii="Times New Roman" w:hAnsi="Times New Roman"/>
                <w:spacing w:val="-6"/>
                <w:sz w:val="24"/>
                <w:szCs w:val="24"/>
              </w:rPr>
              <w:t>Программа численного анализа динамической электронно-оптической системы с плазменным эмитте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6" w:rsidRPr="003C7944" w:rsidRDefault="00E16316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6" w:rsidRPr="003C7944" w:rsidRDefault="00E16316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зисы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6" w:rsidRPr="004E48CB" w:rsidRDefault="00E16316" w:rsidP="00777D9B">
            <w:pPr>
              <w:tabs>
                <w:tab w:val="left" w:pos="1080"/>
                <w:tab w:val="left" w:pos="1122"/>
              </w:tabs>
              <w:spacing w:after="0" w:line="31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ы теоретической и прикладной электронной и ионной оптики: тезисы докладов </w:t>
            </w:r>
            <w:r w:rsidRPr="004E48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II</w:t>
            </w:r>
            <w:r w:rsidRPr="004E4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российского семинара. – Москва, 2007. – С. 106 – 108.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6" w:rsidRPr="004E48CB" w:rsidRDefault="00E16316" w:rsidP="00777D9B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48CB">
              <w:rPr>
                <w:rFonts w:ascii="Times New Roman" w:hAnsi="Times New Roman"/>
                <w:spacing w:val="-6"/>
                <w:sz w:val="24"/>
                <w:szCs w:val="24"/>
              </w:rPr>
              <w:t>Петрович,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6" w:rsidRPr="004E48CB" w:rsidRDefault="00E16316" w:rsidP="00777D9B">
            <w:pPr>
              <w:spacing w:after="0" w:line="240" w:lineRule="auto"/>
              <w:rPr>
                <w:sz w:val="24"/>
                <w:szCs w:val="24"/>
              </w:rPr>
            </w:pPr>
            <w:r w:rsidRPr="004E48CB">
              <w:rPr>
                <w:rFonts w:ascii="Times New Roman" w:hAnsi="Times New Roman"/>
                <w:spacing w:val="-6"/>
                <w:sz w:val="24"/>
                <w:szCs w:val="24"/>
              </w:rPr>
              <w:t>О.Н. Петрович, В.А. Груздев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Плазменный эмиттер для формирования радиально расходящихся электронных пуч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 xml:space="preserve">Проблемы проектирования и производства радиоэлектронных средств : сб. материалов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C7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науч</w:t>
            </w:r>
            <w:proofErr w:type="gramStart"/>
            <w:r w:rsidRPr="003C7944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3C7944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.: в 3-х т., Новополоцк, 29–30 мая 2008 г. /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Полоц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. ун-т. – Новополоцк, 2008. – Т.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C7944">
              <w:rPr>
                <w:rFonts w:ascii="Times New Roman" w:hAnsi="Times New Roman"/>
                <w:sz w:val="24"/>
                <w:szCs w:val="24"/>
              </w:rPr>
              <w:t>. – С. 48–51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Антонович,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В.А. Груздев, В.Г. Залесский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Программно-аппаратный комплекс для оптимизации конструкции плазменных источников электр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 xml:space="preserve">Проблемы проектирования и производства радиоэлектронных средств : сб. материалов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</w:t>
            </w:r>
            <w:r w:rsidRPr="003C7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науч</w:t>
            </w:r>
            <w:proofErr w:type="gramStart"/>
            <w:r w:rsidRPr="003C7944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3C7944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. : в 3-х т., Новополоцк, 29–30 мая 2008 г. /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Полоц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ун.-т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. – Новополоцк, 2008. – Т.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proofErr w:type="gramStart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 Информатика. – С. 67–70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lastRenderedPageBreak/>
              <w:t>В.А. Грузд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 xml:space="preserve">В.Г. Залесский, Д.Г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Руголь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79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.С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Русецкий</w:t>
            </w:r>
            <w:proofErr w:type="spellEnd"/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Электронные пушки с плазменным эмиттером для плавки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C7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науч.-техн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>., : сб. материалов, Минск, 15-17 окт., 2008 г.</w:t>
            </w:r>
            <w:proofErr w:type="gramStart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 в 4-х кн. – Минск, 2008. – Кн. 2 «Высокоэнергетические технологии получения и упрочнения материалов и деталей машин». – С. 263–268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Груздев,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 xml:space="preserve">В.Г. Залесский, И.С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Русецкий</w:t>
            </w:r>
            <w:proofErr w:type="spellEnd"/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777D9B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Режимы эмиссии электронов в плазменных источниках двух тип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Плазменная эмиссионная электроника</w:t>
            </w:r>
            <w:proofErr w:type="gramStart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 тр. III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крейнделевского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 семинара,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Улан-Уде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, 23–30 июня 2009 г. / БНЦ СО РАН. – </w:t>
            </w:r>
            <w:proofErr w:type="spellStart"/>
            <w:proofErr w:type="gramStart"/>
            <w:r w:rsidRPr="003C7944">
              <w:rPr>
                <w:rFonts w:ascii="Times New Roman" w:hAnsi="Times New Roman"/>
                <w:sz w:val="24"/>
                <w:szCs w:val="24"/>
              </w:rPr>
              <w:t>Улан-Уде</w:t>
            </w:r>
            <w:proofErr w:type="spellEnd"/>
            <w:proofErr w:type="gramEnd"/>
            <w:r w:rsidRPr="003C7944">
              <w:rPr>
                <w:rFonts w:ascii="Times New Roman" w:hAnsi="Times New Roman"/>
                <w:sz w:val="24"/>
                <w:szCs w:val="24"/>
              </w:rPr>
              <w:t>, 2009. – С. 22–29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Груздев,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В.Г. Залесский</w:t>
            </w:r>
          </w:p>
        </w:tc>
      </w:tr>
      <w:tr w:rsidR="00E16316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6" w:rsidRPr="001342C7" w:rsidRDefault="00777D9B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6" w:rsidRPr="004E48CB" w:rsidRDefault="00E16316" w:rsidP="00777D9B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48CB">
              <w:rPr>
                <w:rFonts w:ascii="Times New Roman" w:hAnsi="Times New Roman"/>
                <w:spacing w:val="-6"/>
                <w:sz w:val="24"/>
                <w:szCs w:val="24"/>
              </w:rPr>
              <w:t>Нестационарная задача нелинейной электронной оптики в плазменных источниках электр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6" w:rsidRPr="003C7944" w:rsidRDefault="00E16316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6" w:rsidRPr="003C7944" w:rsidRDefault="00E16316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зисы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6" w:rsidRPr="004E48CB" w:rsidRDefault="00E16316" w:rsidP="00777D9B">
            <w:pPr>
              <w:tabs>
                <w:tab w:val="left" w:pos="1080"/>
                <w:tab w:val="left" w:pos="1122"/>
              </w:tabs>
              <w:spacing w:after="0" w:line="31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ы теоретической и прикладной электронной и ионной оптики: тезисы докладов </w:t>
            </w:r>
            <w:r w:rsidRPr="004E48C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IX</w:t>
            </w:r>
            <w:r w:rsidRPr="004E4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российского семинара. – Москва, 2009. – С. 15.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6" w:rsidRPr="004E48CB" w:rsidRDefault="00E16316" w:rsidP="00777D9B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48CB">
              <w:rPr>
                <w:rFonts w:ascii="Times New Roman" w:hAnsi="Times New Roman"/>
                <w:spacing w:val="-6"/>
                <w:sz w:val="24"/>
                <w:szCs w:val="24"/>
              </w:rPr>
              <w:t>Петрович,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6" w:rsidRPr="004E48CB" w:rsidRDefault="00E16316" w:rsidP="00777D9B">
            <w:pPr>
              <w:spacing w:after="0" w:line="240" w:lineRule="auto"/>
              <w:rPr>
                <w:sz w:val="24"/>
                <w:szCs w:val="24"/>
              </w:rPr>
            </w:pPr>
            <w:r w:rsidRPr="004E48CB">
              <w:rPr>
                <w:rFonts w:ascii="Times New Roman" w:hAnsi="Times New Roman"/>
                <w:spacing w:val="-6"/>
                <w:sz w:val="24"/>
                <w:szCs w:val="24"/>
              </w:rPr>
              <w:t>О.Н. Петрович, В.А. Груздев</w:t>
            </w:r>
          </w:p>
        </w:tc>
      </w:tr>
      <w:tr w:rsidR="00EE0ED0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0" w:rsidRPr="001342C7" w:rsidRDefault="00777D9B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0" w:rsidRPr="00132378" w:rsidRDefault="00EE0ED0" w:rsidP="00777D9B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3237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граммный комплекс </w:t>
            </w:r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LIS</w:t>
            </w:r>
            <w:r w:rsidRPr="0013237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ля моделирования плазменных процессов в Э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0" w:rsidRPr="003C7944" w:rsidRDefault="00EE0ED0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0" w:rsidRPr="003C7944" w:rsidRDefault="00EE0ED0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зисы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0" w:rsidRPr="00132378" w:rsidRDefault="00EE0ED0" w:rsidP="00777D9B">
            <w:pPr>
              <w:tabs>
                <w:tab w:val="left" w:pos="1080"/>
                <w:tab w:val="left" w:pos="1122"/>
              </w:tabs>
              <w:spacing w:after="0" w:line="31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ы теоретической и прикладной электронной и ионной оптики: тезисы докладов </w:t>
            </w:r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X</w:t>
            </w:r>
            <w:r w:rsidRPr="00132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российского семинара. – Москва, 2011. – С. 15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0" w:rsidRPr="00132378" w:rsidRDefault="00EE0ED0" w:rsidP="00777D9B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32378">
              <w:rPr>
                <w:rFonts w:ascii="Times New Roman" w:hAnsi="Times New Roman"/>
                <w:spacing w:val="-6"/>
                <w:sz w:val="24"/>
                <w:szCs w:val="24"/>
              </w:rPr>
              <w:t>Петрович,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0" w:rsidRPr="004E48CB" w:rsidRDefault="00EE0ED0" w:rsidP="00777D9B">
            <w:pPr>
              <w:spacing w:after="0" w:line="240" w:lineRule="auto"/>
              <w:rPr>
                <w:sz w:val="24"/>
                <w:szCs w:val="24"/>
              </w:rPr>
            </w:pPr>
            <w:r w:rsidRPr="004E48CB">
              <w:rPr>
                <w:rFonts w:ascii="Times New Roman" w:hAnsi="Times New Roman"/>
                <w:spacing w:val="-6"/>
                <w:sz w:val="24"/>
                <w:szCs w:val="24"/>
              </w:rPr>
              <w:t>О.Н. Петрович, В.А. Груздев</w:t>
            </w:r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1342C7" w:rsidRDefault="00076966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 xml:space="preserve">О возможном механизме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автомодуляции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 электронного тока плазменн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Плазменная эмиссионная электроника</w:t>
            </w:r>
            <w:proofErr w:type="gramStart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 тр. III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крейнделевского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 семинара,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Улан-Уде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, 25–30 июня 2012 г. / БНЦ СО РАН. – </w:t>
            </w:r>
            <w:proofErr w:type="spellStart"/>
            <w:proofErr w:type="gramStart"/>
            <w:r w:rsidRPr="003C7944">
              <w:rPr>
                <w:rFonts w:ascii="Times New Roman" w:hAnsi="Times New Roman"/>
                <w:sz w:val="24"/>
                <w:szCs w:val="24"/>
              </w:rPr>
              <w:t>Улан-Уде</w:t>
            </w:r>
            <w:proofErr w:type="spellEnd"/>
            <w:proofErr w:type="gramEnd"/>
            <w:r w:rsidRPr="003C7944">
              <w:rPr>
                <w:rFonts w:ascii="Times New Roman" w:hAnsi="Times New Roman"/>
                <w:sz w:val="24"/>
                <w:szCs w:val="24"/>
              </w:rPr>
              <w:t>, 2012. – С. 21–28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Груздев,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1" w:rsidRPr="003C7944" w:rsidRDefault="00C94741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 xml:space="preserve">В.Г. Залесский, И.С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Русецкий</w:t>
            </w:r>
            <w:proofErr w:type="spellEnd"/>
          </w:p>
        </w:tc>
      </w:tr>
      <w:tr w:rsidR="00C94741" w:rsidRPr="001342C7" w:rsidTr="00777D9B">
        <w:trPr>
          <w:gridAfter w:val="1"/>
          <w:wAfter w:w="1559" w:type="dxa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B" w:rsidRDefault="0018054B" w:rsidP="00777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4741" w:rsidRPr="001342C7" w:rsidRDefault="00C94741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C7">
              <w:rPr>
                <w:rFonts w:ascii="Times New Roman" w:hAnsi="Times New Roman"/>
                <w:b/>
                <w:sz w:val="24"/>
                <w:szCs w:val="24"/>
              </w:rPr>
              <w:t xml:space="preserve">Статьи из </w:t>
            </w:r>
            <w:r w:rsidRPr="00090FDE">
              <w:rPr>
                <w:rFonts w:ascii="Times New Roman" w:hAnsi="Times New Roman"/>
                <w:b/>
                <w:sz w:val="24"/>
                <w:szCs w:val="24"/>
              </w:rPr>
              <w:t>журнала</w:t>
            </w:r>
            <w:r w:rsidRPr="001342C7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1342C7">
              <w:rPr>
                <w:rFonts w:ascii="Times New Roman" w:hAnsi="Times New Roman"/>
                <w:b/>
                <w:sz w:val="24"/>
                <w:szCs w:val="24"/>
              </w:rPr>
              <w:t>иност</w:t>
            </w:r>
            <w:proofErr w:type="spellEnd"/>
            <w:r w:rsidRPr="001342C7">
              <w:rPr>
                <w:rFonts w:ascii="Times New Roman" w:hAnsi="Times New Roman"/>
                <w:b/>
                <w:sz w:val="24"/>
                <w:szCs w:val="24"/>
              </w:rPr>
              <w:t>. языке</w:t>
            </w:r>
          </w:p>
        </w:tc>
      </w:tr>
      <w:tr w:rsidR="00777D9B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9B" w:rsidRPr="001342C7" w:rsidRDefault="00076966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9B" w:rsidRPr="001342C7" w:rsidRDefault="00777D9B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Phisical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cesses in plasma electron emitters based on a bellow-cathode reflected dischar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9B" w:rsidRPr="003C7944" w:rsidRDefault="00777D9B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9B" w:rsidRPr="003C7944" w:rsidRDefault="00777D9B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9B" w:rsidRPr="001342C7" w:rsidRDefault="00777D9B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I. Phys. D. Appl. Phys. 27 (1994). P. 953-96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9B" w:rsidRPr="001342C7" w:rsidRDefault="00777D9B" w:rsidP="00777D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1342C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alansky</w:t>
            </w:r>
            <w:proofErr w:type="spellEnd"/>
            <w:r w:rsidRPr="001342C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V.L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9B" w:rsidRPr="001342C7" w:rsidRDefault="00777D9B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Gruzdev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.A.</w:t>
            </w:r>
          </w:p>
          <w:p w:rsidR="00777D9B" w:rsidRPr="001342C7" w:rsidRDefault="00777D9B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Osipov</w:t>
            </w:r>
            <w:proofErr w:type="spellEnd"/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.V.</w:t>
            </w:r>
          </w:p>
          <w:p w:rsidR="00777D9B" w:rsidRPr="001342C7" w:rsidRDefault="00777D9B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.G. </w:t>
            </w:r>
            <w:proofErr w:type="spellStart"/>
            <w:r w:rsidRPr="001342C7">
              <w:rPr>
                <w:rFonts w:ascii="Times New Roman" w:hAnsi="Times New Roman"/>
                <w:sz w:val="24"/>
                <w:szCs w:val="24"/>
                <w:lang w:val="en-US"/>
              </w:rPr>
              <w:t>Rempe</w:t>
            </w:r>
            <w:proofErr w:type="spellEnd"/>
          </w:p>
        </w:tc>
      </w:tr>
      <w:tr w:rsidR="006670FD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076966" w:rsidRDefault="00076966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volution of the secondary plasma in the emission channel of the plasma electron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ourc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925A9D" w:rsidRDefault="006670FD" w:rsidP="00777D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I International seminar "Nonlinear phenomena in complex systems"/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Polotsk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994, p. 363-36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/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</w:pP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Gruzdev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</w:rPr>
              <w:t xml:space="preserve"> V.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</w:pP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Zalesski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.G.</w:t>
            </w:r>
          </w:p>
        </w:tc>
      </w:tr>
      <w:tr w:rsidR="006670FD" w:rsidRPr="00090FDE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076966" w:rsidRDefault="00076966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odels of the acceleration gaps and nonlinear phenomena by the ionization of the gaps in their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925A9D" w:rsidRDefault="006670FD" w:rsidP="00777D9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International seminar "Nonlinear phenomena in complex systems"/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Polotsk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, 1995, p. 253-26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/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</w:pP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Gruzdev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.A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Zalesski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.G., </w:t>
            </w:r>
          </w:p>
          <w:p w:rsidR="006670FD" w:rsidRPr="003C7944" w:rsidRDefault="006670FD" w:rsidP="00777D9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Petrovich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.N.</w:t>
            </w:r>
          </w:p>
          <w:p w:rsidR="006670FD" w:rsidRPr="003C7944" w:rsidRDefault="006670FD" w:rsidP="00777D9B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</w:pPr>
          </w:p>
        </w:tc>
      </w:tr>
      <w:tr w:rsidR="006670FD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076966" w:rsidRDefault="00076966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Disturbance of the gas-discharge plasma by switching of electron current to a pro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lasma Physics and Plasma </w:t>
            </w:r>
            <w:proofErr w:type="gram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Technology :</w:t>
            </w:r>
            <w:proofErr w:type="gram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roc. III Intern. Conf., Minsk, 18–22 Sept. 2000 / Institute of Molecular and Atomic Physics National Academy of Sciences of Belarus. – Minsk, 2000. – Vol. I. – P. 153–15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Grusdev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, V.A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G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Zalesski</w:t>
            </w:r>
            <w:proofErr w:type="spellEnd"/>
          </w:p>
        </w:tc>
      </w:tr>
      <w:tr w:rsidR="006670FD" w:rsidRPr="00090FDE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076966" w:rsidRDefault="00076966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lasma source of charged particles based on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superdense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ulse glow dischar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lasma Physics and Plasma </w:t>
            </w:r>
            <w:proofErr w:type="gram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Technology :</w:t>
            </w:r>
            <w:proofErr w:type="gram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roc. III Intern. Conf., Minsk, 18–22 Sept. 2000 / Institute of Molecular and Atomic Physics National Academy of Sciences of Belarus. – Minsk, 2000. – Vol. I. – P. 60–6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.A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Grusdev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.G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Zalesski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D.A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Antonovich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Yu.P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Golubev</w:t>
            </w:r>
            <w:proofErr w:type="spellEnd"/>
          </w:p>
        </w:tc>
      </w:tr>
      <w:tr w:rsidR="006670FD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076966" w:rsidRDefault="00076966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Processes of self-organizing in plasma at simulated local infringement of its quasi-neutral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nlinear phenomena in complex </w:t>
            </w:r>
            <w:proofErr w:type="gram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systems :</w:t>
            </w:r>
            <w:proofErr w:type="gram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c. X Annual seminar. Minsk, 15-18 May 2001 / Institute of Molecular and Atomic Physics National Academy of Sciences of Belarus. – Minsk, 2001. – </w:t>
            </w:r>
            <w:proofErr w:type="gramStart"/>
            <w:r w:rsidRPr="003C7944">
              <w:rPr>
                <w:rFonts w:ascii="Times New Roman" w:hAnsi="Times New Roman"/>
                <w:sz w:val="24"/>
                <w:szCs w:val="24"/>
              </w:rPr>
              <w:t>Р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. 318</w:t>
            </w:r>
            <w:proofErr w:type="gram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–3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Gruzdev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, V.A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.G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Zalesski</w:t>
            </w:r>
            <w:proofErr w:type="spellEnd"/>
          </w:p>
        </w:tc>
      </w:tr>
      <w:tr w:rsidR="001F6B8E" w:rsidRPr="00090FDE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8E" w:rsidRPr="00076966" w:rsidRDefault="00076966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8E" w:rsidRPr="00132378" w:rsidRDefault="001F6B8E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Simulation of formation of an intensive electron beam in bipolar </w:t>
            </w:r>
            <w:proofErr w:type="spellStart"/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lectron</w:t>
            </w:r>
            <w:proofErr w:type="spellEnd"/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-optical system with the plasma an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8E" w:rsidRPr="00132378" w:rsidRDefault="001F6B8E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32378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8E" w:rsidRPr="00132378" w:rsidRDefault="001F6B8E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78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8E" w:rsidRPr="00132378" w:rsidRDefault="001F6B8E" w:rsidP="00777D9B">
            <w:pPr>
              <w:tabs>
                <w:tab w:val="left" w:pos="1080"/>
              </w:tabs>
              <w:spacing w:after="0" w:line="31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Problems of Atomic Science and Technology. </w:t>
            </w:r>
            <w:r w:rsidRPr="001323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Series: Plasma Physics (8). </w:t>
            </w:r>
            <w:r w:rsidRPr="00132378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2002. </w:t>
            </w:r>
            <w:r w:rsidRPr="001323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№ 5. </w:t>
            </w:r>
            <w:r w:rsidRPr="00132378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P. 113 </w:t>
            </w:r>
            <w:r w:rsidRPr="001323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114.</w:t>
            </w:r>
            <w:r w:rsidRPr="001323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1F6B8E" w:rsidRPr="00132378" w:rsidRDefault="001F6B8E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8E" w:rsidRPr="00132378" w:rsidRDefault="001F6B8E" w:rsidP="00777D9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Stekolnikov</w:t>
            </w:r>
            <w:proofErr w:type="spellEnd"/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, A.F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8E" w:rsidRPr="00132378" w:rsidRDefault="001F6B8E" w:rsidP="00777D9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A.F. </w:t>
            </w:r>
            <w:proofErr w:type="spellStart"/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Stekolnikov</w:t>
            </w:r>
            <w:proofErr w:type="spellEnd"/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, V.A. </w:t>
            </w:r>
            <w:proofErr w:type="spellStart"/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Gruzdev</w:t>
            </w:r>
            <w:proofErr w:type="spellEnd"/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, O.N. </w:t>
            </w:r>
            <w:proofErr w:type="spellStart"/>
            <w:r w:rsidRPr="0013237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etrovich</w:t>
            </w:r>
            <w:proofErr w:type="spellEnd"/>
          </w:p>
        </w:tc>
      </w:tr>
      <w:tr w:rsidR="006670FD" w:rsidRPr="006670FD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076966" w:rsidRDefault="00076966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Investigation of processes in an expander of plasma of electron sources with large cross section be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Proc. IV Intern. Conf. on Plasma Physics And Plasma Technology, 2003, Minsk. P</w:t>
            </w:r>
            <w:r w:rsidRPr="003C7944">
              <w:rPr>
                <w:rFonts w:ascii="Times New Roman" w:hAnsi="Times New Roman"/>
                <w:sz w:val="24"/>
                <w:szCs w:val="24"/>
              </w:rPr>
              <w:t>. 118-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Голубев</w:t>
            </w:r>
            <w:proofErr w:type="gramEnd"/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Ю.П.</w:t>
            </w: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br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Груздев В.А., </w:t>
            </w:r>
          </w:p>
          <w:p w:rsidR="006670FD" w:rsidRPr="003C7944" w:rsidRDefault="006670FD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Залесский В.Г.</w:t>
            </w:r>
          </w:p>
        </w:tc>
      </w:tr>
      <w:tr w:rsidR="006670FD" w:rsidRPr="00090FDE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6670FD" w:rsidRDefault="00076966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>The universal plasma electron sourc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1F6B8E" w:rsidRDefault="006670FD" w:rsidP="00777D9B">
            <w:pPr>
              <w:spacing w:after="0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</w:pPr>
            <w:proofErr w:type="gramStart"/>
            <w:r w:rsidRPr="003C7944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>Proc..</w:t>
            </w:r>
            <w:proofErr w:type="gramEnd"/>
            <w:r w:rsidRPr="003C7944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 xml:space="preserve"> 7-th International Conference on ELECTRON BEAM TECHNOLOGIES, 1 - 6 June 2003, Varna, P. 13</w:t>
            </w:r>
            <w:r w:rsidR="001F6B8E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proofErr w:type="spellStart"/>
            <w:r w:rsidRPr="003C7944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>Antonovich</w:t>
            </w:r>
            <w:proofErr w:type="spellEnd"/>
            <w:r w:rsidRPr="003C7944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 xml:space="preserve"> D.A.</w:t>
            </w:r>
          </w:p>
          <w:p w:rsidR="006670FD" w:rsidRPr="003C7944" w:rsidRDefault="006670FD" w:rsidP="00777D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C7944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>Gruzdev</w:t>
            </w:r>
            <w:proofErr w:type="spellEnd"/>
            <w:r w:rsidRPr="003C7944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 xml:space="preserve"> V.A., </w:t>
            </w:r>
            <w:proofErr w:type="spellStart"/>
            <w:r w:rsidRPr="003C7944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>Golubev</w:t>
            </w:r>
            <w:proofErr w:type="spellEnd"/>
            <w:r w:rsidRPr="003C7944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944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>Yu.P</w:t>
            </w:r>
            <w:proofErr w:type="spellEnd"/>
            <w:r w:rsidRPr="003C7944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Zalesski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.G.</w:t>
            </w:r>
          </w:p>
        </w:tc>
      </w:tr>
      <w:tr w:rsidR="006670FD" w:rsidRPr="00090FDE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076966" w:rsidRDefault="00076966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  <w:lang w:val="en-GB"/>
              </w:rPr>
            </w:pPr>
            <w:r w:rsidRPr="003C7944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>Energy balance of plasma electron emit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c. Int. Conf. on Plasma Physics and Technology, Prague, 14–17 June 2004. – Prague, 2004. – </w:t>
            </w:r>
            <w:proofErr w:type="gramStart"/>
            <w:r w:rsidRPr="003C7944">
              <w:rPr>
                <w:rFonts w:ascii="Times New Roman" w:hAnsi="Times New Roman"/>
                <w:sz w:val="24"/>
                <w:szCs w:val="24"/>
              </w:rPr>
              <w:t>Р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. 149</w:t>
            </w:r>
            <w:proofErr w:type="gram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–15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Antonovich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.A.,</w:t>
            </w:r>
          </w:p>
          <w:p w:rsidR="006670FD" w:rsidRPr="003C7944" w:rsidRDefault="006670FD" w:rsidP="00777D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Gruzdev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.A., </w:t>
            </w:r>
          </w:p>
          <w:p w:rsidR="006670FD" w:rsidRPr="003C7944" w:rsidRDefault="006670FD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Zalesski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.G.</w:t>
            </w:r>
          </w:p>
        </w:tc>
      </w:tr>
      <w:tr w:rsidR="006670FD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076966" w:rsidRDefault="00076966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66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  <w:lang w:val="en-GB"/>
              </w:rPr>
              <w:t>Universal plasma electron sour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66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Анг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66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  <w:t xml:space="preserve">Vacuum 77. - 2005. – </w:t>
            </w:r>
            <w:r w:rsidRPr="003C7944">
              <w:rPr>
                <w:rFonts w:ascii="Times New Roman" w:hAnsi="Times New Roman"/>
                <w:spacing w:val="4"/>
                <w:sz w:val="24"/>
                <w:szCs w:val="24"/>
              </w:rPr>
              <w:t>Р</w:t>
            </w:r>
            <w:r w:rsidRPr="003C7944"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  <w:t>. 399–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6670F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Antonovich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.A.,</w:t>
            </w:r>
          </w:p>
          <w:p w:rsidR="006670FD" w:rsidRPr="003C7944" w:rsidRDefault="006670FD" w:rsidP="006670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66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Gruzdev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.A.,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Golubev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Yu.P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6670FD" w:rsidRPr="003C7944" w:rsidRDefault="006670FD" w:rsidP="0066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Zalesski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.G.</w:t>
            </w:r>
          </w:p>
        </w:tc>
      </w:tr>
      <w:tr w:rsidR="006670FD" w:rsidRPr="00090FDE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076966" w:rsidRDefault="00076966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6670FD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  <w:lang w:val="en-GB"/>
              </w:rPr>
            </w:pPr>
            <w:r w:rsidRPr="003C7944"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  <w:t>Gas discharge plasma disturbance by electron extrac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66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6670FD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>Proc. V Intern. Conf. on Plasma Physics and Plasma Technology, Minsk, Belarus, September 18-22 2006. Vol. I, P. 154-15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Gruzdev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.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Zalesski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.G.,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Antonovich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.A.</w:t>
            </w:r>
          </w:p>
        </w:tc>
      </w:tr>
      <w:tr w:rsidR="006670FD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076966" w:rsidRDefault="00076966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6670FD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Peculiarities of plasma electron sources operation at high pressu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66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6670FD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. Phys. D, Appl. Phys. – 2007. – № 40. – </w:t>
            </w:r>
            <w:r w:rsidRPr="003C7944">
              <w:rPr>
                <w:rFonts w:ascii="Times New Roman" w:hAnsi="Times New Roman"/>
                <w:sz w:val="24"/>
                <w:szCs w:val="24"/>
              </w:rPr>
              <w:t>Р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. 7771–777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Zalesski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, V.G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.A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Antonovich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6670FD" w:rsidRPr="00090FDE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076966" w:rsidRDefault="00076966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6670FD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The gas-discharge structure for the formation of radial electron bea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66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6670FD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</w:pP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Electrotechnica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electronica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Bulgaria). – 2009. – V. 44, № 5-6. – </w:t>
            </w:r>
            <w:proofErr w:type="gramStart"/>
            <w:r w:rsidRPr="003C7944">
              <w:rPr>
                <w:rFonts w:ascii="Times New Roman" w:hAnsi="Times New Roman"/>
                <w:sz w:val="24"/>
                <w:szCs w:val="24"/>
              </w:rPr>
              <w:t>Р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. 186</w:t>
            </w:r>
            <w:proofErr w:type="gram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–18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Antonovich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, D.A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.A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Gruzdev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V.G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Zalesski</w:t>
            </w:r>
            <w:proofErr w:type="spellEnd"/>
          </w:p>
        </w:tc>
      </w:tr>
      <w:tr w:rsidR="006670FD" w:rsidRPr="00090FDE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076966" w:rsidRDefault="00076966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6670FD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ffect of plasma processes on the electron-optical properties of the plasma emitter sourc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66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6670FD">
            <w:pPr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lasma Physics and Plasma </w:t>
            </w:r>
            <w:proofErr w:type="gram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Technology :</w:t>
            </w:r>
            <w:proofErr w:type="gram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c. VII Intern. Conf., Minsk, Sept. 17-21, </w:t>
            </w:r>
            <w:proofErr w:type="gram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2012  Institute</w:t>
            </w:r>
            <w:proofErr w:type="gram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Physics NAS of Belarus. – Minsk, 2012. – Vol. II. – </w:t>
            </w:r>
            <w:proofErr w:type="gramStart"/>
            <w:r w:rsidRPr="003C7944">
              <w:rPr>
                <w:rFonts w:ascii="Times New Roman" w:hAnsi="Times New Roman"/>
                <w:sz w:val="24"/>
                <w:szCs w:val="24"/>
              </w:rPr>
              <w:t>Р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. 573</w:t>
            </w:r>
            <w:proofErr w:type="gram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–57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.A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Gruzdev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.N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Petrovich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V.G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Zalesski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V.T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Barchenko</w:t>
            </w:r>
            <w:proofErr w:type="spellEnd"/>
          </w:p>
        </w:tc>
      </w:tr>
      <w:tr w:rsidR="006670FD" w:rsidRPr="00090FDE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076966" w:rsidRDefault="00076966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6670FD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The electron gun with a plasma emitter and isolated emitter electr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66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6670FD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</w:pP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Electrotechnica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Electronica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Bulgaria). – 2012. – V. 47, № 5-6. – </w:t>
            </w:r>
            <w:proofErr w:type="gramStart"/>
            <w:r w:rsidRPr="003C7944">
              <w:rPr>
                <w:rFonts w:ascii="Times New Roman" w:hAnsi="Times New Roman"/>
                <w:sz w:val="24"/>
                <w:szCs w:val="24"/>
              </w:rPr>
              <w:t>Р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. 89</w:t>
            </w:r>
            <w:proofErr w:type="gram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–9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Gruzdev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, V.A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.G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Zalesski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I.S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Rusetski</w:t>
            </w:r>
            <w:proofErr w:type="spellEnd"/>
          </w:p>
        </w:tc>
      </w:tr>
      <w:tr w:rsidR="006670FD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076966" w:rsidRDefault="00076966" w:rsidP="0054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66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Electron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-optical characteristics of the beam generated by the electron plasma sourc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667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6670FD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</w:pP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Electrotechnica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Electronica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Bulgaria). – </w:t>
            </w:r>
            <w:r w:rsidRPr="00090FDE">
              <w:rPr>
                <w:rFonts w:ascii="Times New Roman" w:hAnsi="Times New Roman"/>
                <w:sz w:val="24"/>
                <w:szCs w:val="24"/>
                <w:lang w:val="en-US"/>
              </w:rPr>
              <w:t>2014.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V. 49, № 5-6. – </w:t>
            </w:r>
            <w:proofErr w:type="gramStart"/>
            <w:r w:rsidRPr="003C7944">
              <w:rPr>
                <w:rFonts w:ascii="Times New Roman" w:hAnsi="Times New Roman"/>
                <w:sz w:val="24"/>
                <w:szCs w:val="24"/>
              </w:rPr>
              <w:t>Р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. 264</w:t>
            </w:r>
            <w:proofErr w:type="gram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–26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Gruzdev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, V.A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FD" w:rsidRPr="003C7944" w:rsidRDefault="006670FD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.G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Zalesski</w:t>
            </w:r>
            <w:proofErr w:type="spellEnd"/>
          </w:p>
        </w:tc>
      </w:tr>
      <w:tr w:rsidR="009C64C4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4" w:rsidRPr="003C7944" w:rsidRDefault="00076966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4" w:rsidRPr="003C02D9" w:rsidRDefault="009C64C4" w:rsidP="00777D9B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Emission</w:t>
            </w:r>
            <w:r w:rsidRPr="003C02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current</w:t>
            </w:r>
            <w:r w:rsidRPr="003C02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formation</w:t>
            </w:r>
            <w:r w:rsidRPr="003C02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3C02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Plasma</w:t>
            </w:r>
            <w:r w:rsidRPr="003C02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electron</w:t>
            </w:r>
            <w:r w:rsidRPr="003C02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emitt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4" w:rsidRPr="003C7944" w:rsidRDefault="009C64C4" w:rsidP="00777D9B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4" w:rsidRPr="003C7944" w:rsidRDefault="009C64C4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4" w:rsidRPr="003C02D9" w:rsidRDefault="009C64C4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2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Plasma</w:t>
            </w:r>
            <w:r w:rsidRPr="003C02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Physics</w:t>
            </w:r>
            <w:r w:rsidRPr="003C02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Reports</w:t>
            </w:r>
            <w:r w:rsidRPr="003C02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– 2010. –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Vol</w:t>
            </w:r>
            <w:r w:rsidRPr="003C02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36 (13). –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C02D9">
              <w:rPr>
                <w:rFonts w:ascii="Times New Roman" w:hAnsi="Times New Roman"/>
                <w:sz w:val="24"/>
                <w:szCs w:val="24"/>
                <w:lang w:val="en-US"/>
              </w:rPr>
              <w:t>. 1191–119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4" w:rsidRPr="003C7944" w:rsidRDefault="009C64C4" w:rsidP="00777D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Gruzdev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, V.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4" w:rsidRPr="003C7944" w:rsidRDefault="009C64C4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.G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Zalesski</w:t>
            </w:r>
            <w:proofErr w:type="spellEnd"/>
          </w:p>
        </w:tc>
      </w:tr>
      <w:tr w:rsidR="009C64C4" w:rsidRPr="001342C7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4" w:rsidRPr="003C7944" w:rsidRDefault="00076966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4" w:rsidRPr="009C64C4" w:rsidRDefault="009C64C4" w:rsidP="00777D9B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Energy</w:t>
            </w:r>
            <w:r w:rsidRPr="009C64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efficiency</w:t>
            </w:r>
            <w:r w:rsidRPr="009C64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9C64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electron</w:t>
            </w:r>
            <w:r w:rsidRPr="009C64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plasma</w:t>
            </w:r>
            <w:r w:rsidRPr="009C64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emitt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4" w:rsidRPr="003C7944" w:rsidRDefault="009C64C4" w:rsidP="00777D9B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4" w:rsidRPr="003C7944" w:rsidRDefault="009C64C4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4" w:rsidRPr="00B57ED5" w:rsidRDefault="009C64C4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Plasma</w:t>
            </w:r>
            <w:r w:rsidRPr="009C64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Physics</w:t>
            </w:r>
            <w:r w:rsidRPr="009C64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Reports</w:t>
            </w:r>
            <w:r w:rsidRPr="009C64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– 2011. –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Vol</w:t>
            </w:r>
            <w:r w:rsidRPr="00B57E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37 (13). –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57ED5">
              <w:rPr>
                <w:rFonts w:ascii="Times New Roman" w:hAnsi="Times New Roman"/>
                <w:sz w:val="24"/>
                <w:szCs w:val="24"/>
                <w:lang w:val="en-US"/>
              </w:rPr>
              <w:t>. 1196–120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4" w:rsidRPr="003C7944" w:rsidRDefault="009C64C4" w:rsidP="00777D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.G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Zalesski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4" w:rsidRPr="003C7944" w:rsidRDefault="009C64C4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4C4" w:rsidRPr="00090FDE" w:rsidTr="00777D9B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4" w:rsidRPr="003C7944" w:rsidRDefault="009C64C4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9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4" w:rsidRPr="003C7944" w:rsidRDefault="009C64C4" w:rsidP="00777D9B">
            <w:pPr>
              <w:spacing w:after="0" w:line="240" w:lineRule="auto"/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Role</w:t>
            </w:r>
            <w:r w:rsidRPr="00B57E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B57E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plasma</w:t>
            </w:r>
            <w:r w:rsidRPr="00B57E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electrons</w:t>
            </w:r>
            <w:r w:rsidRPr="00B57E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B57E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B57E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generation of a gas discharge plas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4" w:rsidRDefault="009C64C4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4" w:rsidRPr="003C7944" w:rsidRDefault="009C64C4" w:rsidP="0077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4" w:rsidRPr="003C7944" w:rsidRDefault="009C64C4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lasma Physics Reports. – 2012. – Vol. 38 (13). – </w:t>
            </w:r>
            <w:proofErr w:type="gramStart"/>
            <w:r w:rsidRPr="003C7944">
              <w:rPr>
                <w:rFonts w:ascii="Times New Roman" w:hAnsi="Times New Roman"/>
                <w:sz w:val="24"/>
                <w:szCs w:val="24"/>
              </w:rPr>
              <w:t>Р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. 1056</w:t>
            </w:r>
            <w:proofErr w:type="gram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–106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4" w:rsidRPr="003C7944" w:rsidRDefault="009C64C4" w:rsidP="00777D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Gruzdev</w:t>
            </w:r>
            <w:proofErr w:type="spellEnd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, V.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4" w:rsidRPr="009C64C4" w:rsidRDefault="009C64C4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C02D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3C02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Zalesski</w:t>
            </w:r>
            <w:proofErr w:type="spellEnd"/>
            <w:r w:rsidRPr="003C02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C64C4" w:rsidRPr="003C02D9" w:rsidRDefault="009C64C4" w:rsidP="0077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.S. </w:t>
            </w:r>
            <w:proofErr w:type="spellStart"/>
            <w:r w:rsidRPr="003C7944">
              <w:rPr>
                <w:rFonts w:ascii="Times New Roman" w:hAnsi="Times New Roman"/>
                <w:sz w:val="24"/>
                <w:szCs w:val="24"/>
                <w:lang w:val="en-US"/>
              </w:rPr>
              <w:t>Rusetski</w:t>
            </w:r>
            <w:proofErr w:type="spellEnd"/>
          </w:p>
        </w:tc>
      </w:tr>
    </w:tbl>
    <w:p w:rsidR="003972EA" w:rsidRPr="001342C7" w:rsidRDefault="003972EA" w:rsidP="00EE0ED0">
      <w:pPr>
        <w:spacing w:after="0"/>
        <w:rPr>
          <w:lang w:val="en-US"/>
        </w:rPr>
      </w:pPr>
    </w:p>
    <w:sectPr w:rsidR="003972EA" w:rsidRPr="001342C7" w:rsidSect="00E907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3CB"/>
    <w:multiLevelType w:val="hybridMultilevel"/>
    <w:tmpl w:val="49DC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E927712"/>
    <w:multiLevelType w:val="hybridMultilevel"/>
    <w:tmpl w:val="8CA4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7FB2"/>
    <w:rsid w:val="00015D95"/>
    <w:rsid w:val="000621BD"/>
    <w:rsid w:val="00076966"/>
    <w:rsid w:val="00090FDE"/>
    <w:rsid w:val="000A16AB"/>
    <w:rsid w:val="000B74B6"/>
    <w:rsid w:val="000D48B5"/>
    <w:rsid w:val="000E0790"/>
    <w:rsid w:val="000E2DB0"/>
    <w:rsid w:val="000F43A6"/>
    <w:rsid w:val="00114B27"/>
    <w:rsid w:val="001342C7"/>
    <w:rsid w:val="001422C2"/>
    <w:rsid w:val="00165F79"/>
    <w:rsid w:val="0016619B"/>
    <w:rsid w:val="0018054B"/>
    <w:rsid w:val="001B7B3A"/>
    <w:rsid w:val="001C3F86"/>
    <w:rsid w:val="001D7159"/>
    <w:rsid w:val="001E244F"/>
    <w:rsid w:val="001F6B8E"/>
    <w:rsid w:val="00265328"/>
    <w:rsid w:val="00294FD3"/>
    <w:rsid w:val="002E164E"/>
    <w:rsid w:val="0033225B"/>
    <w:rsid w:val="003755C5"/>
    <w:rsid w:val="003903D2"/>
    <w:rsid w:val="00395ECF"/>
    <w:rsid w:val="003972EA"/>
    <w:rsid w:val="003B0E20"/>
    <w:rsid w:val="003E05A4"/>
    <w:rsid w:val="003F0805"/>
    <w:rsid w:val="00400986"/>
    <w:rsid w:val="0041511A"/>
    <w:rsid w:val="004517F7"/>
    <w:rsid w:val="004B4E37"/>
    <w:rsid w:val="004E12C0"/>
    <w:rsid w:val="00505E20"/>
    <w:rsid w:val="00507FB2"/>
    <w:rsid w:val="00516459"/>
    <w:rsid w:val="00533E0C"/>
    <w:rsid w:val="00540FA3"/>
    <w:rsid w:val="00543A66"/>
    <w:rsid w:val="0059044B"/>
    <w:rsid w:val="005A4847"/>
    <w:rsid w:val="005B7E6E"/>
    <w:rsid w:val="005B7F34"/>
    <w:rsid w:val="005C378B"/>
    <w:rsid w:val="00625214"/>
    <w:rsid w:val="00656E03"/>
    <w:rsid w:val="006670FD"/>
    <w:rsid w:val="006A7097"/>
    <w:rsid w:val="006F264D"/>
    <w:rsid w:val="00715EA5"/>
    <w:rsid w:val="00721034"/>
    <w:rsid w:val="00740486"/>
    <w:rsid w:val="0074398E"/>
    <w:rsid w:val="007602D4"/>
    <w:rsid w:val="007775A8"/>
    <w:rsid w:val="00777D9B"/>
    <w:rsid w:val="00780C13"/>
    <w:rsid w:val="00793C43"/>
    <w:rsid w:val="008118FE"/>
    <w:rsid w:val="0084311D"/>
    <w:rsid w:val="00843B68"/>
    <w:rsid w:val="0087595E"/>
    <w:rsid w:val="008A7582"/>
    <w:rsid w:val="008B584D"/>
    <w:rsid w:val="0093011A"/>
    <w:rsid w:val="0093235C"/>
    <w:rsid w:val="009701BF"/>
    <w:rsid w:val="00994F22"/>
    <w:rsid w:val="009A3067"/>
    <w:rsid w:val="009B4DE5"/>
    <w:rsid w:val="009C64C4"/>
    <w:rsid w:val="009F2254"/>
    <w:rsid w:val="00A31C7A"/>
    <w:rsid w:val="00A763AD"/>
    <w:rsid w:val="00AC0DFD"/>
    <w:rsid w:val="00AF36C8"/>
    <w:rsid w:val="00AF5473"/>
    <w:rsid w:val="00B100E1"/>
    <w:rsid w:val="00B366DE"/>
    <w:rsid w:val="00B509B1"/>
    <w:rsid w:val="00B5334D"/>
    <w:rsid w:val="00B74EA9"/>
    <w:rsid w:val="00B80383"/>
    <w:rsid w:val="00B84614"/>
    <w:rsid w:val="00B970D7"/>
    <w:rsid w:val="00BC20C4"/>
    <w:rsid w:val="00BF0A7D"/>
    <w:rsid w:val="00C104E3"/>
    <w:rsid w:val="00C566E1"/>
    <w:rsid w:val="00C94741"/>
    <w:rsid w:val="00CC5AE7"/>
    <w:rsid w:val="00CF29F1"/>
    <w:rsid w:val="00D00A2D"/>
    <w:rsid w:val="00D23794"/>
    <w:rsid w:val="00D27FD4"/>
    <w:rsid w:val="00D36684"/>
    <w:rsid w:val="00D437BF"/>
    <w:rsid w:val="00D50AA2"/>
    <w:rsid w:val="00D715FE"/>
    <w:rsid w:val="00DB7815"/>
    <w:rsid w:val="00E06CAA"/>
    <w:rsid w:val="00E14C98"/>
    <w:rsid w:val="00E16316"/>
    <w:rsid w:val="00E70547"/>
    <w:rsid w:val="00E90750"/>
    <w:rsid w:val="00ED40AA"/>
    <w:rsid w:val="00EE0ED0"/>
    <w:rsid w:val="00EE5B3B"/>
    <w:rsid w:val="00F1746F"/>
    <w:rsid w:val="00F3203B"/>
    <w:rsid w:val="00F327C6"/>
    <w:rsid w:val="00F74094"/>
    <w:rsid w:val="00F84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E0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7FD4"/>
    <w:rPr>
      <w:rFonts w:cs="Times New Roman"/>
      <w:color w:val="0000FF"/>
      <w:u w:val="single"/>
    </w:rPr>
  </w:style>
  <w:style w:type="table" w:styleId="a4">
    <w:name w:val="Table Grid"/>
    <w:basedOn w:val="a1"/>
    <w:rsid w:val="00D27FD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27FD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8C0C-6AEF-4FDB-9065-08AB62C8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8</Pages>
  <Words>5497</Words>
  <Characters>3133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реподаватели</vt:lpstr>
    </vt:vector>
  </TitlesOfParts>
  <Company>World</Company>
  <LinksUpToDate>false</LinksUpToDate>
  <CharactersWithSpaces>3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реподаватели</dc:title>
  <dc:subject/>
  <dc:creator>Оксана Ивановна Клепацкая</dc:creator>
  <cp:keywords/>
  <dc:description/>
  <cp:lastModifiedBy>summer</cp:lastModifiedBy>
  <cp:revision>11</cp:revision>
  <dcterms:created xsi:type="dcterms:W3CDTF">2015-02-13T09:54:00Z</dcterms:created>
  <dcterms:modified xsi:type="dcterms:W3CDTF">2015-03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